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F2" w:rsidRPr="002530F2" w:rsidRDefault="002530F2" w:rsidP="002530F2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530F2">
        <w:rPr>
          <w:rFonts w:ascii="Times New Roman" w:eastAsia="Arial Unicode MS" w:hAnsi="Times New Roman" w:cs="Times New Roman"/>
          <w:kern w:val="1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D36CDE" w:rsidRPr="00D36CDE" w:rsidRDefault="00130353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86pt;margin-top:9.25pt;width:6.95pt;height:7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" stroked="f">
            <v:textbox>
              <w:txbxContent>
                <w:p w:rsidR="00F54888" w:rsidRPr="00BD6BC8" w:rsidRDefault="00F54888" w:rsidP="00D36CDE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D36CDE"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РАЛЬСКИЙ ПРОМЫШЛЕННО-ЭКОНОМИЧЕСКИЙ ТЕХНИКУМ»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мплект </w:t>
      </w: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оценочных средств </w:t>
      </w: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ональному модулю</w:t>
      </w:r>
    </w:p>
    <w:p w:rsidR="0042153A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064AD6" w:rsidRDefault="0042153A" w:rsidP="00064A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</w:t>
      </w:r>
      <w:r w:rsidR="00064AD6" w:rsidRPr="00064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ОПРЕДЕЛЕНИЕ СТОИМОСТИ НЕДВИЖИМОГО ИМУЩЕСТВА </w:t>
      </w: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СПО </w:t>
      </w:r>
    </w:p>
    <w:p w:rsidR="00D36CDE" w:rsidRPr="00D36CDE" w:rsidRDefault="002530F2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05</w:t>
      </w:r>
      <w:r w:rsidR="00421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-имущественные отношения</w:t>
      </w:r>
    </w:p>
    <w:p w:rsidR="00D36CDE" w:rsidRPr="00D36CDE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зовой 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53A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53A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53A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201</w:t>
      </w:r>
      <w:r w:rsidR="001323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кт контрольно-оценочных средств по профессиональному модулю разработан  на основе Федерального государственного образовательного стандарта среднего профессионального образования  по специальности </w:t>
      </w:r>
      <w:r w:rsidR="00253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02.05</w:t>
      </w:r>
      <w:r w:rsidR="0042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о-имущественные отношения</w:t>
      </w:r>
      <w:r w:rsidRPr="00D3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бочей программой профессионального модуля </w:t>
      </w:r>
    </w:p>
    <w:p w:rsidR="002530F2" w:rsidRDefault="002530F2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F2" w:rsidRDefault="002530F2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2530F2" w:rsidRPr="002530F2" w:rsidTr="00D7540C">
        <w:trPr>
          <w:cantSplit/>
          <w:trHeight w:val="4667"/>
        </w:trPr>
        <w:tc>
          <w:tcPr>
            <w:tcW w:w="5637" w:type="dxa"/>
          </w:tcPr>
          <w:p w:rsidR="002530F2" w:rsidRPr="002530F2" w:rsidRDefault="002530F2" w:rsidP="002530F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9606" w:type="dxa"/>
              <w:tblInd w:w="392" w:type="dxa"/>
              <w:tblLayout w:type="fixed"/>
              <w:tblLook w:val="0000"/>
            </w:tblPr>
            <w:tblGrid>
              <w:gridCol w:w="5637"/>
              <w:gridCol w:w="3969"/>
            </w:tblGrid>
            <w:tr w:rsidR="002530F2" w:rsidRPr="002530F2" w:rsidTr="00D7540C">
              <w:trPr>
                <w:cantSplit/>
                <w:trHeight w:val="4667"/>
              </w:trPr>
              <w:tc>
                <w:tcPr>
                  <w:tcW w:w="5637" w:type="dxa"/>
                  <w:shd w:val="clear" w:color="auto" w:fill="auto"/>
                </w:tcPr>
                <w:p w:rsidR="002530F2" w:rsidRPr="002530F2" w:rsidRDefault="002530F2" w:rsidP="002530F2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</w:rPr>
                  </w:pPr>
                  <w:r w:rsidRPr="002530F2">
                    <w:rPr>
                      <w:rFonts w:ascii="Times New Roman" w:hAnsi="Times New Roman" w:cs="Times New Roman"/>
                    </w:rPr>
                    <w:t xml:space="preserve">  ОДОБРЕНА </w:t>
                  </w:r>
                </w:p>
                <w:p w:rsidR="002530F2" w:rsidRPr="002530F2" w:rsidRDefault="002530F2" w:rsidP="002530F2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</w:rPr>
                  </w:pPr>
                  <w:r w:rsidRPr="002530F2">
                    <w:rPr>
                      <w:rFonts w:ascii="Times New Roman" w:hAnsi="Times New Roman" w:cs="Times New Roman"/>
                    </w:rPr>
                    <w:t xml:space="preserve">цикловой комиссией </w:t>
                  </w:r>
                </w:p>
                <w:p w:rsidR="002530F2" w:rsidRPr="002530F2" w:rsidRDefault="009E3417" w:rsidP="002530F2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еодезии и землеустройства</w:t>
                  </w:r>
                </w:p>
                <w:p w:rsidR="002530F2" w:rsidRPr="002530F2" w:rsidRDefault="002530F2" w:rsidP="002530F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0F2">
                    <w:rPr>
                      <w:rFonts w:ascii="Times New Roman" w:hAnsi="Times New Roman" w:cs="Times New Roman"/>
                    </w:rPr>
                    <w:t>Председатель комиссии</w:t>
                  </w:r>
                </w:p>
                <w:p w:rsidR="002530F2" w:rsidRPr="002530F2" w:rsidRDefault="002530F2" w:rsidP="002530F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2530F2">
                    <w:rPr>
                      <w:rFonts w:ascii="Times New Roman" w:hAnsi="Times New Roman" w:cs="Times New Roman"/>
                    </w:rPr>
                    <w:t>______________ В.П.Куликова</w:t>
                  </w:r>
                </w:p>
                <w:p w:rsidR="002530F2" w:rsidRPr="002530F2" w:rsidRDefault="002530F2" w:rsidP="002530F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0F2">
                    <w:rPr>
                      <w:rFonts w:ascii="Times New Roman" w:hAnsi="Times New Roman" w:cs="Times New Roman"/>
                    </w:rPr>
                    <w:t>Протокол № 1</w:t>
                  </w:r>
                </w:p>
                <w:p w:rsidR="002530F2" w:rsidRPr="002530F2" w:rsidRDefault="002530F2" w:rsidP="0013233C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</w:rPr>
                  </w:pPr>
                  <w:r w:rsidRPr="002530F2">
                    <w:rPr>
                      <w:rFonts w:ascii="Times New Roman" w:hAnsi="Times New Roman" w:cs="Times New Roman"/>
                    </w:rPr>
                    <w:t>от «</w:t>
                  </w:r>
                  <w:r w:rsidR="0013233C">
                    <w:rPr>
                      <w:rFonts w:ascii="Times New Roman" w:hAnsi="Times New Roman" w:cs="Times New Roman"/>
                    </w:rPr>
                    <w:t>30</w:t>
                  </w:r>
                  <w:r w:rsidRPr="002530F2">
                    <w:rPr>
                      <w:rFonts w:ascii="Times New Roman" w:hAnsi="Times New Roman" w:cs="Times New Roman"/>
                    </w:rPr>
                    <w:t>» августа 201</w:t>
                  </w:r>
                  <w:r w:rsidR="0013233C">
                    <w:rPr>
                      <w:rFonts w:ascii="Times New Roman" w:hAnsi="Times New Roman" w:cs="Times New Roman"/>
                    </w:rPr>
                    <w:t>6</w:t>
                  </w:r>
                  <w:r w:rsidRPr="002530F2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2530F2" w:rsidRPr="002530F2" w:rsidRDefault="002530F2" w:rsidP="002530F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53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чая программа учебной дисциплины разработана на основе  ФГОС СПО по специальности 21.02.05 «Земельно-имущественные отношения» (базовая подготовка). </w:t>
                  </w:r>
                </w:p>
                <w:p w:rsidR="002530F2" w:rsidRPr="002530F2" w:rsidRDefault="002530F2" w:rsidP="002530F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2530F2" w:rsidRPr="002530F2" w:rsidRDefault="002530F2" w:rsidP="002530F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0F2">
                    <w:rPr>
                      <w:rFonts w:ascii="Times New Roman" w:hAnsi="Times New Roman" w:cs="Times New Roman"/>
                      <w:i/>
                    </w:rPr>
                    <w:t>УТВЕРЖДАЮ</w:t>
                  </w:r>
                </w:p>
                <w:p w:rsidR="002530F2" w:rsidRPr="002530F2" w:rsidRDefault="002530F2" w:rsidP="002530F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0F2">
                    <w:rPr>
                      <w:rFonts w:ascii="Times New Roman" w:hAnsi="Times New Roman" w:cs="Times New Roman"/>
                    </w:rPr>
                    <w:t xml:space="preserve">Заместитель директора по </w:t>
                  </w:r>
                </w:p>
                <w:p w:rsidR="002530F2" w:rsidRPr="002530F2" w:rsidRDefault="002530F2" w:rsidP="002530F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0F2">
                    <w:rPr>
                      <w:rFonts w:ascii="Times New Roman" w:hAnsi="Times New Roman" w:cs="Times New Roman"/>
                    </w:rPr>
                    <w:t xml:space="preserve">учебной  работе </w:t>
                  </w:r>
                </w:p>
                <w:p w:rsidR="002530F2" w:rsidRPr="002530F2" w:rsidRDefault="002530F2" w:rsidP="002530F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530F2" w:rsidRPr="002530F2" w:rsidRDefault="002530F2" w:rsidP="002530F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0F2">
                    <w:rPr>
                      <w:rFonts w:ascii="Times New Roman" w:hAnsi="Times New Roman" w:cs="Times New Roman"/>
                    </w:rPr>
                    <w:t xml:space="preserve">________________ Н.Б. </w:t>
                  </w:r>
                  <w:proofErr w:type="spellStart"/>
                  <w:r w:rsidRPr="002530F2">
                    <w:rPr>
                      <w:rFonts w:ascii="Times New Roman" w:hAnsi="Times New Roman" w:cs="Times New Roman"/>
                    </w:rPr>
                    <w:t>Чмель</w:t>
                  </w:r>
                  <w:proofErr w:type="spellEnd"/>
                </w:p>
                <w:p w:rsidR="002530F2" w:rsidRPr="002530F2" w:rsidRDefault="002530F2" w:rsidP="002530F2">
                  <w:pPr>
                    <w:tabs>
                      <w:tab w:val="left" w:pos="567"/>
                    </w:tabs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</w:rPr>
                  </w:pPr>
                </w:p>
                <w:p w:rsidR="002530F2" w:rsidRPr="002530F2" w:rsidRDefault="002530F2" w:rsidP="002530F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0F2">
                    <w:rPr>
                      <w:rFonts w:ascii="Times New Roman" w:hAnsi="Times New Roman" w:cs="Times New Roman"/>
                    </w:rPr>
                    <w:t xml:space="preserve"> «28»  августа 2014 г.</w:t>
                  </w:r>
                </w:p>
                <w:p w:rsidR="002530F2" w:rsidRPr="002530F2" w:rsidRDefault="002530F2" w:rsidP="002530F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530F2" w:rsidRPr="002530F2" w:rsidRDefault="002530F2" w:rsidP="002530F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530F2" w:rsidRPr="002530F2" w:rsidRDefault="002530F2" w:rsidP="002530F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530F2" w:rsidRPr="002530F2" w:rsidRDefault="002530F2" w:rsidP="002530F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30F2" w:rsidRPr="002530F2" w:rsidRDefault="002530F2" w:rsidP="002530F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30F2">
              <w:rPr>
                <w:rFonts w:ascii="Times New Roman" w:hAnsi="Times New Roman" w:cs="Times New Roman"/>
              </w:rPr>
              <w:t>УТВЕРЖДАЮ</w:t>
            </w:r>
          </w:p>
          <w:p w:rsidR="002530F2" w:rsidRPr="002530F2" w:rsidRDefault="002530F2" w:rsidP="002530F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30F2">
              <w:rPr>
                <w:rFonts w:ascii="Times New Roman" w:hAnsi="Times New Roman" w:cs="Times New Roman"/>
              </w:rPr>
              <w:t xml:space="preserve">Заместитель директора по </w:t>
            </w:r>
          </w:p>
          <w:p w:rsidR="002530F2" w:rsidRPr="002530F2" w:rsidRDefault="002530F2" w:rsidP="002530F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30F2">
              <w:rPr>
                <w:rFonts w:ascii="Times New Roman" w:hAnsi="Times New Roman" w:cs="Times New Roman"/>
              </w:rPr>
              <w:t xml:space="preserve">учебной  работе </w:t>
            </w:r>
          </w:p>
          <w:p w:rsidR="002530F2" w:rsidRPr="002530F2" w:rsidRDefault="002530F2" w:rsidP="002530F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30F2">
              <w:rPr>
                <w:rFonts w:ascii="Times New Roman" w:hAnsi="Times New Roman" w:cs="Times New Roman"/>
              </w:rPr>
              <w:t xml:space="preserve">________________ Н.Б. </w:t>
            </w:r>
            <w:proofErr w:type="spellStart"/>
            <w:r w:rsidRPr="002530F2">
              <w:rPr>
                <w:rFonts w:ascii="Times New Roman" w:hAnsi="Times New Roman" w:cs="Times New Roman"/>
              </w:rPr>
              <w:t>Чмель</w:t>
            </w:r>
            <w:proofErr w:type="spellEnd"/>
          </w:p>
          <w:p w:rsidR="002530F2" w:rsidRPr="002530F2" w:rsidRDefault="002530F2" w:rsidP="002530F2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  <w:p w:rsidR="002530F2" w:rsidRPr="002530F2" w:rsidRDefault="002530F2" w:rsidP="002530F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30F2">
              <w:rPr>
                <w:rFonts w:ascii="Times New Roman" w:hAnsi="Times New Roman" w:cs="Times New Roman"/>
              </w:rPr>
              <w:t>«</w:t>
            </w:r>
            <w:r w:rsidR="0013233C">
              <w:rPr>
                <w:rFonts w:ascii="Times New Roman" w:hAnsi="Times New Roman" w:cs="Times New Roman"/>
              </w:rPr>
              <w:t>31</w:t>
            </w:r>
            <w:r w:rsidRPr="002530F2">
              <w:rPr>
                <w:rFonts w:ascii="Times New Roman" w:hAnsi="Times New Roman" w:cs="Times New Roman"/>
              </w:rPr>
              <w:t xml:space="preserve">» </w:t>
            </w:r>
            <w:r w:rsidR="0013233C">
              <w:rPr>
                <w:rFonts w:ascii="Times New Roman" w:hAnsi="Times New Roman" w:cs="Times New Roman"/>
              </w:rPr>
              <w:t>августа</w:t>
            </w:r>
            <w:r w:rsidRPr="002530F2">
              <w:rPr>
                <w:rFonts w:ascii="Times New Roman" w:hAnsi="Times New Roman" w:cs="Times New Roman"/>
              </w:rPr>
              <w:t xml:space="preserve"> 201</w:t>
            </w:r>
            <w:r w:rsidR="0013233C">
              <w:rPr>
                <w:rFonts w:ascii="Times New Roman" w:hAnsi="Times New Roman" w:cs="Times New Roman"/>
              </w:rPr>
              <w:t>6</w:t>
            </w:r>
            <w:r w:rsidRPr="002530F2">
              <w:rPr>
                <w:rFonts w:ascii="Times New Roman" w:hAnsi="Times New Roman" w:cs="Times New Roman"/>
              </w:rPr>
              <w:t xml:space="preserve"> г.</w:t>
            </w:r>
          </w:p>
          <w:p w:rsidR="002530F2" w:rsidRPr="002530F2" w:rsidRDefault="002530F2" w:rsidP="002530F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30F2" w:rsidRPr="002530F2" w:rsidRDefault="002530F2" w:rsidP="002530F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530F2" w:rsidRDefault="002530F2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F2" w:rsidRPr="002530F2" w:rsidRDefault="002530F2" w:rsidP="002530F2">
      <w:pPr>
        <w:jc w:val="both"/>
        <w:rPr>
          <w:rFonts w:ascii="Times New Roman" w:hAnsi="Times New Roman" w:cs="Times New Roman"/>
          <w:sz w:val="24"/>
          <w:szCs w:val="24"/>
        </w:rPr>
      </w:pPr>
      <w:r w:rsidRPr="002530F2">
        <w:rPr>
          <w:rFonts w:ascii="Times New Roman" w:hAnsi="Times New Roman" w:cs="Times New Roman"/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2530F2" w:rsidRPr="002530F2" w:rsidRDefault="00D36CDE" w:rsidP="002530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 w:rsidR="0072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ырянова М.В</w:t>
      </w:r>
      <w:r w:rsidR="0023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одаватель </w:t>
      </w:r>
      <w:r w:rsidR="002530F2" w:rsidRPr="002530F2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2530F2" w:rsidRPr="00D36CDE" w:rsidRDefault="002530F2" w:rsidP="002530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E9D" w:rsidRDefault="00232E9D" w:rsidP="00232E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ы от работодателя: </w:t>
      </w:r>
    </w:p>
    <w:p w:rsidR="00232E9D" w:rsidRPr="006F1C1D" w:rsidRDefault="00232E9D" w:rsidP="00232E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E9D" w:rsidRPr="006F1C1D" w:rsidRDefault="006F1C1D" w:rsidP="006F1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тков С.В.,</w:t>
      </w: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r w:rsidR="00232E9D"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</w:t>
      </w:r>
      <w:r w:rsidR="00232E9D"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D36CDE" w:rsidRPr="006F1C1D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9D" w:rsidRPr="006F1C1D" w:rsidRDefault="00232E9D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9D" w:rsidRPr="006F1C1D" w:rsidRDefault="00232E9D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DE" w:rsidRPr="006F1C1D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экспертиза комплекта контрольно-оценочных средств профессионального модуля </w:t>
      </w:r>
      <w:r w:rsidR="0042153A"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</w:t>
      </w:r>
      <w:r w:rsidR="006F1C1D"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1C1D" w:rsidRPr="006F1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еделение стоимости недвижимого </w:t>
      </w:r>
      <w:proofErr w:type="spellStart"/>
      <w:r w:rsidR="006F1C1D" w:rsidRPr="006F1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ущества</w:t>
      </w: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а</w:t>
      </w:r>
      <w:proofErr w:type="spellEnd"/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CDE" w:rsidRPr="006F1C1D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: </w:t>
      </w:r>
    </w:p>
    <w:p w:rsidR="002530F2" w:rsidRPr="002530F2" w:rsidRDefault="00D36CDE" w:rsidP="002530F2">
      <w:pPr>
        <w:jc w:val="both"/>
        <w:rPr>
          <w:rFonts w:ascii="Times New Roman" w:hAnsi="Times New Roman" w:cs="Times New Roman"/>
          <w:sz w:val="24"/>
          <w:szCs w:val="24"/>
        </w:rPr>
      </w:pP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  <w:r w:rsidR="002530F2" w:rsidRPr="002530F2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D36CDE" w:rsidRPr="006F1C1D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DE" w:rsidRPr="006F1C1D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Т.Ю. Иванова</w:t>
      </w:r>
    </w:p>
    <w:p w:rsidR="00D36CDE" w:rsidRPr="006F1C1D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DE" w:rsidRPr="00D36CDE" w:rsidRDefault="00D36CDE" w:rsidP="00D36CD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DE" w:rsidRPr="00D36CDE" w:rsidRDefault="00D36CDE" w:rsidP="00D36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CDE" w:rsidRPr="00D36CDE" w:rsidRDefault="00D36CDE" w:rsidP="00D36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CDE" w:rsidRPr="00067910" w:rsidRDefault="00D36CDE" w:rsidP="00D36CD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  <w:r w:rsidR="00130353" w:rsidRPr="0013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06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="00130353" w:rsidRPr="0013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D36CDE" w:rsidRPr="00067910" w:rsidRDefault="0013035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4" w:history="1"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I. Паспорт комплекта контрольно-оценочных средств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4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5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 Результаты освоения программы профессионального модуля, подлежащие проверке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5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240" w:lineRule="auto"/>
        <w:ind w:left="4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6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1. Вид профессиональной деятельности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6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240" w:lineRule="auto"/>
        <w:ind w:left="4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7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2. Профессиональные и общие компетенции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7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240" w:lineRule="auto"/>
        <w:ind w:left="4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8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3. Дидактические единицы «иметь практический опыт», «уметь» и «знать»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8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7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9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2. Формы промежуточной аттестации по профессиональному модулю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9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0" w:history="1"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II. Оценка освоения междисциплинарного(ых) курса(ов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0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1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2.1. Формы и методы оценивания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1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2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2.2. Перечень заданий для оценки освоения МДК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2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3" w:history="1"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III. Оценка по учебной и (или) производственной практике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3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3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4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3.1. Формы и методы оценивания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4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3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5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3.2. Перечень видов работ для проверки результатов освоения программы профессионального модуля на практике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5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3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240" w:lineRule="auto"/>
        <w:ind w:left="4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7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3.2.</w:t>
        </w:r>
        <w:r w:rsidR="0090733A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</w:t>
        </w:r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. Производственная практика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7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3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8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3.3. Форма аттестационного листа по практике (заполняется на каждого обучающегося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8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5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9" w:history="1"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val="en-US" w:eastAsia="ru-RU"/>
          </w:rPr>
          <w:t>IV</w:t>
        </w:r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. Контрольно-оценочные материалы для экзамена (квалификационного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9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5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60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4.1. Формы проведения экзамена (квалификационного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60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8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61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4.2. Форма оценочной ведомости (заполняется на каждого обучающегося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61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8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62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4.3. Форма комплекта экзаменационных материалов (очной части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62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C2EF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0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130353" w:rsidP="0006791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63" w:history="1">
        <w:r w:rsidR="00067910" w:rsidRPr="00067910">
          <w:rPr>
            <w:rFonts w:ascii="Times New Roman" w:eastAsia="Arial Unicode MS" w:hAnsi="Times New Roman" w:cs="Times New Roman"/>
            <w:b/>
            <w:sz w:val="28"/>
            <w:szCs w:val="28"/>
            <w:lang w:eastAsia="ru-RU"/>
          </w:rPr>
          <w:t>Лист согласования</w:t>
        </w:r>
        <w:r w:rsidR="00067910" w:rsidRPr="00067910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……………………………………………………..</w:t>
        </w:r>
      </w:hyperlink>
      <w:r w:rsidR="00067910" w:rsidRPr="00067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..........61</w:t>
      </w:r>
    </w:p>
    <w:p w:rsidR="00664666" w:rsidRDefault="00130353" w:rsidP="00D36CDE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1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0" w:name="_Toc306743744"/>
    </w:p>
    <w:p w:rsidR="00664666" w:rsidRDefault="006646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6CDE" w:rsidRPr="00D36CDE" w:rsidRDefault="00D36CDE" w:rsidP="00D36CDE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. Паспорт комплекта контрольно-оценочных средств</w:t>
      </w:r>
      <w:bookmarkEnd w:id="0"/>
    </w:p>
    <w:p w:rsidR="00D36CDE" w:rsidRPr="00D36CDE" w:rsidRDefault="00D36CDE" w:rsidP="00D36CD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" w:name="_Toc306743745"/>
      <w:r w:rsidRPr="00D36C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1. Результаты освоения программы профессионального модуля, подлежащие проверке</w:t>
      </w:r>
      <w:bookmarkEnd w:id="1"/>
    </w:p>
    <w:p w:rsidR="00D36CDE" w:rsidRPr="00D36CDE" w:rsidRDefault="00D36CDE" w:rsidP="00D36CD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Toc306743746"/>
      <w:r w:rsidRPr="00D36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1. Вид профессиональной деятельности</w:t>
      </w:r>
      <w:bookmarkEnd w:id="2"/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фессионального модуля является готовность обучающегося к выполнению вида профессиональной деятельности</w:t>
      </w:r>
      <w:r w:rsidR="00D044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6CDE" w:rsidRPr="00D36CDE" w:rsidRDefault="00D36CDE" w:rsidP="00D36CDE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_Toc306743747"/>
      <w:r w:rsidRPr="00D36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2. Профессиональные и общие компетенции</w:t>
      </w:r>
      <w:bookmarkEnd w:id="3"/>
    </w:p>
    <w:p w:rsidR="00D36CDE" w:rsidRPr="00D36CDE" w:rsidRDefault="00D36CDE" w:rsidP="00D36C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профессионального модуля у </w:t>
      </w: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формированы следующие компетенции.</w:t>
      </w: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Показатели оценки </w:t>
      </w:r>
      <w:proofErr w:type="spell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4480"/>
        <w:gridCol w:w="1980"/>
      </w:tblGrid>
      <w:tr w:rsidR="00D36CDE" w:rsidRPr="00D36CDE" w:rsidTr="0042153A">
        <w:tc>
          <w:tcPr>
            <w:tcW w:w="3008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8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98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№ заданий </w:t>
            </w:r>
          </w:p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проверки</w:t>
            </w:r>
          </w:p>
        </w:tc>
      </w:tr>
      <w:tr w:rsidR="00F927F5" w:rsidRPr="00D36CDE" w:rsidTr="0042153A">
        <w:tc>
          <w:tcPr>
            <w:tcW w:w="3008" w:type="dxa"/>
          </w:tcPr>
          <w:p w:rsidR="007D2474" w:rsidRPr="007D2474" w:rsidRDefault="007D2474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1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сбор и обработку необходимой и достаточной информации об объекте оценки и аналогичных объектах</w:t>
            </w:r>
          </w:p>
          <w:p w:rsidR="007D2474" w:rsidRPr="007D2474" w:rsidRDefault="007D2474" w:rsidP="007D24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27F5" w:rsidRPr="007D2474" w:rsidRDefault="00F927F5" w:rsidP="007D24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7D2474" w:rsidRPr="007D2474" w:rsidRDefault="007D2474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практического опыта сбора и обработки необходимой и достаточной информации об объекте оценки и аналогичных объектах;</w:t>
            </w:r>
          </w:p>
          <w:p w:rsidR="007D2474" w:rsidRPr="007D2474" w:rsidRDefault="007D2474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собирать и анализировать сведения об имущественных правах и обременениях, связанных с объектом оценки;</w:t>
            </w:r>
          </w:p>
          <w:p w:rsidR="007D2474" w:rsidRPr="007D2474" w:rsidRDefault="007D2474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производить сбор и систематизировать данные о  физических свойствах объектов;</w:t>
            </w:r>
          </w:p>
          <w:p w:rsidR="007D2474" w:rsidRPr="007D2474" w:rsidRDefault="007D2474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практического опыта по определению   износа и  устаревания  объектов;</w:t>
            </w:r>
          </w:p>
          <w:p w:rsidR="007D2474" w:rsidRPr="007D2474" w:rsidRDefault="007D2474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собирать и анализировать   информацию о текущем использовании   объектов;</w:t>
            </w:r>
          </w:p>
          <w:p w:rsidR="007D2474" w:rsidRPr="007D2474" w:rsidRDefault="007D2474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характеризовать  количественные и качественные характеристики элементов, входящих в состав объектов и определить их, влияние на результаты оценки</w:t>
            </w:r>
          </w:p>
          <w:p w:rsidR="00F927F5" w:rsidRPr="007D2474" w:rsidRDefault="00F927F5" w:rsidP="007D2474">
            <w:pPr>
              <w:pStyle w:val="Style15"/>
              <w:widowControl/>
              <w:spacing w:line="240" w:lineRule="auto"/>
              <w:jc w:val="left"/>
            </w:pPr>
          </w:p>
        </w:tc>
        <w:tc>
          <w:tcPr>
            <w:tcW w:w="1980" w:type="dxa"/>
          </w:tcPr>
          <w:p w:rsidR="00F927F5" w:rsidRPr="003B56E8" w:rsidRDefault="003B36C6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</w:t>
            </w:r>
            <w:r w:rsidR="00AF688F"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зультатов практик</w:t>
            </w: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36D8F" w:rsidRPr="003B56E8" w:rsidRDefault="00AF68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ПП.0</w:t>
            </w:r>
            <w:r w:rsidR="003B56E8"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736D8F" w:rsidRPr="007D2474" w:rsidRDefault="00C811BA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, 2 </w:t>
            </w:r>
          </w:p>
          <w:p w:rsidR="00736D8F" w:rsidRPr="007D2474" w:rsidRDefault="00736D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736D8F" w:rsidRPr="00D36CDE" w:rsidRDefault="00736D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88F" w:rsidRPr="00D36CDE" w:rsidTr="0042153A">
        <w:tc>
          <w:tcPr>
            <w:tcW w:w="3008" w:type="dxa"/>
          </w:tcPr>
          <w:p w:rsidR="007D2474" w:rsidRPr="007D2474" w:rsidRDefault="007D2474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2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ить расчеты по оценке объекта оценки на основе применимых подходов и методов оценки</w:t>
            </w:r>
          </w:p>
          <w:p w:rsidR="00AF688F" w:rsidRPr="007D2474" w:rsidRDefault="00AF688F" w:rsidP="007D24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F" w:rsidRPr="007D2474" w:rsidRDefault="00AF688F" w:rsidP="007D24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7D2474" w:rsidRPr="007D2474" w:rsidRDefault="007D2474" w:rsidP="007D24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навыков (если использовать модель деятельности):</w:t>
            </w:r>
          </w:p>
          <w:p w:rsidR="007D2474" w:rsidRPr="007D2474" w:rsidRDefault="007D2474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 определить методы оценки и обосновать  их выбор для применения их в рамках используемых подходов к оценке  </w:t>
            </w:r>
          </w:p>
          <w:p w:rsidR="007D2474" w:rsidRPr="007D2474" w:rsidRDefault="007D2474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ить расчеты по определению стоимости объекта оценки 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яемыми методами и подходами</w:t>
            </w:r>
          </w:p>
          <w:p w:rsidR="00AF688F" w:rsidRPr="007D2474" w:rsidRDefault="00AF688F" w:rsidP="007D2474">
            <w:pPr>
              <w:pStyle w:val="Style15"/>
              <w:widowControl/>
              <w:spacing w:line="240" w:lineRule="auto"/>
              <w:jc w:val="left"/>
            </w:pPr>
          </w:p>
        </w:tc>
        <w:tc>
          <w:tcPr>
            <w:tcW w:w="1980" w:type="dxa"/>
          </w:tcPr>
          <w:p w:rsidR="00AF688F" w:rsidRPr="003B56E8" w:rsidRDefault="00AF688F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ние практических работ и результатов практик:</w:t>
            </w:r>
          </w:p>
          <w:p w:rsidR="00AF688F" w:rsidRPr="003B56E8" w:rsidRDefault="00AF688F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ПП.0</w:t>
            </w:r>
            <w:r w:rsidR="003B56E8"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C811BA" w:rsidRPr="00C811BA" w:rsidRDefault="00AF688F" w:rsidP="00C811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11B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C81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8E2F54">
              <w:rPr>
                <w:rFonts w:ascii="Times New Roman" w:eastAsia="Calibri" w:hAnsi="Times New Roman" w:cs="Times New Roman"/>
                <w:sz w:val="24"/>
                <w:szCs w:val="24"/>
              </w:rPr>
              <w:t>5,6,7,8</w:t>
            </w:r>
          </w:p>
          <w:p w:rsidR="00AF688F" w:rsidRPr="007D2474" w:rsidRDefault="00AF68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11BA" w:rsidRPr="00D36CDE" w:rsidTr="0042153A">
        <w:tc>
          <w:tcPr>
            <w:tcW w:w="3008" w:type="dxa"/>
          </w:tcPr>
          <w:p w:rsidR="00C811BA" w:rsidRPr="007D2474" w:rsidRDefault="00C811BA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 4.3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ать результаты, полученные подходами, и давать обоснованное заключение об итоговой величине стоимости  объекта оценки</w:t>
            </w:r>
          </w:p>
          <w:p w:rsidR="00C811BA" w:rsidRPr="007D2474" w:rsidRDefault="00C811BA" w:rsidP="007D24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BA" w:rsidRPr="007D2474" w:rsidRDefault="00C811BA" w:rsidP="007D24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C811BA" w:rsidRPr="007D2474" w:rsidRDefault="00C811BA" w:rsidP="00E97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согласовани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общени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) результатов, полученных подходами к оценке;</w:t>
            </w:r>
          </w:p>
          <w:p w:rsidR="00C811BA" w:rsidRPr="007D2474" w:rsidRDefault="00C811BA" w:rsidP="00E97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аналитическое заключение об итоговой величине стоимости объекта оценки на основе всей имеющейся информации об объекте оценки, объектах-аналогах, и  соответствующих  им рынках недвижимости;</w:t>
            </w:r>
          </w:p>
          <w:p w:rsidR="00C811BA" w:rsidRPr="007D2474" w:rsidRDefault="00C811BA" w:rsidP="00E97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ценке, придерживаясь при этом принципов, изложенных в Федеральном стандарте оценки № 3: (принцип существенности, принцип обоснованности,  принцип однозначности,  принцип </w:t>
            </w:r>
            <w:proofErr w:type="spellStart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ости</w:t>
            </w:r>
            <w:proofErr w:type="spellEnd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принцип достаточности) </w:t>
            </w:r>
          </w:p>
          <w:p w:rsidR="00C811BA" w:rsidRPr="007D2474" w:rsidRDefault="00C811BA" w:rsidP="00E97FA8">
            <w:pPr>
              <w:pStyle w:val="Style15"/>
              <w:widowControl/>
              <w:spacing w:line="240" w:lineRule="auto"/>
              <w:jc w:val="left"/>
            </w:pPr>
          </w:p>
        </w:tc>
        <w:tc>
          <w:tcPr>
            <w:tcW w:w="1980" w:type="dxa"/>
          </w:tcPr>
          <w:p w:rsidR="00C811BA" w:rsidRPr="003B56E8" w:rsidRDefault="00C811BA" w:rsidP="001053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и результатов практик:</w:t>
            </w:r>
          </w:p>
          <w:p w:rsidR="00C811BA" w:rsidRPr="003B56E8" w:rsidRDefault="00C811BA" w:rsidP="001053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ПП.04</w:t>
            </w:r>
          </w:p>
          <w:p w:rsidR="00C811BA" w:rsidRPr="00C811BA" w:rsidRDefault="00C811BA" w:rsidP="001053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11B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C81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8E2F54">
              <w:rPr>
                <w:rFonts w:ascii="Times New Roman" w:eastAsia="Calibri" w:hAnsi="Times New Roman" w:cs="Times New Roman"/>
                <w:sz w:val="24"/>
                <w:szCs w:val="24"/>
              </w:rPr>
              <w:t>9,10,11,12</w:t>
            </w:r>
          </w:p>
          <w:p w:rsidR="00C811BA" w:rsidRPr="007D2474" w:rsidRDefault="00C811BA" w:rsidP="001053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11BA" w:rsidRPr="00D36CDE" w:rsidTr="0042153A">
        <w:tc>
          <w:tcPr>
            <w:tcW w:w="3008" w:type="dxa"/>
          </w:tcPr>
          <w:p w:rsidR="00C811BA" w:rsidRPr="007D2474" w:rsidRDefault="00C811BA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4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читывать сметную стоимость  зданий и сооружений в соответствии с действующими нормативами и применяемыми методиками</w:t>
            </w:r>
          </w:p>
          <w:p w:rsidR="00C811BA" w:rsidRPr="007D2474" w:rsidRDefault="00C811BA" w:rsidP="007D24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BA" w:rsidRPr="007D2474" w:rsidRDefault="00C811BA" w:rsidP="007D24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C811BA" w:rsidRPr="007D2474" w:rsidRDefault="00C811BA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ч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те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пользова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актической деятельности проектно-сметн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811BA" w:rsidRPr="007D2474" w:rsidRDefault="00C811BA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рас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чет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тн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имост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ства (замещения) здания сооружения методами: количественного анализа, разбивки по компонентам, сравнительной единицы</w:t>
            </w:r>
          </w:p>
          <w:p w:rsidR="00C811BA" w:rsidRPr="007D2474" w:rsidRDefault="00C811BA" w:rsidP="007D2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811BA" w:rsidRPr="003B56E8" w:rsidRDefault="00C811BA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и результатов практик:</w:t>
            </w:r>
          </w:p>
          <w:p w:rsidR="00C811BA" w:rsidRPr="003B56E8" w:rsidRDefault="00C811BA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ПП.04</w:t>
            </w:r>
          </w:p>
          <w:p w:rsidR="00C811BA" w:rsidRPr="00C811BA" w:rsidRDefault="00C811BA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11B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C81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8E2F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C811BA" w:rsidRDefault="00C811BA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1BA" w:rsidRDefault="00C811BA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1BA" w:rsidRPr="00D36CDE" w:rsidRDefault="00C811BA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1BA" w:rsidRPr="00D36CDE" w:rsidTr="0042153A">
        <w:tc>
          <w:tcPr>
            <w:tcW w:w="3008" w:type="dxa"/>
          </w:tcPr>
          <w:p w:rsidR="00C811BA" w:rsidRPr="007D2474" w:rsidRDefault="00C811BA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5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цировать здания и сооружения в соответствии с принятой типологией</w:t>
            </w:r>
          </w:p>
          <w:p w:rsidR="00C811BA" w:rsidRPr="007D2474" w:rsidRDefault="00C811BA" w:rsidP="007D24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C811BA" w:rsidRPr="007D2474" w:rsidRDefault="00C811BA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классифи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кация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ани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, по капитальности по объемно-планировочному решению,  по функциональному назначению, по типам и видам, по огнестойкости и др</w:t>
            </w:r>
            <w:proofErr w:type="gramStart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. </w:t>
            </w:r>
            <w:proofErr w:type="spellStart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Л);</w:t>
            </w:r>
          </w:p>
          <w:p w:rsidR="00C811BA" w:rsidRPr="007D2474" w:rsidRDefault="00C811BA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ова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ктике строи-</w:t>
            </w:r>
          </w:p>
          <w:p w:rsidR="00C811BA" w:rsidRPr="007D2474" w:rsidRDefault="00C811BA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тельны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 и норматив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ы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азличных типов зданий;</w:t>
            </w:r>
          </w:p>
          <w:p w:rsidR="00C811BA" w:rsidRPr="007D2474" w:rsidRDefault="00C811BA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классифи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кация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ы</w:t>
            </w:r>
            <w:proofErr w:type="gramEnd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 зданий и сооружений;</w:t>
            </w:r>
          </w:p>
          <w:p w:rsidR="00C811BA" w:rsidRPr="007D2474" w:rsidRDefault="00C811BA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профессионально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е и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но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вижимости</w:t>
            </w:r>
          </w:p>
          <w:p w:rsidR="00C811BA" w:rsidRPr="007D2474" w:rsidRDefault="00C811BA" w:rsidP="007D24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811BA" w:rsidRPr="003B56E8" w:rsidRDefault="00C811BA" w:rsidP="003B56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и результатов практик:</w:t>
            </w:r>
          </w:p>
          <w:p w:rsidR="00C811BA" w:rsidRPr="003B56E8" w:rsidRDefault="00C811BA" w:rsidP="003B56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ПП.04</w:t>
            </w:r>
          </w:p>
          <w:p w:rsidR="00C811BA" w:rsidRPr="00C811BA" w:rsidRDefault="00C811BA" w:rsidP="003B56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11B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C81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8E2F54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  <w:p w:rsidR="00C811BA" w:rsidRDefault="00C811BA" w:rsidP="003B56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1BA" w:rsidRPr="007D2474" w:rsidRDefault="00C811BA" w:rsidP="00D36C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11BA" w:rsidRPr="00D36CDE" w:rsidTr="0042153A">
        <w:tc>
          <w:tcPr>
            <w:tcW w:w="3008" w:type="dxa"/>
          </w:tcPr>
          <w:p w:rsidR="00C811BA" w:rsidRPr="007D2474" w:rsidRDefault="00C811BA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6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ять оценочную документацию в соответствии с требованиями   нормативных актов, регулирующих правонарушения в этой области</w:t>
            </w:r>
          </w:p>
          <w:p w:rsidR="00C811BA" w:rsidRPr="007D2474" w:rsidRDefault="00C811BA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BA" w:rsidRPr="007D2474" w:rsidRDefault="00C811BA" w:rsidP="007D2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C811BA" w:rsidRPr="007D2474" w:rsidRDefault="00C811BA" w:rsidP="007D2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оформ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очн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ом об </w:t>
            </w:r>
            <w:proofErr w:type="spellStart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оценкеобъекта</w:t>
            </w:r>
            <w:proofErr w:type="spellEnd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и;</w:t>
            </w:r>
          </w:p>
          <w:p w:rsidR="00C811BA" w:rsidRPr="007D2474" w:rsidRDefault="00C811BA" w:rsidP="00E97FA8">
            <w:pPr>
              <w:spacing w:after="0" w:line="240" w:lineRule="auto"/>
              <w:rPr>
                <w:rStyle w:val="FontStyle51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оформ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ценке с соблюдением требований к отчету Федерального закона «Об оценочной деятельности в Российской Федерации», федеральных стандартов оценки, стандартов и правил оценочной 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, требований делопроизводства к оформлению и хранению такой документации.</w:t>
            </w:r>
          </w:p>
        </w:tc>
        <w:tc>
          <w:tcPr>
            <w:tcW w:w="1980" w:type="dxa"/>
          </w:tcPr>
          <w:p w:rsidR="00C811BA" w:rsidRPr="003B56E8" w:rsidRDefault="00C811BA" w:rsidP="003B56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ние практических работ и результатов практик:</w:t>
            </w:r>
          </w:p>
          <w:p w:rsidR="00C811BA" w:rsidRPr="003B56E8" w:rsidRDefault="00C811BA" w:rsidP="003B56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ПП.04</w:t>
            </w:r>
          </w:p>
          <w:p w:rsidR="00C811BA" w:rsidRPr="00C811BA" w:rsidRDefault="00C811BA" w:rsidP="003B56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11B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C81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8E2F5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C811BA" w:rsidRDefault="00C811BA" w:rsidP="003B56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1BA" w:rsidRPr="007D2474" w:rsidRDefault="00C811BA" w:rsidP="00D36C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Показатели оценки </w:t>
      </w:r>
      <w:proofErr w:type="spell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ОК</w:t>
      </w:r>
      <w:proofErr w:type="spell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, (в т.ч. частично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9"/>
        <w:gridCol w:w="4409"/>
        <w:gridCol w:w="2100"/>
      </w:tblGrid>
      <w:tr w:rsidR="00D36CDE" w:rsidRPr="00D36CDE" w:rsidTr="006E739E">
        <w:tc>
          <w:tcPr>
            <w:tcW w:w="2959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компетенции</w:t>
            </w:r>
          </w:p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возможна частичная </w:t>
            </w:r>
            <w:proofErr w:type="spellStart"/>
            <w:r w:rsidRPr="00D36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D36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409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10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№ заданий </w:t>
            </w:r>
          </w:p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проверки</w:t>
            </w:r>
          </w:p>
        </w:tc>
      </w:tr>
      <w:tr w:rsidR="00FB225D" w:rsidRPr="00D36CDE" w:rsidTr="006E739E">
        <w:tc>
          <w:tcPr>
            <w:tcW w:w="2959" w:type="dxa"/>
          </w:tcPr>
          <w:p w:rsidR="00FB225D" w:rsidRPr="009A69C6" w:rsidRDefault="009A69C6" w:rsidP="009A69C6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 w:rsidRPr="00702CA8">
              <w:rPr>
                <w:rStyle w:val="FontStyle45"/>
                <w:b/>
                <w:sz w:val="24"/>
                <w:szCs w:val="24"/>
                <w:lang w:eastAsia="en-US"/>
              </w:rPr>
              <w:t>ОК</w:t>
            </w:r>
            <w:r w:rsidR="00FB225D" w:rsidRPr="00702CA8">
              <w:rPr>
                <w:rStyle w:val="FontStyle45"/>
                <w:b/>
                <w:sz w:val="24"/>
                <w:szCs w:val="24"/>
                <w:lang w:eastAsia="en-US"/>
              </w:rPr>
              <w:t>01</w:t>
            </w:r>
            <w:r w:rsidR="00FB225D" w:rsidRPr="009A69C6">
              <w:rPr>
                <w:rStyle w:val="FontStyle45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409" w:type="dxa"/>
          </w:tcPr>
          <w:p w:rsidR="007D2474" w:rsidRPr="009A69C6" w:rsidRDefault="007D2474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демонстрация интереса к своей будущей специальности;</w:t>
            </w:r>
          </w:p>
          <w:p w:rsidR="007D2474" w:rsidRPr="009A69C6" w:rsidRDefault="007D2474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научно-исследовательской работе;</w:t>
            </w:r>
          </w:p>
          <w:p w:rsidR="00FB225D" w:rsidRPr="009A69C6" w:rsidRDefault="007D2474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рофессиональных конкурсах</w:t>
            </w:r>
          </w:p>
        </w:tc>
        <w:tc>
          <w:tcPr>
            <w:tcW w:w="2100" w:type="dxa"/>
          </w:tcPr>
          <w:p w:rsidR="00FB225D" w:rsidRPr="003B56E8" w:rsidRDefault="006E739E" w:rsidP="003B56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учебной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9A69C6" w:rsidRDefault="006E739E" w:rsidP="009A69C6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t>ОК.02</w:t>
            </w:r>
            <w:r w:rsidRPr="009A69C6">
              <w:rPr>
                <w:rStyle w:val="FontStyle45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4409" w:type="dxa"/>
          </w:tcPr>
          <w:p w:rsidR="007D2474" w:rsidRPr="009A69C6" w:rsidRDefault="00E97FA8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D2474"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методов и способов решения профессиональных задач с учетом анализа социально-экономических и политических проблем как факторов, влияющих на стоимость объектов недвижимости;</w:t>
            </w:r>
          </w:p>
          <w:p w:rsidR="006E739E" w:rsidRPr="009A69C6" w:rsidRDefault="006E739E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6E739E" w:rsidRPr="003B56E8" w:rsidRDefault="006E739E" w:rsidP="003B56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учебной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9A69C6" w:rsidRDefault="006E739E" w:rsidP="009A69C6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t>ОК.03</w:t>
            </w:r>
            <w:r w:rsidRPr="009A69C6">
              <w:rPr>
                <w:rStyle w:val="FontStyle45"/>
                <w:sz w:val="24"/>
                <w:szCs w:val="24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409" w:type="dxa"/>
          </w:tcPr>
          <w:p w:rsidR="007D2474" w:rsidRPr="009A69C6" w:rsidRDefault="007D2474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ыбор и применение методов и способов решения профессиональных задач в области оценочной деятельности;</w:t>
            </w:r>
          </w:p>
          <w:p w:rsidR="006E739E" w:rsidRPr="009A69C6" w:rsidRDefault="007D2474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эффективности и качества выполнения работ по определению стоимости объекта оценки;</w:t>
            </w:r>
          </w:p>
        </w:tc>
        <w:tc>
          <w:tcPr>
            <w:tcW w:w="2100" w:type="dxa"/>
          </w:tcPr>
          <w:p w:rsidR="006E739E" w:rsidRPr="003B56E8" w:rsidRDefault="006E739E" w:rsidP="003B56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учебной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9A69C6" w:rsidRDefault="006E739E" w:rsidP="009A69C6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t>ОК.04</w:t>
            </w:r>
            <w:r w:rsidRPr="009A69C6">
              <w:rPr>
                <w:rStyle w:val="FontStyle45"/>
                <w:sz w:val="24"/>
                <w:szCs w:val="24"/>
              </w:rPr>
              <w:t xml:space="preserve">Решать проблемы, оценивать риски и принимать решения в нестандартных ситуациях. </w:t>
            </w:r>
          </w:p>
        </w:tc>
        <w:tc>
          <w:tcPr>
            <w:tcW w:w="4409" w:type="dxa"/>
          </w:tcPr>
          <w:p w:rsidR="006E739E" w:rsidRPr="009A69C6" w:rsidRDefault="007D2474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ешение стандартных и нестандартных профессиональных задач в области оценочной деятельности;</w:t>
            </w:r>
          </w:p>
        </w:tc>
        <w:tc>
          <w:tcPr>
            <w:tcW w:w="2100" w:type="dxa"/>
          </w:tcPr>
          <w:p w:rsidR="006E739E" w:rsidRPr="003B56E8" w:rsidRDefault="006E739E" w:rsidP="003B56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учебной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9A69C6" w:rsidRDefault="006E739E" w:rsidP="009A69C6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t>ОК.05</w:t>
            </w:r>
            <w:r w:rsidRPr="009A69C6">
              <w:rPr>
                <w:rStyle w:val="FontStyle45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409" w:type="dxa"/>
          </w:tcPr>
          <w:p w:rsidR="007D2474" w:rsidRPr="009A69C6" w:rsidRDefault="007D2474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эффективный поиск необходимой  информации; </w:t>
            </w:r>
          </w:p>
          <w:p w:rsidR="006E739E" w:rsidRPr="009A69C6" w:rsidRDefault="007D2474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различных источников, включая </w:t>
            </w:r>
            <w:proofErr w:type="gramStart"/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</w:t>
            </w:r>
            <w:proofErr w:type="gramEnd"/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100" w:type="dxa"/>
          </w:tcPr>
          <w:p w:rsidR="006E739E" w:rsidRPr="003B56E8" w:rsidRDefault="006E739E" w:rsidP="003B56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учебной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9A69C6" w:rsidRDefault="006E739E" w:rsidP="009A69C6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t>ОК.06</w:t>
            </w:r>
            <w:r w:rsidRPr="009A69C6">
              <w:rPr>
                <w:rStyle w:val="FontStyle45"/>
                <w:sz w:val="24"/>
                <w:szCs w:val="24"/>
              </w:rPr>
              <w:t xml:space="preserve">Работать в коллективе и команде, обеспечивать ее сплочение, эффективно общаться с коллегами, </w:t>
            </w:r>
            <w:r w:rsidRPr="009A69C6">
              <w:rPr>
                <w:rStyle w:val="FontStyle45"/>
                <w:sz w:val="24"/>
                <w:szCs w:val="24"/>
              </w:rPr>
              <w:lastRenderedPageBreak/>
              <w:t xml:space="preserve">руководством, потребителями </w:t>
            </w:r>
          </w:p>
          <w:p w:rsidR="006E739E" w:rsidRPr="009A69C6" w:rsidRDefault="006E739E" w:rsidP="009A69C6">
            <w:pPr>
              <w:pStyle w:val="Style26"/>
              <w:spacing w:line="240" w:lineRule="auto"/>
              <w:jc w:val="left"/>
            </w:pPr>
          </w:p>
        </w:tc>
        <w:tc>
          <w:tcPr>
            <w:tcW w:w="4409" w:type="dxa"/>
          </w:tcPr>
          <w:p w:rsidR="006E739E" w:rsidRPr="009A69C6" w:rsidRDefault="007D2474" w:rsidP="009A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- взаимодействие с обучающимися, преподавателями-руководителями практик от предприятия в ходе обучения;</w:t>
            </w:r>
          </w:p>
          <w:p w:rsidR="006E739E" w:rsidRPr="009A69C6" w:rsidRDefault="006E739E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6E739E" w:rsidRPr="003B56E8" w:rsidRDefault="006E739E" w:rsidP="003B56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учебной и производственной практики</w:t>
            </w:r>
          </w:p>
        </w:tc>
      </w:tr>
      <w:tr w:rsidR="009A69C6" w:rsidRPr="00D36CDE" w:rsidTr="003B56E8">
        <w:trPr>
          <w:trHeight w:val="1833"/>
        </w:trPr>
        <w:tc>
          <w:tcPr>
            <w:tcW w:w="2959" w:type="dxa"/>
          </w:tcPr>
          <w:p w:rsidR="009A69C6" w:rsidRPr="009A69C6" w:rsidRDefault="009A69C6" w:rsidP="009A69C6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lastRenderedPageBreak/>
              <w:t>ОК.07</w:t>
            </w:r>
            <w:r w:rsidRPr="009A69C6">
              <w:rPr>
                <w:rStyle w:val="FontStyle45"/>
                <w:sz w:val="24"/>
                <w:szCs w:val="24"/>
              </w:rPr>
              <w:t xml:space="preserve"> Самостоятельно определять задачи профессионального и </w:t>
            </w:r>
            <w:proofErr w:type="gramStart"/>
            <w:r w:rsidRPr="009A69C6">
              <w:rPr>
                <w:rStyle w:val="FontStyle45"/>
                <w:sz w:val="24"/>
                <w:szCs w:val="24"/>
              </w:rPr>
              <w:t>личностного</w:t>
            </w:r>
            <w:proofErr w:type="gramEnd"/>
            <w:r w:rsidRPr="009A69C6">
              <w:rPr>
                <w:rStyle w:val="FontStyle45"/>
                <w:sz w:val="24"/>
                <w:szCs w:val="24"/>
              </w:rPr>
              <w:t xml:space="preserve"> развития, заниматься самообразованием, осознанно планировать повышение квалификации.</w:t>
            </w:r>
          </w:p>
        </w:tc>
        <w:tc>
          <w:tcPr>
            <w:tcW w:w="4409" w:type="dxa"/>
          </w:tcPr>
          <w:p w:rsidR="009A69C6" w:rsidRPr="009A69C6" w:rsidRDefault="009A69C6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рганизация самостоятельных занятий  при изучении профессионального модуля; </w:t>
            </w:r>
          </w:p>
        </w:tc>
        <w:tc>
          <w:tcPr>
            <w:tcW w:w="2100" w:type="dxa"/>
          </w:tcPr>
          <w:p w:rsidR="009A69C6" w:rsidRPr="003B56E8" w:rsidRDefault="009A69C6" w:rsidP="006E7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результатов самостоятельных работ и производственной практики</w:t>
            </w:r>
          </w:p>
        </w:tc>
      </w:tr>
      <w:tr w:rsidR="009A69C6" w:rsidRPr="00D36CDE" w:rsidTr="006E739E">
        <w:tc>
          <w:tcPr>
            <w:tcW w:w="2959" w:type="dxa"/>
          </w:tcPr>
          <w:p w:rsidR="009A69C6" w:rsidRPr="009A69C6" w:rsidRDefault="009A69C6" w:rsidP="009A69C6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b/>
              </w:rPr>
              <w:t>ОК.08</w:t>
            </w:r>
            <w:proofErr w:type="gramStart"/>
            <w:r w:rsidRPr="009A69C6">
              <w:t xml:space="preserve"> Б</w:t>
            </w:r>
            <w:proofErr w:type="gramEnd"/>
            <w:r w:rsidRPr="009A69C6">
              <w:t>ыть готовым к смене технологий в профессиональной деятельности.</w:t>
            </w:r>
          </w:p>
        </w:tc>
        <w:tc>
          <w:tcPr>
            <w:tcW w:w="4409" w:type="dxa"/>
          </w:tcPr>
          <w:p w:rsidR="009A69C6" w:rsidRPr="009A69C6" w:rsidRDefault="009A69C6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инноваций в сфере оценочной деятельности;</w:t>
            </w:r>
          </w:p>
          <w:p w:rsidR="009A69C6" w:rsidRPr="009A69C6" w:rsidRDefault="009A69C6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9A69C6" w:rsidRPr="003B56E8" w:rsidRDefault="009A69C6" w:rsidP="003B56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учебной и производственной практики</w:t>
            </w:r>
          </w:p>
        </w:tc>
      </w:tr>
      <w:tr w:rsidR="009A69C6" w:rsidRPr="00D36CDE" w:rsidTr="006E739E">
        <w:tc>
          <w:tcPr>
            <w:tcW w:w="2959" w:type="dxa"/>
          </w:tcPr>
          <w:p w:rsidR="009A69C6" w:rsidRPr="009A69C6" w:rsidRDefault="009A69C6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9.</w:t>
            </w: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ажительно и бережно относиться к историческому наследию и культурным традициям, толерантно воспринимать социальные  и культурные традиции</w:t>
            </w:r>
          </w:p>
        </w:tc>
        <w:tc>
          <w:tcPr>
            <w:tcW w:w="4409" w:type="dxa"/>
          </w:tcPr>
          <w:p w:rsidR="009A69C6" w:rsidRPr="009A69C6" w:rsidRDefault="009A69C6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97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</w:t>
            </w:r>
            <w:proofErr w:type="spellStart"/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знани</w:t>
            </w:r>
            <w:proofErr w:type="spellEnd"/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ческих и культурных традиций страны в целом и места проживания</w:t>
            </w:r>
          </w:p>
          <w:p w:rsidR="009A69C6" w:rsidRPr="009A69C6" w:rsidRDefault="009A69C6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бережное отношение к отечественной культуре и культуре и традициям других народов;</w:t>
            </w:r>
          </w:p>
          <w:p w:rsidR="009A69C6" w:rsidRPr="009A69C6" w:rsidRDefault="009A69C6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</w:t>
            </w:r>
          </w:p>
        </w:tc>
        <w:tc>
          <w:tcPr>
            <w:tcW w:w="2100" w:type="dxa"/>
          </w:tcPr>
          <w:p w:rsidR="009A69C6" w:rsidRPr="003B56E8" w:rsidRDefault="003B56E8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учебной и производственной практики</w:t>
            </w:r>
          </w:p>
        </w:tc>
      </w:tr>
      <w:tr w:rsidR="009A69C6" w:rsidRPr="00D36CDE" w:rsidTr="006E739E">
        <w:tc>
          <w:tcPr>
            <w:tcW w:w="2959" w:type="dxa"/>
          </w:tcPr>
          <w:p w:rsidR="009A69C6" w:rsidRPr="009A69C6" w:rsidRDefault="009A69C6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0.</w:t>
            </w: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  <w:tc>
          <w:tcPr>
            <w:tcW w:w="4409" w:type="dxa"/>
          </w:tcPr>
          <w:p w:rsidR="009A69C6" w:rsidRPr="009A69C6" w:rsidRDefault="009A69C6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знаний и соблюдение правил техники безопасности.</w:t>
            </w:r>
          </w:p>
          <w:p w:rsidR="009A69C6" w:rsidRPr="009A69C6" w:rsidRDefault="009A69C6" w:rsidP="009A6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9A69C6" w:rsidRPr="003B56E8" w:rsidRDefault="003B56E8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6E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учебной и производственной практики</w:t>
            </w:r>
          </w:p>
        </w:tc>
      </w:tr>
    </w:tbl>
    <w:p w:rsidR="00D36CDE" w:rsidRPr="00D36CDE" w:rsidRDefault="00D36CDE" w:rsidP="00D36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D36CDE" w:rsidRDefault="00D36CDE" w:rsidP="00D36CDE">
      <w:pPr>
        <w:keepNext/>
        <w:spacing w:before="480" w:after="6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_Toc306743748"/>
      <w:r w:rsidRPr="00D36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3. Дидактические единицы «иметь практический опыт», «уметь» и «знать»</w:t>
      </w:r>
      <w:bookmarkEnd w:id="4"/>
    </w:p>
    <w:p w:rsidR="00D36CDE" w:rsidRDefault="00D36CDE" w:rsidP="00D36C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идактических единиц в МДК и заданий для проверк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2589"/>
        <w:gridCol w:w="3983"/>
        <w:gridCol w:w="2069"/>
      </w:tblGrid>
      <w:tr w:rsidR="00D36CDE" w:rsidRPr="00D36CDE" w:rsidTr="003F2BEE">
        <w:tc>
          <w:tcPr>
            <w:tcW w:w="827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2589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3983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2069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№ заданий </w:t>
            </w:r>
          </w:p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роверки</w:t>
            </w:r>
          </w:p>
        </w:tc>
      </w:tr>
      <w:tr w:rsidR="00D36CDE" w:rsidRPr="00D36CDE" w:rsidTr="0042153A">
        <w:tc>
          <w:tcPr>
            <w:tcW w:w="9468" w:type="dxa"/>
            <w:gridSpan w:val="4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</w:tc>
      </w:tr>
      <w:tr w:rsidR="00D36CDE" w:rsidRPr="00235511" w:rsidTr="003F2BEE">
        <w:tc>
          <w:tcPr>
            <w:tcW w:w="827" w:type="dxa"/>
            <w:shd w:val="clear" w:color="auto" w:fill="auto"/>
          </w:tcPr>
          <w:p w:rsidR="00D36CDE" w:rsidRPr="00235511" w:rsidRDefault="00D36CDE" w:rsidP="0023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</w:tc>
        <w:tc>
          <w:tcPr>
            <w:tcW w:w="2589" w:type="dxa"/>
            <w:shd w:val="clear" w:color="auto" w:fill="auto"/>
          </w:tcPr>
          <w:p w:rsidR="009A69C6" w:rsidRPr="00B733C2" w:rsidRDefault="009A69C6" w:rsidP="00B7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A69C6">
              <w:rPr>
                <w:rFonts w:ascii="Times New Roman" w:hAnsi="Times New Roman" w:cs="Times New Roman"/>
                <w:sz w:val="24"/>
                <w:szCs w:val="24"/>
              </w:rPr>
              <w:t>оценки недвижимого</w:t>
            </w:r>
            <w:r w:rsidR="00722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235511" w:rsidRPr="00235511" w:rsidRDefault="00235511" w:rsidP="00F46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DE" w:rsidRPr="00235511" w:rsidRDefault="00D36CDE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shd w:val="clear" w:color="auto" w:fill="auto"/>
          </w:tcPr>
          <w:p w:rsidR="00FA2940" w:rsidRPr="00FA2940" w:rsidRDefault="00FA2940" w:rsidP="00FA294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E97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рынка объекта оценки;</w:t>
            </w:r>
          </w:p>
          <w:p w:rsidR="00FA2940" w:rsidRPr="00FA2940" w:rsidRDefault="00FA2940" w:rsidP="00FA294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 w:rsidR="00E97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</w:t>
            </w:r>
            <w:proofErr w:type="spellStart"/>
            <w:r w:rsidRPr="00FA2940">
              <w:rPr>
                <w:rFonts w:ascii="Times New Roman" w:hAnsi="Times New Roman" w:cs="Times New Roman"/>
                <w:sz w:val="24"/>
                <w:szCs w:val="24"/>
              </w:rPr>
              <w:t>ценообразующих</w:t>
            </w:r>
            <w:proofErr w:type="spellEnd"/>
            <w:r w:rsidRPr="00FA2940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оценки;</w:t>
            </w:r>
          </w:p>
          <w:p w:rsidR="00FA2940" w:rsidRPr="00FA2940" w:rsidRDefault="00FA2940" w:rsidP="00FA294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>обосновани</w:t>
            </w:r>
            <w:r w:rsidR="00E97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уместных подходов и методов оценки конкретного объекта оценки;</w:t>
            </w:r>
          </w:p>
          <w:p w:rsidR="00FA2940" w:rsidRDefault="00FA2940" w:rsidP="00FA294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E97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2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>расчетов рыночной сто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распространенных видов объек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>тов оценки по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м подходам и методам оценки;</w:t>
            </w:r>
          </w:p>
          <w:p w:rsidR="001B6453" w:rsidRPr="00FA2940" w:rsidRDefault="00FA2940" w:rsidP="00E97FA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>согласовани</w:t>
            </w:r>
            <w:r w:rsidR="00E97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069" w:type="dxa"/>
            <w:shd w:val="clear" w:color="auto" w:fill="auto"/>
          </w:tcPr>
          <w:p w:rsidR="00D36CDE" w:rsidRPr="008645CA" w:rsidRDefault="001B645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ая практика</w:t>
            </w:r>
            <w:r w:rsidR="003B36C6" w:rsidRPr="0086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.0</w:t>
            </w:r>
            <w:r w:rsidR="008645CA" w:rsidRPr="0086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B6453" w:rsidRDefault="001B6453" w:rsidP="0086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="003B36C6" w:rsidRPr="0086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.0</w:t>
            </w:r>
            <w:r w:rsidR="008645CA" w:rsidRPr="0086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A2940" w:rsidRDefault="00FA2940" w:rsidP="0086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940" w:rsidRDefault="00FA2940" w:rsidP="0086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940" w:rsidRDefault="00FA2940" w:rsidP="0086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940" w:rsidRDefault="00FA2940" w:rsidP="0086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940" w:rsidRDefault="00FA2940" w:rsidP="0086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940" w:rsidRDefault="00FA2940" w:rsidP="0086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940" w:rsidRDefault="00FA2940" w:rsidP="0086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940" w:rsidRDefault="00FA2940" w:rsidP="0086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940" w:rsidRDefault="00FA2940" w:rsidP="0086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940" w:rsidRPr="00235511" w:rsidRDefault="00FA2940" w:rsidP="0086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CDE" w:rsidRPr="00235511" w:rsidTr="0042153A">
        <w:tc>
          <w:tcPr>
            <w:tcW w:w="9468" w:type="dxa"/>
            <w:gridSpan w:val="4"/>
            <w:shd w:val="clear" w:color="auto" w:fill="auto"/>
          </w:tcPr>
          <w:p w:rsidR="00D36CDE" w:rsidRPr="00235511" w:rsidRDefault="00D36CDE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</w:p>
        </w:tc>
      </w:tr>
      <w:tr w:rsidR="00D36CDE" w:rsidRPr="00235511" w:rsidTr="003F2BEE">
        <w:tc>
          <w:tcPr>
            <w:tcW w:w="827" w:type="dxa"/>
            <w:shd w:val="clear" w:color="auto" w:fill="auto"/>
          </w:tcPr>
          <w:p w:rsidR="00D36CDE" w:rsidRPr="00235511" w:rsidRDefault="00D36CDE" w:rsidP="0023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</w:t>
            </w:r>
          </w:p>
        </w:tc>
        <w:tc>
          <w:tcPr>
            <w:tcW w:w="2589" w:type="dxa"/>
            <w:shd w:val="clear" w:color="auto" w:fill="auto"/>
          </w:tcPr>
          <w:p w:rsidR="00B733C2" w:rsidRPr="00B733C2" w:rsidRDefault="00B733C2" w:rsidP="00B7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>- оформлять договор с заказчиком и задание на оценку объекта оценки;</w:t>
            </w:r>
          </w:p>
          <w:p w:rsidR="00D36CDE" w:rsidRPr="00235511" w:rsidRDefault="00D36CDE" w:rsidP="00F46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shd w:val="clear" w:color="auto" w:fill="auto"/>
          </w:tcPr>
          <w:p w:rsidR="005B6BAC" w:rsidRDefault="004975D4" w:rsidP="005B6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люч</w:t>
            </w:r>
            <w:r w:rsidR="00E97FA8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формл</w:t>
            </w:r>
            <w:r w:rsidR="00E97FA8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</w:t>
            </w:r>
            <w:r w:rsidR="00E97FA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азчиками о проведении оценки объекта оценки по установленной форме; </w:t>
            </w:r>
          </w:p>
          <w:p w:rsidR="004975D4" w:rsidRPr="004975D4" w:rsidRDefault="005B6BAC" w:rsidP="005B6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975D4"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условий, предусмотренных заключенными договорами;</w:t>
            </w:r>
          </w:p>
          <w:p w:rsidR="00D36CDE" w:rsidRPr="00235511" w:rsidRDefault="00D36CDE" w:rsidP="005B6BA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964DC" w:rsidRPr="00DB7253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964DC" w:rsidRPr="00B733C2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6CDE" w:rsidRPr="00235511" w:rsidTr="003F2BEE">
        <w:tc>
          <w:tcPr>
            <w:tcW w:w="827" w:type="dxa"/>
            <w:shd w:val="clear" w:color="auto" w:fill="auto"/>
          </w:tcPr>
          <w:p w:rsidR="00D36CDE" w:rsidRPr="00235511" w:rsidRDefault="00D36CDE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F4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B733C2" w:rsidRPr="00B733C2" w:rsidRDefault="00B733C2" w:rsidP="00B7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>- собирать необходимую и достаточную  информацию об объекте оценки и аналогичным объектам;</w:t>
            </w:r>
          </w:p>
          <w:p w:rsidR="00D36CDE" w:rsidRPr="00235511" w:rsidRDefault="00D36CDE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shd w:val="clear" w:color="auto" w:fill="auto"/>
          </w:tcPr>
          <w:p w:rsidR="00FA2940" w:rsidRDefault="00FA2940" w:rsidP="00FA294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 xml:space="preserve">анализ рынка объекта оценки, </w:t>
            </w:r>
          </w:p>
          <w:p w:rsidR="00D36CDE" w:rsidRPr="00235511" w:rsidRDefault="00D36CDE" w:rsidP="0010534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36CDE" w:rsidRPr="00DB7253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  <w:p w:rsidR="00D964DC" w:rsidRPr="00B733C2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A71B2" w:rsidRPr="000210C3" w:rsidRDefault="001A71B2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 w:rsidRPr="0002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1A71B2" w:rsidRPr="00B733C2" w:rsidRDefault="001A71B2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2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 w:rsidRPr="0002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F46D10" w:rsidRPr="00235511" w:rsidTr="003F2BEE">
        <w:tc>
          <w:tcPr>
            <w:tcW w:w="827" w:type="dxa"/>
            <w:shd w:val="clear" w:color="auto" w:fill="auto"/>
          </w:tcPr>
          <w:p w:rsidR="00F46D10" w:rsidRPr="00235511" w:rsidRDefault="00F46D10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B733C2" w:rsidRPr="00B733C2" w:rsidRDefault="00B733C2" w:rsidP="00B7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>- производить расчеты на основе приемлемых подходов и методов оценки недвижимого имущества;</w:t>
            </w:r>
          </w:p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10534F" w:rsidRDefault="0010534F" w:rsidP="001053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>расчеты требуемого вида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ости по различным подходам и 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 xml:space="preserve">методам оценки, </w:t>
            </w:r>
          </w:p>
          <w:p w:rsidR="00F46D10" w:rsidRPr="00235511" w:rsidRDefault="00F46D10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46D10" w:rsidRPr="00DB7253" w:rsidRDefault="0069342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,8</w:t>
            </w:r>
          </w:p>
          <w:p w:rsidR="006E739E" w:rsidRPr="00B733C2" w:rsidRDefault="006E739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6D10" w:rsidRPr="00235511" w:rsidTr="003F2BEE">
        <w:tc>
          <w:tcPr>
            <w:tcW w:w="827" w:type="dxa"/>
            <w:shd w:val="clear" w:color="auto" w:fill="auto"/>
          </w:tcPr>
          <w:p w:rsidR="00F46D10" w:rsidRPr="00235511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B733C2" w:rsidRPr="00B733C2" w:rsidRDefault="00B733C2" w:rsidP="00B7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>- обобщать результаты, полученные подходами, и делать вывод об итоговой величине стоимости объекта оценки;</w:t>
            </w:r>
          </w:p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10534F" w:rsidRDefault="0010534F" w:rsidP="001053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</w:t>
            </w:r>
            <w:r w:rsidR="005B6BA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5B6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ообра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>зующи</w:t>
            </w:r>
            <w:r w:rsidR="005B6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A2940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 w:rsidR="005B6B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оценки, </w:t>
            </w:r>
          </w:p>
          <w:p w:rsidR="0010534F" w:rsidRDefault="0010534F" w:rsidP="001053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>обоснов</w:t>
            </w:r>
            <w:r w:rsidR="005B6BAC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 w:rsidR="005B6B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940">
              <w:rPr>
                <w:rFonts w:ascii="Times New Roman" w:hAnsi="Times New Roman" w:cs="Times New Roman"/>
                <w:sz w:val="24"/>
                <w:szCs w:val="24"/>
              </w:rPr>
              <w:t xml:space="preserve"> подходов к оценке конкретного объекта оценки, </w:t>
            </w:r>
          </w:p>
          <w:p w:rsidR="00F46D10" w:rsidRPr="00235511" w:rsidRDefault="00F46D10" w:rsidP="0010534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693423" w:rsidRPr="00DB7253" w:rsidRDefault="00693423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,11</w:t>
            </w:r>
          </w:p>
          <w:p w:rsidR="00693423" w:rsidRPr="000210C3" w:rsidRDefault="000210C3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 w:rsidRPr="0002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4</w:t>
            </w:r>
          </w:p>
          <w:p w:rsidR="00F46D10" w:rsidRPr="00B733C2" w:rsidRDefault="00F46D10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6D10" w:rsidRPr="00235511" w:rsidTr="003F2BEE">
        <w:tc>
          <w:tcPr>
            <w:tcW w:w="827" w:type="dxa"/>
            <w:shd w:val="clear" w:color="auto" w:fill="auto"/>
          </w:tcPr>
          <w:p w:rsidR="00F46D10" w:rsidRPr="00235511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B733C2" w:rsidRPr="00B733C2" w:rsidRDefault="00B733C2" w:rsidP="00B7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>- подготавливать отчет об оценке и сдавать его заказчику;</w:t>
            </w:r>
          </w:p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5B6BAC" w:rsidRDefault="004975D4" w:rsidP="005B6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ставл</w:t>
            </w:r>
            <w:r w:rsidR="005B6BAC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воевременн</w:t>
            </w:r>
            <w:r w:rsidR="005B6BAC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</w:t>
            </w:r>
            <w:r w:rsidR="005B6BAC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r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азчику </w:t>
            </w:r>
            <w:proofErr w:type="spellStart"/>
            <w:r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  <w:r w:rsidR="005B6BA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spellEnd"/>
            <w:r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е объекта оценки в соответствии с установленными в стандартах требованиями к его форме и содержанию; </w:t>
            </w:r>
          </w:p>
          <w:p w:rsidR="004975D4" w:rsidRPr="004975D4" w:rsidRDefault="005B6BAC" w:rsidP="005B6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975D4"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>от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="004975D4"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чете исход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4975D4"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4975D4"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держ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975D4"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ных методов для полного и недвусмысленного толкования </w:t>
            </w:r>
            <w:proofErr w:type="gramStart"/>
            <w:r w:rsidR="004975D4"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в проведения </w:t>
            </w:r>
            <w:r w:rsidR="004975D4"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и объекта оценки</w:t>
            </w:r>
            <w:proofErr w:type="gramEnd"/>
            <w:r w:rsidR="004975D4"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534F" w:rsidRPr="003F629D" w:rsidRDefault="0010534F" w:rsidP="005B6BA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10" w:rsidRPr="00235511" w:rsidRDefault="00F46D10" w:rsidP="005B6B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46D10" w:rsidRPr="00DB7253" w:rsidRDefault="00693423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93423" w:rsidRPr="00DB7253" w:rsidRDefault="00693423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D9E" w:rsidRPr="00DB7253" w:rsidRDefault="00B10D9E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D10" w:rsidRPr="00235511" w:rsidTr="003F2BEE">
        <w:tc>
          <w:tcPr>
            <w:tcW w:w="827" w:type="dxa"/>
            <w:shd w:val="clear" w:color="auto" w:fill="auto"/>
          </w:tcPr>
          <w:p w:rsidR="00F46D10" w:rsidRPr="00235511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B733C2" w:rsidRPr="00B733C2" w:rsidRDefault="00B733C2" w:rsidP="00B7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>- определять стоимость воспроизводства (замещения) объекта оценки;</w:t>
            </w:r>
          </w:p>
          <w:p w:rsidR="00F46D10" w:rsidRPr="00235511" w:rsidRDefault="00F46D10" w:rsidP="00B73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46D10" w:rsidRPr="00235511" w:rsidRDefault="005B6BAC" w:rsidP="005B6B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0534F">
              <w:rPr>
                <w:rFonts w:ascii="Times New Roman" w:eastAsia="Calibri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="0010534F" w:rsidRPr="0010534F">
              <w:rPr>
                <w:rFonts w:ascii="Times New Roman" w:eastAsia="Calibri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="0010534F" w:rsidRPr="0010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к расчета стоимости</w:t>
            </w:r>
          </w:p>
        </w:tc>
        <w:tc>
          <w:tcPr>
            <w:tcW w:w="2069" w:type="dxa"/>
            <w:shd w:val="clear" w:color="auto" w:fill="auto"/>
          </w:tcPr>
          <w:p w:rsidR="00F46D10" w:rsidRDefault="00DB725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210C3" w:rsidRPr="00DB7253" w:rsidRDefault="000210C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5, 6</w:t>
            </w:r>
          </w:p>
          <w:p w:rsidR="00B10D9E" w:rsidRPr="00B733C2" w:rsidRDefault="00B10D9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33C2" w:rsidRPr="00235511" w:rsidTr="003F2BEE">
        <w:tc>
          <w:tcPr>
            <w:tcW w:w="827" w:type="dxa"/>
            <w:shd w:val="clear" w:color="auto" w:fill="auto"/>
          </w:tcPr>
          <w:p w:rsidR="00B733C2" w:rsidRPr="00235511" w:rsidRDefault="00B733C2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7</w:t>
            </w:r>
          </w:p>
        </w:tc>
        <w:tc>
          <w:tcPr>
            <w:tcW w:w="2589" w:type="dxa"/>
            <w:shd w:val="clear" w:color="auto" w:fill="auto"/>
          </w:tcPr>
          <w:p w:rsidR="00B733C2" w:rsidRPr="00B733C2" w:rsidRDefault="00B733C2" w:rsidP="00B7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 xml:space="preserve">- руководствоваться при оценке недвижимости Федеральным законом «Об оценочной деятельности в Российской Федерации», федеральными стандартами оценки и стандартами оценки </w:t>
            </w:r>
          </w:p>
          <w:p w:rsidR="00B733C2" w:rsidRDefault="00B733C2" w:rsidP="00B7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733C2" w:rsidRDefault="005B6BAC" w:rsidP="005B6B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10534F">
              <w:rPr>
                <w:rFonts w:ascii="Times New Roman" w:eastAsia="Calibri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="0010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о-пра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10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0534F">
              <w:rPr>
                <w:rFonts w:ascii="Times New Roman" w:eastAsia="Calibri" w:hAnsi="Times New Roman" w:cs="Times New Roman"/>
                <w:sz w:val="24"/>
                <w:szCs w:val="24"/>
              </w:rPr>
              <w:t>, регулир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105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 оценки</w:t>
            </w:r>
          </w:p>
        </w:tc>
        <w:tc>
          <w:tcPr>
            <w:tcW w:w="2069" w:type="dxa"/>
            <w:shd w:val="clear" w:color="auto" w:fill="auto"/>
          </w:tcPr>
          <w:p w:rsidR="00B733C2" w:rsidRPr="00DB7253" w:rsidRDefault="00DB7253" w:rsidP="008E2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36CDE" w:rsidRPr="00235511" w:rsidTr="0042153A">
        <w:tc>
          <w:tcPr>
            <w:tcW w:w="9468" w:type="dxa"/>
            <w:gridSpan w:val="4"/>
            <w:shd w:val="clear" w:color="auto" w:fill="auto"/>
          </w:tcPr>
          <w:p w:rsidR="00D36CDE" w:rsidRPr="00B733C2" w:rsidRDefault="00D36CDE" w:rsidP="001B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</w:tc>
      </w:tr>
      <w:tr w:rsidR="00D36CDE" w:rsidRPr="00235511" w:rsidTr="003F2BEE">
        <w:tc>
          <w:tcPr>
            <w:tcW w:w="827" w:type="dxa"/>
            <w:shd w:val="clear" w:color="auto" w:fill="auto"/>
          </w:tcPr>
          <w:p w:rsidR="00D36CDE" w:rsidRPr="00235511" w:rsidRDefault="00D36CDE" w:rsidP="0023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589" w:type="dxa"/>
            <w:shd w:val="clear" w:color="auto" w:fill="auto"/>
          </w:tcPr>
          <w:p w:rsidR="00B733C2" w:rsidRPr="00B733C2" w:rsidRDefault="00B733C2" w:rsidP="00B7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>- механизм регулирования оценочной дея</w:t>
            </w:r>
            <w:r w:rsidR="003F2BE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D36CDE" w:rsidRPr="00235511" w:rsidRDefault="00D36CDE" w:rsidP="003F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shd w:val="clear" w:color="auto" w:fill="auto"/>
          </w:tcPr>
          <w:p w:rsidR="00FA2940" w:rsidRDefault="00FA2940" w:rsidP="00FA2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B6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Pr="00FA294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</w:t>
            </w:r>
            <w:r w:rsidR="005B6BA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A2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тодологически</w:t>
            </w:r>
            <w:r w:rsidR="005B6BA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A2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очной деятельности,</w:t>
            </w:r>
          </w:p>
          <w:p w:rsidR="00FA2940" w:rsidRDefault="00FA2940" w:rsidP="00FA2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423" w:rsidRPr="00235511" w:rsidRDefault="00693423" w:rsidP="00FA2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36CDE" w:rsidRPr="00DB7253" w:rsidRDefault="008C6557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C6557" w:rsidRPr="00B733C2" w:rsidRDefault="008C6557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93423" w:rsidRPr="00B733C2" w:rsidRDefault="0069342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6CDE" w:rsidRPr="00D36CDE" w:rsidTr="003F2BEE">
        <w:tc>
          <w:tcPr>
            <w:tcW w:w="827" w:type="dxa"/>
            <w:shd w:val="clear" w:color="auto" w:fill="auto"/>
          </w:tcPr>
          <w:p w:rsidR="00D36CDE" w:rsidRPr="00D36CDE" w:rsidRDefault="00D36CDE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="00F4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589" w:type="dxa"/>
            <w:shd w:val="clear" w:color="auto" w:fill="auto"/>
          </w:tcPr>
          <w:p w:rsidR="00D36CDE" w:rsidRPr="003F2BEE" w:rsidRDefault="00B733C2" w:rsidP="00B7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>- признаки, классификацию недвижимости, а также виды стоимости применительно к оценке недвижимого имущества</w:t>
            </w:r>
          </w:p>
        </w:tc>
        <w:tc>
          <w:tcPr>
            <w:tcW w:w="3983" w:type="dxa"/>
            <w:shd w:val="clear" w:color="auto" w:fill="auto"/>
          </w:tcPr>
          <w:p w:rsidR="00F14B46" w:rsidRDefault="005B6BAC" w:rsidP="00F14B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>к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а также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рименительно к оценке недвижимого имущества</w:t>
            </w:r>
          </w:p>
          <w:p w:rsidR="00D36CDE" w:rsidRPr="00D36CDE" w:rsidRDefault="00D36CD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36CDE" w:rsidRPr="00DB7253" w:rsidRDefault="00F14B46" w:rsidP="008E2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F46D10" w:rsidRPr="00D36CDE" w:rsidTr="003F2BEE">
        <w:tc>
          <w:tcPr>
            <w:tcW w:w="827" w:type="dxa"/>
            <w:shd w:val="clear" w:color="auto" w:fill="auto"/>
          </w:tcPr>
          <w:p w:rsidR="00F46D10" w:rsidRPr="00D36CDE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B733C2" w:rsidRPr="00B733C2" w:rsidRDefault="00B733C2" w:rsidP="00B7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>- права собственности на недвижи</w:t>
            </w:r>
            <w:r w:rsidR="003F2BEE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9F588D" w:rsidRDefault="0010534F" w:rsidP="009F5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B6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</w:t>
            </w:r>
            <w:r w:rsidRPr="00FA2940">
              <w:rPr>
                <w:rFonts w:ascii="Times New Roman" w:eastAsia="Calibri" w:hAnsi="Times New Roman" w:cs="Times New Roman"/>
                <w:sz w:val="24"/>
                <w:szCs w:val="24"/>
              </w:rPr>
              <w:t>тивно-правов</w:t>
            </w:r>
            <w:r w:rsidR="005B6BAC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FA2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</w:t>
            </w:r>
            <w:r w:rsidR="005B6BA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A2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очной деятельности,</w:t>
            </w:r>
          </w:p>
          <w:p w:rsidR="009F588D" w:rsidRPr="00D36CDE" w:rsidRDefault="009F588D" w:rsidP="009F5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46D10" w:rsidRPr="00DB7253" w:rsidRDefault="009F588D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12</w:t>
            </w:r>
          </w:p>
          <w:p w:rsidR="009F588D" w:rsidRPr="00B733C2" w:rsidRDefault="009F588D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6D10" w:rsidRPr="00D36CDE" w:rsidTr="003F2BEE">
        <w:tc>
          <w:tcPr>
            <w:tcW w:w="827" w:type="dxa"/>
            <w:shd w:val="clear" w:color="auto" w:fill="auto"/>
          </w:tcPr>
          <w:p w:rsidR="00F46D10" w:rsidRPr="00D36CDE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589" w:type="dxa"/>
            <w:shd w:val="clear" w:color="auto" w:fill="auto"/>
          </w:tcPr>
          <w:p w:rsidR="00B733C2" w:rsidRPr="00B733C2" w:rsidRDefault="00B733C2" w:rsidP="00B7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>- принципы оценки недвижимости, факто</w:t>
            </w:r>
            <w:r w:rsidR="003F2BEE">
              <w:rPr>
                <w:rFonts w:ascii="Times New Roman" w:hAnsi="Times New Roman" w:cs="Times New Roman"/>
                <w:sz w:val="24"/>
                <w:szCs w:val="24"/>
              </w:rPr>
              <w:t>ры, влияющие на ее стоимость</w:t>
            </w:r>
          </w:p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975D4" w:rsidRPr="004975D4" w:rsidRDefault="005B6BAC" w:rsidP="00497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ние </w:t>
            </w:r>
            <w:proofErr w:type="gramStart"/>
            <w:r w:rsidR="004975D4"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</w:p>
          <w:p w:rsidR="00F14B46" w:rsidRPr="00D36CDE" w:rsidRDefault="004975D4" w:rsidP="005B6B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>ценообразующи</w:t>
            </w:r>
            <w:r w:rsidR="005B6BA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</w:t>
            </w:r>
            <w:r w:rsidR="005B6BAC">
              <w:rPr>
                <w:rFonts w:ascii="Times New Roman" w:eastAsia="Calibri" w:hAnsi="Times New Roman" w:cs="Times New Roman"/>
                <w:sz w:val="24"/>
                <w:szCs w:val="24"/>
              </w:rPr>
              <w:t>ов и</w:t>
            </w:r>
            <w:r w:rsidRPr="0049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х видов объектов оценки</w:t>
            </w:r>
          </w:p>
        </w:tc>
        <w:tc>
          <w:tcPr>
            <w:tcW w:w="2069" w:type="dxa"/>
            <w:shd w:val="clear" w:color="auto" w:fill="auto"/>
          </w:tcPr>
          <w:p w:rsidR="00F46D10" w:rsidRPr="00DB7253" w:rsidRDefault="009F588D" w:rsidP="009F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,8</w:t>
            </w:r>
          </w:p>
          <w:p w:rsidR="00F14B46" w:rsidRPr="00B733C2" w:rsidRDefault="00F14B46" w:rsidP="009F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14B46" w:rsidRPr="00B733C2" w:rsidRDefault="00F14B46" w:rsidP="009F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14B46" w:rsidRPr="00B733C2" w:rsidRDefault="00F14B46" w:rsidP="009F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14B46" w:rsidRPr="00B733C2" w:rsidRDefault="00F14B46" w:rsidP="00F14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6D10" w:rsidRPr="00D36CDE" w:rsidTr="003F2BEE">
        <w:tc>
          <w:tcPr>
            <w:tcW w:w="827" w:type="dxa"/>
            <w:shd w:val="clear" w:color="auto" w:fill="auto"/>
          </w:tcPr>
          <w:p w:rsidR="00F46D10" w:rsidRPr="00D36CDE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B733C2" w:rsidRPr="00B733C2" w:rsidRDefault="00B733C2" w:rsidP="00B7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>- рынки недвижимого имущества, их классификацию, структуру, особенности рын</w:t>
            </w:r>
            <w:r w:rsidR="003F2BEE">
              <w:rPr>
                <w:rFonts w:ascii="Times New Roman" w:hAnsi="Times New Roman" w:cs="Times New Roman"/>
                <w:sz w:val="24"/>
                <w:szCs w:val="24"/>
              </w:rPr>
              <w:t>ков земли</w:t>
            </w:r>
          </w:p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46D10" w:rsidRPr="00D36CDE" w:rsidRDefault="005B6BAC" w:rsidP="005B6B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="00E170EF">
              <w:rPr>
                <w:rFonts w:ascii="Times New Roman" w:eastAsia="Calibri" w:hAnsi="Times New Roman" w:cs="Times New Roman"/>
                <w:sz w:val="24"/>
                <w:szCs w:val="24"/>
              </w:rPr>
              <w:t>лассифик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E17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нка недвижимости, его струк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17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об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069" w:type="dxa"/>
            <w:shd w:val="clear" w:color="auto" w:fill="auto"/>
          </w:tcPr>
          <w:p w:rsidR="00F46D10" w:rsidRPr="00DB7253" w:rsidRDefault="00DB72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6557"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C6557"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C6557" w:rsidRDefault="008C6557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7253" w:rsidRPr="00B733C2" w:rsidRDefault="00DB72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6D10" w:rsidRPr="00D36CDE" w:rsidTr="003F2BEE">
        <w:tc>
          <w:tcPr>
            <w:tcW w:w="827" w:type="dxa"/>
            <w:shd w:val="clear" w:color="auto" w:fill="auto"/>
          </w:tcPr>
          <w:p w:rsidR="00F46D10" w:rsidRPr="00D36CDE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589" w:type="dxa"/>
            <w:shd w:val="clear" w:color="auto" w:fill="auto"/>
          </w:tcPr>
          <w:p w:rsidR="00B733C2" w:rsidRPr="00B733C2" w:rsidRDefault="00B733C2" w:rsidP="00B7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>- подходы и методы, применяемые к оцен</w:t>
            </w:r>
            <w:r w:rsidR="003F2BEE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 w:rsidR="003F2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</w:t>
            </w:r>
          </w:p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D964DC" w:rsidRPr="00D36CDE" w:rsidRDefault="0010534F" w:rsidP="005B6B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B6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 w:rsidRPr="00FA2940">
              <w:rPr>
                <w:rFonts w:ascii="Times New Roman" w:eastAsia="Calibri" w:hAnsi="Times New Roman" w:cs="Times New Roman"/>
                <w:sz w:val="24"/>
                <w:szCs w:val="24"/>
              </w:rPr>
              <w:t>основны</w:t>
            </w:r>
            <w:r w:rsidR="005B6BA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к расчета стоимости</w:t>
            </w:r>
            <w:r w:rsidR="005B6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FA2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ных </w:t>
            </w:r>
            <w:r w:rsidRPr="00FA29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ов объектов оценки</w:t>
            </w:r>
          </w:p>
        </w:tc>
        <w:tc>
          <w:tcPr>
            <w:tcW w:w="2069" w:type="dxa"/>
            <w:shd w:val="clear" w:color="auto" w:fill="auto"/>
          </w:tcPr>
          <w:p w:rsidR="00F46D10" w:rsidRPr="00DB7253" w:rsidRDefault="00EC1F87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,8</w:t>
            </w:r>
          </w:p>
          <w:p w:rsidR="00693423" w:rsidRPr="00DB7253" w:rsidRDefault="0069342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423" w:rsidRPr="00DB7253" w:rsidRDefault="0069342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53" w:rsidRPr="00DB7253" w:rsidRDefault="00DB72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D10" w:rsidRPr="00D36CDE" w:rsidTr="003F2BEE">
        <w:tc>
          <w:tcPr>
            <w:tcW w:w="827" w:type="dxa"/>
            <w:shd w:val="clear" w:color="auto" w:fill="auto"/>
          </w:tcPr>
          <w:p w:rsidR="00F46D10" w:rsidRPr="00D36CDE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589" w:type="dxa"/>
            <w:shd w:val="clear" w:color="auto" w:fill="auto"/>
          </w:tcPr>
          <w:p w:rsidR="00B733C2" w:rsidRPr="00B733C2" w:rsidRDefault="00B733C2" w:rsidP="00B7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 xml:space="preserve">- типологию объектов </w:t>
            </w:r>
            <w:r w:rsidR="003F2BE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693423" w:rsidRDefault="005B6BAC" w:rsidP="00E170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</w:t>
            </w:r>
            <w:r w:rsidR="00E170EF" w:rsidRPr="00E170EF">
              <w:rPr>
                <w:rFonts w:ascii="Times New Roman" w:eastAsia="Calibri" w:hAnsi="Times New Roman" w:cs="Times New Roman"/>
                <w:sz w:val="24"/>
                <w:szCs w:val="24"/>
              </w:rPr>
              <w:t>нализ классификации различны</w:t>
            </w:r>
            <w:r w:rsidR="00E170E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E170EF" w:rsidRPr="00E17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E170EF" w:rsidRPr="00E17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вижимости с учетом типологических признаков;</w:t>
            </w:r>
          </w:p>
          <w:p w:rsidR="00D964DC" w:rsidRPr="00D36CDE" w:rsidRDefault="00D964DC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693423" w:rsidRPr="00DB7253" w:rsidRDefault="0069342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  <w:p w:rsidR="00693423" w:rsidRPr="00DB7253" w:rsidRDefault="0069342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D10" w:rsidRPr="00DB7253" w:rsidRDefault="00F46D10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3C2" w:rsidRPr="00D36CDE" w:rsidTr="003F2BEE">
        <w:tc>
          <w:tcPr>
            <w:tcW w:w="827" w:type="dxa"/>
            <w:shd w:val="clear" w:color="auto" w:fill="auto"/>
          </w:tcPr>
          <w:p w:rsidR="00B733C2" w:rsidRPr="00D36CDE" w:rsidRDefault="003F2BEE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589" w:type="dxa"/>
            <w:shd w:val="clear" w:color="auto" w:fill="auto"/>
          </w:tcPr>
          <w:p w:rsidR="00B733C2" w:rsidRPr="00B733C2" w:rsidRDefault="00B733C2" w:rsidP="00B7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2BEE">
              <w:rPr>
                <w:rFonts w:ascii="Times New Roman" w:hAnsi="Times New Roman" w:cs="Times New Roman"/>
                <w:sz w:val="24"/>
                <w:szCs w:val="24"/>
              </w:rPr>
              <w:t>проектно-сметное дело</w:t>
            </w:r>
          </w:p>
          <w:p w:rsidR="00B733C2" w:rsidRDefault="00B733C2" w:rsidP="00B7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733C2" w:rsidRDefault="005B6BAC" w:rsidP="005B6B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менение п</w:t>
            </w:r>
            <w:r w:rsidR="00E170EF">
              <w:rPr>
                <w:rFonts w:ascii="Times New Roman" w:eastAsia="Calibri" w:hAnsi="Times New Roman" w:cs="Times New Roman"/>
                <w:sz w:val="24"/>
                <w:szCs w:val="24"/>
              </w:rPr>
              <w:t>равил составления смет</w:t>
            </w:r>
          </w:p>
        </w:tc>
        <w:tc>
          <w:tcPr>
            <w:tcW w:w="2069" w:type="dxa"/>
            <w:shd w:val="clear" w:color="auto" w:fill="auto"/>
          </w:tcPr>
          <w:p w:rsidR="00B733C2" w:rsidRPr="008C205D" w:rsidRDefault="008C205D" w:rsidP="008E2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8C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5</w:t>
            </w:r>
          </w:p>
        </w:tc>
      </w:tr>
      <w:tr w:rsidR="00B733C2" w:rsidRPr="00D36CDE" w:rsidTr="003F2BEE">
        <w:tc>
          <w:tcPr>
            <w:tcW w:w="827" w:type="dxa"/>
            <w:shd w:val="clear" w:color="auto" w:fill="auto"/>
          </w:tcPr>
          <w:p w:rsidR="00B733C2" w:rsidRPr="00D36CDE" w:rsidRDefault="003F2BEE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589" w:type="dxa"/>
            <w:shd w:val="clear" w:color="auto" w:fill="auto"/>
          </w:tcPr>
          <w:p w:rsidR="00B733C2" w:rsidRPr="00B733C2" w:rsidRDefault="00B733C2" w:rsidP="00B7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>- показатели инвестиционной привлекательности  объектов оцен</w:t>
            </w:r>
            <w:r w:rsidR="003F2BE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B733C2" w:rsidRDefault="00B733C2" w:rsidP="00B7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B733C2" w:rsidRPr="007B11FC" w:rsidRDefault="00D83563" w:rsidP="00D835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="005B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ние ф</w:t>
            </w:r>
            <w:r w:rsidR="007B11FC" w:rsidRPr="007B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р</w:t>
            </w:r>
            <w:r w:rsidR="005B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7B11FC" w:rsidRPr="007B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1FC" w:rsidRPr="007B11F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11FC" w:rsidRPr="007B1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ывае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="007B11FC" w:rsidRPr="007B1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 </w:t>
            </w:r>
            <w:r w:rsidR="007B1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е инвестиционной привлека</w:t>
            </w:r>
            <w:r w:rsidR="007B11FC" w:rsidRPr="007B1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  <w:r w:rsidR="007B11FC" w:rsidRPr="007B11FC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B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</w:t>
            </w:r>
            <w:r w:rsidR="007B11FC" w:rsidRPr="007B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:rsidR="00B733C2" w:rsidRPr="008C205D" w:rsidRDefault="008C205D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8C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</w:p>
        </w:tc>
      </w:tr>
      <w:tr w:rsidR="004975D4" w:rsidRPr="00D36CDE" w:rsidTr="003F2BEE">
        <w:tc>
          <w:tcPr>
            <w:tcW w:w="827" w:type="dxa"/>
            <w:shd w:val="clear" w:color="auto" w:fill="auto"/>
          </w:tcPr>
          <w:p w:rsidR="004975D4" w:rsidRPr="00D36CDE" w:rsidRDefault="004975D4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2589" w:type="dxa"/>
            <w:shd w:val="clear" w:color="auto" w:fill="auto"/>
          </w:tcPr>
          <w:p w:rsidR="004975D4" w:rsidRPr="00B733C2" w:rsidRDefault="004975D4" w:rsidP="00B7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2">
              <w:rPr>
                <w:rFonts w:ascii="Times New Roman" w:hAnsi="Times New Roman" w:cs="Times New Roman"/>
                <w:sz w:val="24"/>
                <w:szCs w:val="24"/>
              </w:rPr>
              <w:t xml:space="preserve">- права и обязанности оценщика, </w:t>
            </w:r>
            <w:proofErr w:type="spellStart"/>
            <w:r w:rsidRPr="00B733C2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B733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ценщиков</w:t>
            </w:r>
          </w:p>
          <w:p w:rsidR="004975D4" w:rsidRDefault="004975D4" w:rsidP="00B7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4975D4" w:rsidRDefault="004975D4" w:rsidP="00B217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D83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</w:t>
            </w:r>
            <w:r w:rsidRPr="00FA2940">
              <w:rPr>
                <w:rFonts w:ascii="Times New Roman" w:eastAsia="Calibri" w:hAnsi="Times New Roman" w:cs="Times New Roman"/>
                <w:sz w:val="24"/>
                <w:szCs w:val="24"/>
              </w:rPr>
              <w:t>тивно-правов</w:t>
            </w:r>
            <w:r w:rsidR="00D83563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FA2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</w:t>
            </w:r>
            <w:r w:rsidR="00D8356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A2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очной деятельности</w:t>
            </w:r>
          </w:p>
          <w:p w:rsidR="004975D4" w:rsidRPr="00D36CDE" w:rsidRDefault="004975D4" w:rsidP="00B217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4975D4" w:rsidRPr="00DB7253" w:rsidRDefault="004975D4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B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="008E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36CDE" w:rsidRPr="00D36CDE" w:rsidRDefault="00D36CDE" w:rsidP="00D36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D36CDE" w:rsidRDefault="00D36CDE" w:rsidP="00D36CDE">
      <w:pPr>
        <w:keepNext/>
        <w:spacing w:before="48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5" w:name="_Toc306743749"/>
      <w:r w:rsidRPr="00D36C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2. Формы промежуточной аттестации по профессиональному модулю</w:t>
      </w:r>
      <w:bookmarkEnd w:id="5"/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формой аттестации по итогам освоения программы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</w:t>
      </w: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</w:t>
      </w:r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 освоен».</w:t>
      </w: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ных элементов профессионального модуля предусмотрена промежуточная аттестация.</w:t>
      </w:r>
    </w:p>
    <w:p w:rsidR="0090733A" w:rsidRDefault="009073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2E09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ланированные формы промежуточной аттестации</w:t>
      </w:r>
    </w:p>
    <w:tbl>
      <w:tblPr>
        <w:tblW w:w="95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2"/>
        <w:gridCol w:w="3600"/>
      </w:tblGrid>
      <w:tr w:rsidR="00D36CDE" w:rsidRPr="00D36CDE" w:rsidTr="00AF688F">
        <w:trPr>
          <w:trHeight w:val="838"/>
        </w:trPr>
        <w:tc>
          <w:tcPr>
            <w:tcW w:w="5992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360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D36CDE" w:rsidRPr="00D36CDE" w:rsidTr="00AF688F">
        <w:tc>
          <w:tcPr>
            <w:tcW w:w="5992" w:type="dxa"/>
          </w:tcPr>
          <w:p w:rsidR="00D36CDE" w:rsidRPr="00D36CDE" w:rsidRDefault="00AF688F" w:rsidP="003F2B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.0</w:t>
            </w:r>
            <w:r w:rsidR="003F2BE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1 </w:t>
            </w:r>
            <w:r w:rsidR="003F2BEE" w:rsidRPr="003F2B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енка недвижимого имущества</w:t>
            </w:r>
          </w:p>
        </w:tc>
        <w:tc>
          <w:tcPr>
            <w:tcW w:w="3600" w:type="dxa"/>
          </w:tcPr>
          <w:p w:rsidR="00D36CDE" w:rsidRPr="00D36CDE" w:rsidRDefault="00D36CDE" w:rsidP="008C20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ДЗ </w:t>
            </w:r>
            <w:r w:rsidR="006A382F" w:rsidRPr="008C205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(в </w:t>
            </w:r>
            <w:r w:rsidR="008C205D" w:rsidRPr="008C205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устной </w:t>
            </w:r>
            <w:r w:rsidR="006A382F" w:rsidRPr="008C205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форме </w:t>
            </w:r>
            <w:r w:rsidR="008C205D" w:rsidRPr="008C205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 билетам</w:t>
            </w:r>
            <w:r w:rsidR="006A382F" w:rsidRPr="008C205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2D0744" w:rsidRPr="00D36CDE" w:rsidTr="007F722D">
        <w:tc>
          <w:tcPr>
            <w:tcW w:w="5992" w:type="dxa"/>
          </w:tcPr>
          <w:p w:rsidR="002D0744" w:rsidRPr="00D36CDE" w:rsidRDefault="002D0744" w:rsidP="006F1C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6F1C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vAlign w:val="center"/>
          </w:tcPr>
          <w:p w:rsidR="002D0744" w:rsidRPr="00D36CDE" w:rsidRDefault="002D0744" w:rsidP="007F72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D36CD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</w:t>
            </w:r>
            <w:proofErr w:type="gramEnd"/>
          </w:p>
        </w:tc>
      </w:tr>
      <w:tr w:rsidR="002D0744" w:rsidRPr="00D36CDE" w:rsidTr="00AF688F">
        <w:tc>
          <w:tcPr>
            <w:tcW w:w="5992" w:type="dxa"/>
          </w:tcPr>
          <w:p w:rsidR="002D0744" w:rsidRPr="00D36CDE" w:rsidRDefault="002D0744" w:rsidP="006F1C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</w:t>
            </w:r>
            <w:r w:rsidR="006F1C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2D0744" w:rsidRPr="00D36CDE" w:rsidRDefault="002D0744" w:rsidP="00D36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Экзамен (квалификационный)</w:t>
            </w:r>
          </w:p>
        </w:tc>
      </w:tr>
    </w:tbl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D36CDE" w:rsidRDefault="00D36CDE" w:rsidP="00D3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306743750"/>
    </w:p>
    <w:p w:rsidR="00D36CDE" w:rsidRPr="00D36CDE" w:rsidRDefault="00D36CDE" w:rsidP="00D36CDE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Оценка освоения </w:t>
      </w:r>
      <w:proofErr w:type="spellStart"/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исциплинарногокурса</w:t>
      </w:r>
      <w:bookmarkEnd w:id="6"/>
      <w:proofErr w:type="spellEnd"/>
    </w:p>
    <w:p w:rsidR="00D36CDE" w:rsidRPr="00D36CDE" w:rsidRDefault="00D36CDE" w:rsidP="00D36CDE">
      <w:pPr>
        <w:keepNext/>
        <w:spacing w:before="240" w:after="60" w:line="360" w:lineRule="auto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7" w:name="_Toc306743751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2.1. Формы и методы оценивания</w:t>
      </w:r>
      <w:bookmarkEnd w:id="7"/>
    </w:p>
    <w:p w:rsidR="00D36CDE" w:rsidRPr="00D36CDE" w:rsidRDefault="00D36CDE" w:rsidP="00D36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ценки освоения МДК</w:t>
      </w:r>
      <w:r w:rsid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D07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 </w:t>
      </w:r>
      <w:r w:rsidR="002D0744">
        <w:rPr>
          <w:rFonts w:ascii="Times New Roman" w:eastAsia="Calibri" w:hAnsi="Times New Roman" w:cs="Times New Roman"/>
          <w:sz w:val="28"/>
          <w:szCs w:val="28"/>
        </w:rPr>
        <w:t xml:space="preserve">Оценка недвижимого имущества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умения и знания. </w:t>
      </w:r>
    </w:p>
    <w:p w:rsidR="006E739E" w:rsidRDefault="00D36CD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этих дидактических единиц осуществляются с использованием следующих форм и методов:  </w:t>
      </w:r>
    </w:p>
    <w:p w:rsidR="006E739E" w:rsidRDefault="006E739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ние практических работ;</w:t>
      </w:r>
    </w:p>
    <w:p w:rsidR="006E739E" w:rsidRPr="00873DF4" w:rsidRDefault="006E739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F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ирование</w:t>
      </w:r>
    </w:p>
    <w:p w:rsidR="00D36CDE" w:rsidRPr="00D36CDE" w:rsidRDefault="006E739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рованный зачет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CDE" w:rsidRPr="00D36CDE" w:rsidRDefault="00D36CD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своения МДК предусматривает использование </w:t>
      </w:r>
      <w:r w:rsidR="006E7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я накопительной системы оценивания</w:t>
      </w:r>
      <w:r w:rsidR="003D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ценивание практических работ </w:t>
      </w:r>
      <w:r w:rsidR="003D402F" w:rsidRPr="00873D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оретических знаний путем тестирования)</w:t>
      </w:r>
      <w:r w:rsidR="006E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ифференцированного зачета</w:t>
      </w:r>
      <w:r w:rsidR="003D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ДК в </w:t>
      </w:r>
      <w:r w:rsidR="006C1A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 форме по билетам</w:t>
      </w:r>
      <w:r w:rsidR="003D40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CDE" w:rsidRPr="00D36CDE" w:rsidRDefault="00D36CDE" w:rsidP="00D36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C42587" w:rsidRDefault="00D36CDE" w:rsidP="00C42587">
      <w:pPr>
        <w:keepNext/>
        <w:tabs>
          <w:tab w:val="left" w:pos="993"/>
        </w:tabs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8" w:name="_Toc306743752"/>
      <w:r w:rsidRPr="00C4258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2.2. Перечень заданий для оценки освоения МДК</w:t>
      </w:r>
      <w:bookmarkEnd w:id="8"/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E09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заданий в МДК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3156"/>
        <w:gridCol w:w="2328"/>
        <w:gridCol w:w="2160"/>
      </w:tblGrid>
      <w:tr w:rsidR="00D36CDE" w:rsidRPr="00D36CDE" w:rsidTr="0042153A">
        <w:tc>
          <w:tcPr>
            <w:tcW w:w="1812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заданий </w:t>
            </w:r>
          </w:p>
        </w:tc>
        <w:tc>
          <w:tcPr>
            <w:tcW w:w="3156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мые результаты обучения (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З)</w:t>
            </w:r>
          </w:p>
        </w:tc>
        <w:tc>
          <w:tcPr>
            <w:tcW w:w="2328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задания </w:t>
            </w:r>
          </w:p>
        </w:tc>
        <w:tc>
          <w:tcPr>
            <w:tcW w:w="2160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использования</w:t>
            </w:r>
          </w:p>
        </w:tc>
      </w:tr>
      <w:tr w:rsidR="00D36CDE" w:rsidRPr="00D36CDE" w:rsidTr="0042153A">
        <w:tc>
          <w:tcPr>
            <w:tcW w:w="1812" w:type="dxa"/>
            <w:shd w:val="clear" w:color="auto" w:fill="auto"/>
          </w:tcPr>
          <w:p w:rsidR="00D36CDE" w:rsidRDefault="00873DF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03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209B4" w:rsidRDefault="000209B4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9B4" w:rsidRDefault="00873DF4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03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209B4" w:rsidRPr="007D4783" w:rsidRDefault="000209B4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 w:rsidRPr="007D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03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,8</w:t>
            </w:r>
          </w:p>
          <w:p w:rsidR="007D4783" w:rsidRDefault="007D4783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03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,11</w:t>
            </w:r>
          </w:p>
          <w:p w:rsidR="007D4783" w:rsidRPr="007D4783" w:rsidRDefault="007D4783" w:rsidP="007D47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 w:rsidRPr="007D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4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03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873DF4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03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D4783" w:rsidRDefault="007D4783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5, 6</w:t>
            </w:r>
          </w:p>
          <w:p w:rsidR="00873DF4" w:rsidRDefault="00873DF4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12E" w:rsidRDefault="00873DF4" w:rsidP="00037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403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  <w:p w:rsidR="006A382F" w:rsidRPr="00D36CDE" w:rsidRDefault="006A382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shd w:val="clear" w:color="auto" w:fill="auto"/>
          </w:tcPr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0209B4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0209B4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916D8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3</w:t>
            </w:r>
          </w:p>
          <w:p w:rsidR="00916D8F" w:rsidRDefault="00916D8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916D8F" w:rsidRDefault="00916D8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783" w:rsidRDefault="007D4783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9B4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5</w:t>
            </w:r>
          </w:p>
          <w:p w:rsidR="00916D8F" w:rsidRDefault="00916D8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9B4" w:rsidRPr="00D36CDE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  <w:p w:rsid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783" w:rsidRDefault="007D4783" w:rsidP="00037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8BE" w:rsidRPr="00AD232F" w:rsidRDefault="00873DF4" w:rsidP="00037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328" w:type="dxa"/>
            <w:shd w:val="clear" w:color="auto" w:fill="auto"/>
          </w:tcPr>
          <w:p w:rsidR="00D36CDE" w:rsidRPr="00D36CDE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ческие работы</w:t>
            </w:r>
          </w:p>
          <w:p w:rsidR="000209B4" w:rsidRDefault="000209B4" w:rsidP="00020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09B4" w:rsidRDefault="000209B4" w:rsidP="00020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,</w:t>
            </w:r>
          </w:p>
          <w:p w:rsidR="000209B4" w:rsidRPr="00D36CDE" w:rsidRDefault="000209B4" w:rsidP="00020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ческие работы,</w:t>
            </w: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916D8F" w:rsidRDefault="007D4783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7D4783" w:rsidRDefault="007D4783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7D4783" w:rsidRDefault="007D4783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7D4783" w:rsidRDefault="007D4783" w:rsidP="00037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6CDE" w:rsidRPr="00D36CDE" w:rsidRDefault="00AD232F" w:rsidP="0003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160" w:type="dxa"/>
            <w:shd w:val="clear" w:color="auto" w:fill="auto"/>
          </w:tcPr>
          <w:p w:rsidR="00D36CDE" w:rsidRPr="00D36CDE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:rsidR="000209B4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09B4" w:rsidRPr="00D36CDE" w:rsidRDefault="000209B4" w:rsidP="00020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0209B4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09B4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4783" w:rsidRDefault="007D4783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7D4783" w:rsidRDefault="007D4783" w:rsidP="00037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4783" w:rsidRDefault="007D4783" w:rsidP="00037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3712E" w:rsidRPr="00D36CDE" w:rsidRDefault="00AD232F" w:rsidP="00037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D36CDE" w:rsidRPr="00D36CDE" w:rsidRDefault="00D36CDE" w:rsidP="0003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CDE" w:rsidRPr="00D36CDE" w:rsidTr="0042153A">
        <w:tc>
          <w:tcPr>
            <w:tcW w:w="1812" w:type="dxa"/>
            <w:shd w:val="clear" w:color="auto" w:fill="auto"/>
          </w:tcPr>
          <w:p w:rsidR="00D36CD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03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03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03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12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03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,8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03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03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,8</w:t>
            </w:r>
          </w:p>
          <w:p w:rsidR="00AF58BE" w:rsidRDefault="00AF58B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8BE" w:rsidRDefault="00AD232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403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4</w:t>
            </w:r>
          </w:p>
          <w:p w:rsidR="00403767" w:rsidRDefault="00403767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32F" w:rsidRDefault="00403767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,5</w:t>
            </w:r>
          </w:p>
          <w:p w:rsidR="00403767" w:rsidRDefault="00403767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767" w:rsidRDefault="00403767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,10</w:t>
            </w:r>
          </w:p>
          <w:p w:rsidR="00403767" w:rsidRDefault="00403767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767" w:rsidRDefault="00403767" w:rsidP="004037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</w:t>
            </w:r>
          </w:p>
          <w:p w:rsidR="00403767" w:rsidRDefault="00403767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767" w:rsidRPr="00D36CDE" w:rsidRDefault="00403767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shd w:val="clear" w:color="auto" w:fill="auto"/>
          </w:tcPr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3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5</w:t>
            </w:r>
          </w:p>
          <w:p w:rsidR="001E5C6E" w:rsidRDefault="001E5C6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  <w:p w:rsidR="001E5C6E" w:rsidRDefault="001E5C6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403767" w:rsidRDefault="00403767" w:rsidP="00CB38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89D" w:rsidRDefault="00AD232F" w:rsidP="00CB38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8</w:t>
            </w:r>
          </w:p>
          <w:p w:rsidR="00AF58BE" w:rsidRDefault="00AF58B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03767" w:rsidRDefault="00403767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  <w:p w:rsidR="00403767" w:rsidRDefault="00403767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767" w:rsidRPr="00403767" w:rsidRDefault="00403767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10</w:t>
            </w:r>
          </w:p>
        </w:tc>
        <w:tc>
          <w:tcPr>
            <w:tcW w:w="2328" w:type="dxa"/>
            <w:shd w:val="clear" w:color="auto" w:fill="auto"/>
          </w:tcPr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AF58B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бораторные </w:t>
            </w:r>
            <w:r w:rsidR="001E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403767" w:rsidRDefault="00403767" w:rsidP="00CB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F58BE" w:rsidRDefault="00AD232F" w:rsidP="00CB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403767" w:rsidRDefault="00403767" w:rsidP="00CB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3767" w:rsidRDefault="00403767" w:rsidP="00CB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403767" w:rsidRDefault="00403767" w:rsidP="00CB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3767" w:rsidRPr="00D36CDE" w:rsidRDefault="00403767" w:rsidP="00CB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160" w:type="dxa"/>
            <w:shd w:val="clear" w:color="auto" w:fill="auto"/>
          </w:tcPr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кущий </w:t>
            </w: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403767" w:rsidRDefault="00403767" w:rsidP="00AD23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232F" w:rsidRDefault="00AD232F" w:rsidP="00AD23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403767" w:rsidRDefault="00403767" w:rsidP="00AD23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3767" w:rsidRDefault="00403767" w:rsidP="004037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403767" w:rsidRDefault="00403767" w:rsidP="00AD23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3767" w:rsidRDefault="00403767" w:rsidP="00AD23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403767" w:rsidRDefault="00403767" w:rsidP="00AD23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3767" w:rsidRPr="00D36CDE" w:rsidRDefault="00403767" w:rsidP="00AD23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6CDE" w:rsidRPr="00D36CDE" w:rsidRDefault="00D36CDE" w:rsidP="00CB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GoBack"/>
      <w:bookmarkEnd w:id="9"/>
    </w:p>
    <w:p w:rsidR="00D36CDE" w:rsidRPr="00D36CDE" w:rsidRDefault="00D36CDE" w:rsidP="00D36CDE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306743753"/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 Оценка по учебной и производственной практике</w:t>
      </w:r>
      <w:bookmarkEnd w:id="10"/>
    </w:p>
    <w:p w:rsidR="00D36CDE" w:rsidRPr="00D36CDE" w:rsidRDefault="00D36CDE" w:rsidP="00D36CDE">
      <w:pPr>
        <w:keepNext/>
        <w:spacing w:before="240" w:after="60" w:line="360" w:lineRule="auto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1" w:name="_Toc306743754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3.1. Формы и методы оценивания</w:t>
      </w:r>
      <w:bookmarkEnd w:id="11"/>
    </w:p>
    <w:p w:rsidR="00D36CDE" w:rsidRPr="00D36CDE" w:rsidRDefault="00D36CDE" w:rsidP="00D36C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ценки по производственной практике обязательно являются дидактические единицы «иметь практический опыт»  и «уметь».</w:t>
      </w:r>
    </w:p>
    <w:p w:rsidR="00D36CDE" w:rsidRPr="00D36CDE" w:rsidRDefault="00D36CDE" w:rsidP="001E5C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этих дидактических единиц осуществляются с использованием следующих форм и методов: </w:t>
      </w:r>
      <w:r w:rsidR="001E5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в форме зачета по производственной практике.</w:t>
      </w:r>
    </w:p>
    <w:p w:rsidR="00D36CDE" w:rsidRPr="00D36CDE" w:rsidRDefault="00D36CDE" w:rsidP="00D36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 производственной практике выставляется на основании аттестационного листа.</w:t>
      </w:r>
    </w:p>
    <w:p w:rsidR="00D36CDE" w:rsidRPr="00D36CDE" w:rsidRDefault="00D36CDE" w:rsidP="00D36CD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2" w:name="_Toc306743755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3.2. Перечень видов работ для проверки результатов освоения программы профессионального модуля на практике</w:t>
      </w:r>
      <w:bookmarkEnd w:id="12"/>
    </w:p>
    <w:p w:rsidR="00F158F4" w:rsidRDefault="00F158F4" w:rsidP="00EA1ECD">
      <w:pPr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bookmarkStart w:id="13" w:name="_Toc306743757"/>
    </w:p>
    <w:p w:rsidR="00EA1ECD" w:rsidRPr="00D36CDE" w:rsidRDefault="00EA1ECD" w:rsidP="00EA1ECD">
      <w:pPr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D36CDE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 xml:space="preserve">3.2.2. Производственная практика </w:t>
      </w:r>
    </w:p>
    <w:p w:rsidR="00EA1ECD" w:rsidRPr="00D36CDE" w:rsidRDefault="00EA1ECD" w:rsidP="00EA1E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1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видов работ производственной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84"/>
        <w:gridCol w:w="2126"/>
        <w:gridCol w:w="2127"/>
      </w:tblGrid>
      <w:tr w:rsidR="00EA1ECD" w:rsidRPr="00D36CDE" w:rsidTr="00EA1ECD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CD" w:rsidRPr="00D36CDE" w:rsidRDefault="00EA1ECD" w:rsidP="00C3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  <w:p w:rsidR="00EA1ECD" w:rsidRPr="00D36CDE" w:rsidRDefault="00EA1ECD" w:rsidP="00C31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CD" w:rsidRPr="00D36CDE" w:rsidRDefault="00EA1ECD" w:rsidP="00C318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веряемых результатов</w:t>
            </w:r>
          </w:p>
        </w:tc>
      </w:tr>
      <w:tr w:rsidR="00EA1ECD" w:rsidRPr="00D36CDE" w:rsidTr="00EA1ECD">
        <w:tc>
          <w:tcPr>
            <w:tcW w:w="3369" w:type="dxa"/>
            <w:vMerge/>
            <w:shd w:val="clear" w:color="auto" w:fill="auto"/>
          </w:tcPr>
          <w:p w:rsidR="00EA1ECD" w:rsidRPr="00D36CDE" w:rsidRDefault="00EA1ECD" w:rsidP="00C31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A1ECD" w:rsidRPr="00D36CDE" w:rsidRDefault="00EA1ECD" w:rsidP="00C318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126" w:type="dxa"/>
            <w:shd w:val="clear" w:color="auto" w:fill="auto"/>
          </w:tcPr>
          <w:p w:rsidR="00EA1ECD" w:rsidRPr="00D36CDE" w:rsidRDefault="00EA1ECD" w:rsidP="00C318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127" w:type="dxa"/>
            <w:shd w:val="clear" w:color="auto" w:fill="auto"/>
          </w:tcPr>
          <w:p w:rsidR="00EA1ECD" w:rsidRPr="00D36CDE" w:rsidRDefault="00EA1ECD" w:rsidP="00C318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, У</w:t>
            </w:r>
          </w:p>
        </w:tc>
      </w:tr>
      <w:tr w:rsidR="00EA1ECD" w:rsidRPr="00D36CDE" w:rsidTr="00EA1ECD">
        <w:tc>
          <w:tcPr>
            <w:tcW w:w="3369" w:type="dxa"/>
            <w:shd w:val="clear" w:color="auto" w:fill="auto"/>
          </w:tcPr>
          <w:p w:rsidR="00EA1ECD" w:rsidRPr="0097233D" w:rsidRDefault="00EA1ECD" w:rsidP="0089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 по технике безопасности, внутреннему распорядку, правилам работы с документами и оборудованием. Выдача технического задани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629C" w:rsidRPr="00D36CDE" w:rsidRDefault="00FC629C" w:rsidP="00FC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FC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 04 ОК.10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C3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C3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ECD" w:rsidRPr="00D36CDE" w:rsidRDefault="00EA1ECD" w:rsidP="00C3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ECD" w:rsidRPr="00D36CDE" w:rsidTr="00C318D3">
        <w:tc>
          <w:tcPr>
            <w:tcW w:w="3369" w:type="dxa"/>
            <w:shd w:val="clear" w:color="auto" w:fill="auto"/>
          </w:tcPr>
          <w:p w:rsidR="00FC629C" w:rsidRPr="00FC629C" w:rsidRDefault="00FC629C" w:rsidP="008907B9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FC629C">
              <w:rPr>
                <w:rFonts w:ascii="Times New Roman" w:hAnsi="Times New Roman" w:cs="Times New Roman"/>
                <w:b/>
              </w:rPr>
              <w:t>1 Характеристика объекта практики</w:t>
            </w:r>
          </w:p>
          <w:p w:rsidR="00FC629C" w:rsidRPr="00FC629C" w:rsidRDefault="00FC629C" w:rsidP="008907B9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C629C">
              <w:rPr>
                <w:rFonts w:ascii="Times New Roman" w:hAnsi="Times New Roman" w:cs="Times New Roman"/>
              </w:rPr>
              <w:t>1.1 Характеристика фирмы и ее функциональная деятельность</w:t>
            </w:r>
          </w:p>
          <w:p w:rsidR="00FC629C" w:rsidRPr="00FC629C" w:rsidRDefault="00FC629C" w:rsidP="008907B9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C629C">
              <w:rPr>
                <w:rFonts w:ascii="Times New Roman" w:hAnsi="Times New Roman" w:cs="Times New Roman"/>
              </w:rPr>
              <w:t>1.2 Услуги, предоставляемые фирмой</w:t>
            </w:r>
          </w:p>
          <w:p w:rsidR="00EA1ECD" w:rsidRDefault="00FC629C" w:rsidP="008907B9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C629C">
              <w:rPr>
                <w:rFonts w:ascii="Times New Roman" w:hAnsi="Times New Roman" w:cs="Times New Roman"/>
              </w:rPr>
              <w:t xml:space="preserve">1.3 Правовые основы </w:t>
            </w:r>
            <w:proofErr w:type="spellStart"/>
            <w:r w:rsidRPr="00FC629C">
              <w:rPr>
                <w:rFonts w:ascii="Times New Roman" w:hAnsi="Times New Roman" w:cs="Times New Roman"/>
              </w:rPr>
              <w:t>риэлторской</w:t>
            </w:r>
            <w:proofErr w:type="spellEnd"/>
            <w:r w:rsidRPr="00FC629C"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FC629C" w:rsidRPr="0097233D" w:rsidRDefault="00FC629C" w:rsidP="008907B9">
            <w:pPr>
              <w:pStyle w:val="af7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629C" w:rsidRDefault="00FC629C" w:rsidP="00FC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4.1</w:t>
            </w:r>
          </w:p>
          <w:p w:rsidR="00FC629C" w:rsidRDefault="00FC629C" w:rsidP="00FC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</w:t>
            </w:r>
          </w:p>
          <w:p w:rsidR="00EA1ECD" w:rsidRDefault="00EA1ECD" w:rsidP="00FC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ECD" w:rsidRPr="00D36CDE" w:rsidRDefault="00EA1ECD" w:rsidP="00C3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629C" w:rsidRDefault="00EA1ECD" w:rsidP="00FC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1 ОК.0</w:t>
            </w:r>
            <w:r w:rsidR="00FC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ECD" w:rsidRPr="00D36CDE" w:rsidRDefault="00EA1ECD" w:rsidP="00FC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0</w:t>
            </w:r>
            <w:r w:rsidR="00FC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.0</w:t>
            </w:r>
            <w:r w:rsidR="00FC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.0</w:t>
            </w:r>
            <w:r w:rsidR="00FC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.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C3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Pr="00D36CDE" w:rsidRDefault="00EA1ECD" w:rsidP="00C2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C2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A1ECD" w:rsidRPr="00D36CDE" w:rsidTr="00C318D3">
        <w:tc>
          <w:tcPr>
            <w:tcW w:w="3369" w:type="dxa"/>
            <w:shd w:val="clear" w:color="auto" w:fill="auto"/>
          </w:tcPr>
          <w:p w:rsidR="00FC629C" w:rsidRPr="00FC629C" w:rsidRDefault="00FC629C" w:rsidP="008907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Документальное оформление операций по оценке недвижимого имущества</w:t>
            </w:r>
          </w:p>
          <w:p w:rsidR="00FC629C" w:rsidRPr="00FC629C" w:rsidRDefault="00FC629C" w:rsidP="00890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62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1 Оформление с Заказчиком договора на проведение оценочных работ по </w:t>
            </w:r>
            <w:r w:rsidRPr="00FC62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едложенному им объекту оценки; </w:t>
            </w:r>
          </w:p>
          <w:p w:rsidR="00FC629C" w:rsidRPr="00FC629C" w:rsidRDefault="00FC629C" w:rsidP="00890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62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2 Ознакомление с правоустанавливающими документами Заказчика; идентификация объекта оценки; </w:t>
            </w:r>
          </w:p>
          <w:p w:rsidR="00FC629C" w:rsidRPr="00FC629C" w:rsidRDefault="00FC629C" w:rsidP="00890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62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 Обследование и описание объекта оценки; сбор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формации (внутренней и внешней</w:t>
            </w:r>
            <w:r w:rsidRPr="00FC62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по объекту оценки; </w:t>
            </w:r>
          </w:p>
          <w:p w:rsidR="00EA1ECD" w:rsidRPr="0097233D" w:rsidRDefault="00EA1ECD" w:rsidP="0089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629C" w:rsidRDefault="00FC629C" w:rsidP="00FC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К 4.1</w:t>
            </w:r>
          </w:p>
          <w:p w:rsidR="00FC629C" w:rsidRDefault="00FC629C" w:rsidP="00FC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</w:t>
            </w:r>
          </w:p>
          <w:p w:rsidR="00EA1ECD" w:rsidRPr="00D36CDE" w:rsidRDefault="00EA1ECD" w:rsidP="00FC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3B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8 ОК.09 ОК.10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C3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C3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2 У</w:t>
            </w:r>
            <w:r w:rsidR="00C2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A1ECD" w:rsidRPr="00D36CDE" w:rsidRDefault="00EA1ECD" w:rsidP="00C2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="00C2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</w:tr>
      <w:tr w:rsidR="00EA1ECD" w:rsidRPr="00D36CDE" w:rsidTr="00C318D3">
        <w:tc>
          <w:tcPr>
            <w:tcW w:w="3369" w:type="dxa"/>
            <w:shd w:val="clear" w:color="auto" w:fill="auto"/>
          </w:tcPr>
          <w:p w:rsidR="00FC629C" w:rsidRPr="00FC629C" w:rsidRDefault="00FC629C" w:rsidP="008907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62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 Проведение аналитических процедур, связанных с оценочной деятельностью</w:t>
            </w:r>
          </w:p>
          <w:p w:rsidR="00FC629C" w:rsidRPr="00FC629C" w:rsidRDefault="00FC629C" w:rsidP="00890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62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1 Анализ  соответствующего рынка недвижимости; </w:t>
            </w:r>
          </w:p>
          <w:p w:rsidR="00FC629C" w:rsidRPr="00FC629C" w:rsidRDefault="00FC629C" w:rsidP="00890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62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2 Анализ наиболее эффективного использования участка земли; выбор и применение методов сравнительного, затратного и доходного подходов для оценки объекта оценки; </w:t>
            </w:r>
          </w:p>
          <w:p w:rsidR="00FC629C" w:rsidRPr="00FC629C" w:rsidRDefault="00FC629C" w:rsidP="00890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62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3 Этапы проведения оценки; согласование результатов оценки, полученных подходами; определение итоговой величины стоимости объекта оценки; </w:t>
            </w:r>
          </w:p>
          <w:p w:rsidR="00FC629C" w:rsidRPr="00FC629C" w:rsidRDefault="00FC629C" w:rsidP="008907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2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4 Составление отчета об оценке.  </w:t>
            </w:r>
          </w:p>
          <w:p w:rsidR="00EA1ECD" w:rsidRPr="0097233D" w:rsidRDefault="00EA1ECD" w:rsidP="0089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629C" w:rsidRDefault="00FC629C" w:rsidP="00FC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4.1</w:t>
            </w:r>
          </w:p>
          <w:p w:rsidR="00FC629C" w:rsidRDefault="00FC629C" w:rsidP="00FC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  <w:p w:rsidR="00FC629C" w:rsidRDefault="00FC629C" w:rsidP="00FC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  <w:p w:rsidR="00FC629C" w:rsidRDefault="00FC629C" w:rsidP="00FC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</w:t>
            </w:r>
          </w:p>
          <w:p w:rsidR="00FC629C" w:rsidRDefault="00FC629C" w:rsidP="00FC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</w:t>
            </w:r>
          </w:p>
          <w:p w:rsidR="00EA1ECD" w:rsidRPr="00D36CDE" w:rsidRDefault="00FC629C" w:rsidP="00FC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25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8 ОК.09 ОК.10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C3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C3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2 У3 </w:t>
            </w:r>
          </w:p>
          <w:p w:rsidR="00EA1ECD" w:rsidRPr="00D36CDE" w:rsidRDefault="00EA1ECD" w:rsidP="00C3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5 У6</w:t>
            </w:r>
            <w:r w:rsidR="00C2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7</w:t>
            </w:r>
          </w:p>
        </w:tc>
      </w:tr>
      <w:tr w:rsidR="00EA1ECD" w:rsidRPr="00D36CDE" w:rsidTr="00C318D3">
        <w:tc>
          <w:tcPr>
            <w:tcW w:w="3369" w:type="dxa"/>
            <w:shd w:val="clear" w:color="auto" w:fill="auto"/>
          </w:tcPr>
          <w:p w:rsidR="00EA1ECD" w:rsidRPr="0097233D" w:rsidRDefault="00EA1ECD" w:rsidP="0089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отчета по практик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629C" w:rsidRDefault="00FC629C" w:rsidP="00FC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ECD" w:rsidRPr="00D36CDE" w:rsidRDefault="00FC629C" w:rsidP="00FC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25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3  ОК.05 ОК.06 ОК.07 ОК.08 ОК.09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C3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Pr="00D36CDE" w:rsidRDefault="00EA1ECD" w:rsidP="00C3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CDE" w:rsidRPr="00D36CDE" w:rsidRDefault="0097233D" w:rsidP="00EA1ECD">
      <w:pP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br w:type="page"/>
      </w:r>
      <w:bookmarkStart w:id="14" w:name="_Toc306743758"/>
      <w:bookmarkEnd w:id="13"/>
      <w:r w:rsidR="00D36CDE"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lastRenderedPageBreak/>
        <w:t xml:space="preserve">3.3. Форма аттестационного листа по практике </w:t>
      </w:r>
      <w:bookmarkEnd w:id="14"/>
    </w:p>
    <w:p w:rsidR="00D36CDE" w:rsidRPr="00D36CDE" w:rsidRDefault="00C42587" w:rsidP="00D36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3067437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A3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6A382F" w:rsidRDefault="006A382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C1D" w:rsidRPr="0090733A" w:rsidRDefault="006F1C1D" w:rsidP="006F1C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 по производственной практике </w:t>
      </w:r>
    </w:p>
    <w:p w:rsidR="006F1C1D" w:rsidRPr="0090733A" w:rsidRDefault="006F1C1D" w:rsidP="006F1C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профилю специальности)</w:t>
      </w:r>
    </w:p>
    <w:p w:rsidR="006F1C1D" w:rsidRPr="006F1C1D" w:rsidRDefault="006F1C1D" w:rsidP="006F1C1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студента ______________________________</w:t>
      </w:r>
      <w:r w:rsidR="00907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6F1C1D" w:rsidRPr="006F1C1D" w:rsidRDefault="006F1C1D" w:rsidP="006F1C1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№ группы ___________________________________________</w:t>
      </w:r>
      <w:r w:rsidR="00907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6F1C1D" w:rsidRPr="006F1C1D" w:rsidRDefault="006F1C1D" w:rsidP="006F1C1D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пециальность _______________________________________</w:t>
      </w:r>
      <w:r w:rsidR="00907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6F1C1D" w:rsidRPr="006F1C1D" w:rsidRDefault="006F1C1D" w:rsidP="006F1C1D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C1D" w:rsidRPr="006F1C1D" w:rsidRDefault="006F1C1D" w:rsidP="006F1C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 проше</w:t>
      </w:r>
      <w:proofErr w:type="gramStart"/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spellStart"/>
      <w:proofErr w:type="gramEnd"/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proofErr w:type="spellEnd"/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оизводственную  практику по профессиональному модулю </w:t>
      </w: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1C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М. 0</w:t>
      </w:r>
      <w:r w:rsidR="009073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Определение стоимости недвижимого имущества</w:t>
      </w:r>
      <w:r w:rsidRPr="006F1C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6F1C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6F1C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6F1C1D" w:rsidRPr="006F1C1D" w:rsidRDefault="006F1C1D" w:rsidP="006F1C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офессионального модуля)</w:t>
      </w:r>
    </w:p>
    <w:p w:rsidR="006F1C1D" w:rsidRPr="006F1C1D" w:rsidRDefault="006F1C1D" w:rsidP="006F1C1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еме _____</w:t>
      </w:r>
      <w:r w:rsidR="009073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4</w:t>
      </w: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часов  с «___» ___________20___ г. по «___» ___________20___ г.</w:t>
      </w:r>
    </w:p>
    <w:p w:rsidR="006F1C1D" w:rsidRPr="006F1C1D" w:rsidRDefault="006F1C1D" w:rsidP="006F1C1D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и (</w:t>
      </w:r>
      <w:proofErr w:type="spellStart"/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proofErr w:type="spellEnd"/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_______</w:t>
      </w:r>
    </w:p>
    <w:p w:rsidR="006F1C1D" w:rsidRPr="006F1C1D" w:rsidRDefault="006F1C1D" w:rsidP="006F1C1D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</w:t>
      </w:r>
    </w:p>
    <w:p w:rsidR="006F1C1D" w:rsidRPr="006F1C1D" w:rsidRDefault="006F1C1D" w:rsidP="006F1C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организации, юридический адрес)</w:t>
      </w:r>
    </w:p>
    <w:p w:rsidR="006F1C1D" w:rsidRPr="006F1C1D" w:rsidRDefault="006F1C1D" w:rsidP="006F1C1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2645"/>
      </w:tblGrid>
      <w:tr w:rsidR="006F1C1D" w:rsidRPr="006F1C1D" w:rsidTr="006F1C1D">
        <w:tc>
          <w:tcPr>
            <w:tcW w:w="7763" w:type="dxa"/>
            <w:vAlign w:val="center"/>
          </w:tcPr>
          <w:p w:rsidR="006F1C1D" w:rsidRPr="006F1C1D" w:rsidRDefault="006F1C1D" w:rsidP="006F1C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работ, выполненных </w:t>
            </w:r>
            <w:proofErr w:type="gramStart"/>
            <w:r w:rsidRPr="006F1C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F1C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о</w:t>
            </w:r>
          </w:p>
          <w:p w:rsidR="006F1C1D" w:rsidRPr="006F1C1D" w:rsidRDefault="006F1C1D" w:rsidP="006F1C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изводственной практики</w:t>
            </w:r>
          </w:p>
        </w:tc>
        <w:tc>
          <w:tcPr>
            <w:tcW w:w="2800" w:type="dxa"/>
            <w:vAlign w:val="center"/>
          </w:tcPr>
          <w:p w:rsidR="006F1C1D" w:rsidRPr="006F1C1D" w:rsidRDefault="006F1C1D" w:rsidP="006F1C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6F1C1D" w:rsidRPr="006F1C1D" w:rsidTr="006F1C1D">
        <w:tc>
          <w:tcPr>
            <w:tcW w:w="7763" w:type="dxa"/>
          </w:tcPr>
          <w:p w:rsidR="006F1C1D" w:rsidRPr="006F1C1D" w:rsidRDefault="006F1C1D" w:rsidP="006F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знакомство с организацией, видами работ (услуг), выполняемыми организацией.</w:t>
            </w:r>
          </w:p>
        </w:tc>
        <w:tc>
          <w:tcPr>
            <w:tcW w:w="2800" w:type="dxa"/>
          </w:tcPr>
          <w:p w:rsidR="006F1C1D" w:rsidRPr="006F1C1D" w:rsidRDefault="006F1C1D" w:rsidP="006F1C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7763" w:type="dxa"/>
          </w:tcPr>
          <w:p w:rsidR="006F1C1D" w:rsidRPr="006F1C1D" w:rsidRDefault="006F1C1D" w:rsidP="006F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рядка проведения сделок, порядка проведения оценки объектов оценки.</w:t>
            </w:r>
          </w:p>
        </w:tc>
        <w:tc>
          <w:tcPr>
            <w:tcW w:w="2800" w:type="dxa"/>
          </w:tcPr>
          <w:p w:rsidR="006F1C1D" w:rsidRPr="006F1C1D" w:rsidRDefault="006F1C1D" w:rsidP="006F1C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7763" w:type="dxa"/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говоров на оказание услуг, выполнение работ по оценке.</w:t>
            </w:r>
          </w:p>
        </w:tc>
        <w:tc>
          <w:tcPr>
            <w:tcW w:w="2800" w:type="dxa"/>
          </w:tcPr>
          <w:p w:rsidR="006F1C1D" w:rsidRPr="006F1C1D" w:rsidRDefault="006F1C1D" w:rsidP="006F1C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7763" w:type="dxa"/>
          </w:tcPr>
          <w:p w:rsidR="006F1C1D" w:rsidRPr="006F1C1D" w:rsidRDefault="006F1C1D" w:rsidP="006F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необходимой и достаточной информации для выполнения работ по оценке, оказания услуг.</w:t>
            </w:r>
          </w:p>
        </w:tc>
        <w:tc>
          <w:tcPr>
            <w:tcW w:w="2800" w:type="dxa"/>
          </w:tcPr>
          <w:p w:rsidR="006F1C1D" w:rsidRPr="006F1C1D" w:rsidRDefault="006F1C1D" w:rsidP="006F1C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7763" w:type="dxa"/>
          </w:tcPr>
          <w:p w:rsidR="006F1C1D" w:rsidRPr="006F1C1D" w:rsidRDefault="006F1C1D" w:rsidP="006F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ценочной документации в соответствии с требованиями нормативных актов.</w:t>
            </w:r>
          </w:p>
        </w:tc>
        <w:tc>
          <w:tcPr>
            <w:tcW w:w="2800" w:type="dxa"/>
          </w:tcPr>
          <w:p w:rsidR="006F1C1D" w:rsidRPr="006F1C1D" w:rsidRDefault="006F1C1D" w:rsidP="006F1C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7763" w:type="dxa"/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</w:t>
            </w:r>
          </w:p>
        </w:tc>
        <w:tc>
          <w:tcPr>
            <w:tcW w:w="2800" w:type="dxa"/>
          </w:tcPr>
          <w:p w:rsidR="006F1C1D" w:rsidRPr="006F1C1D" w:rsidRDefault="006F1C1D" w:rsidP="006F1C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1C1D" w:rsidRPr="006F1C1D" w:rsidRDefault="006F1C1D" w:rsidP="006F1C1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C1D" w:rsidRPr="006F1C1D" w:rsidRDefault="006F1C1D" w:rsidP="006F1C1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арактеристика учебной деятельности </w:t>
      </w:r>
      <w:proofErr w:type="gramStart"/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производственной практики</w:t>
      </w:r>
    </w:p>
    <w:p w:rsidR="002F5B25" w:rsidRDefault="002F5B25" w:rsidP="006F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C1D" w:rsidRPr="006F1C1D" w:rsidRDefault="006F1C1D" w:rsidP="006F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1C1D" w:rsidRPr="006F1C1D" w:rsidRDefault="006F1C1D" w:rsidP="006F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качество высокое, ярко выраженное, проявляется всегда;</w:t>
      </w:r>
    </w:p>
    <w:p w:rsidR="006F1C1D" w:rsidRPr="006F1C1D" w:rsidRDefault="006F1C1D" w:rsidP="006F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– качество выражено слабо, не выражено.</w:t>
      </w:r>
    </w:p>
    <w:p w:rsidR="006F1C1D" w:rsidRPr="006F1C1D" w:rsidRDefault="006F1C1D" w:rsidP="006F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- 18-24 балла;</w:t>
      </w:r>
    </w:p>
    <w:p w:rsidR="006F1C1D" w:rsidRPr="006F1C1D" w:rsidRDefault="006F1C1D" w:rsidP="006F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- 13-17 баллов;</w:t>
      </w:r>
    </w:p>
    <w:p w:rsidR="006F1C1D" w:rsidRPr="006F1C1D" w:rsidRDefault="006F1C1D" w:rsidP="006F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- 9-12 баллов;</w:t>
      </w:r>
    </w:p>
    <w:p w:rsidR="006F1C1D" w:rsidRPr="006F1C1D" w:rsidRDefault="006F1C1D" w:rsidP="006F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- меньше 9 баллов</w:t>
      </w:r>
    </w:p>
    <w:p w:rsidR="006F1C1D" w:rsidRPr="006F1C1D" w:rsidRDefault="006F1C1D" w:rsidP="006F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1"/>
        <w:gridCol w:w="5699"/>
        <w:gridCol w:w="1129"/>
        <w:gridCol w:w="1962"/>
      </w:tblGrid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Default="002F5B25" w:rsidP="006F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6F1C1D"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лы</w:t>
            </w:r>
          </w:p>
          <w:p w:rsidR="002F5B25" w:rsidRDefault="002F5B25" w:rsidP="006F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F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балл/</w:t>
            </w:r>
            <w:proofErr w:type="gramEnd"/>
          </w:p>
          <w:p w:rsidR="002F5B25" w:rsidRPr="002F5B25" w:rsidRDefault="002F5B25" w:rsidP="006F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F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баллов)</w:t>
            </w:r>
            <w:proofErr w:type="gram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е к работе (профессии)</w:t>
            </w: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получаемой профе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) планировать свои действия, исходя из поставле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) выполнять все, что запланирова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обдуманную инициативу, способен (на) усовершенствовать процесс своей рабо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ерспективы профессионального разви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и результативность</w:t>
            </w: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ет договор с заказчиком и задание на оценку объек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т необходимую и достаточную информацию об объекте оценки и аналогичным объекта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 расчеты на основе приемлемых подходов и методов оценки недвижимого имуще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 результаты, полученные подходами, и делает вывод об итоговой величине стоимости объекта оцен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 отчет об оценке и сдает его заказчик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стоимость воспроизводства (замещения) объекта оцен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уется при оценке недвижимости Федеральным законом «Об оценочной деятельности в РФ», федеральными стандартами оценки и стандартами оцен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программу общего обследования застрой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износ объекта с использованием правил оценки физического износа жилых зданий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ость и ответственность</w:t>
            </w: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планирует и организует собственную деятельность (в том числе в условиях командной рабо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тельно и успешно выполняет свои профессиональные обязанности, соблюдает сроки выполнения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ен</w:t>
            </w:r>
            <w:proofErr w:type="gramEnd"/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ьна), не нуждается в постоянном контр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окружающими</w:t>
            </w: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устанавливать профессиональные контак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нормы делового общения и профессиональной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профессиональное общение  с учетом социально-профессионального статуса, ситуации общения, и индивидуальных особенностей участников коммуник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рганизовывает психологический конта</w:t>
            </w:r>
            <w:proofErr w:type="gramStart"/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 кл</w:t>
            </w:r>
            <w:proofErr w:type="gramEnd"/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нтами (потребителями услуг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ность к адаптации</w:t>
            </w: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правила внутреннего трудового распоря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снил основные должностные обязанности и ответственность за их выпол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 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технологические правила и процедуры, характерные для данного вида профессиональной деятельности,  рабочего места, отдела, пред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C1D" w:rsidRPr="006F1C1D" w:rsidTr="006F1C1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D" w:rsidRPr="006F1C1D" w:rsidRDefault="006F1C1D" w:rsidP="006F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F1C1D" w:rsidRPr="006F1C1D" w:rsidRDefault="006F1C1D" w:rsidP="006F1C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C1D" w:rsidRPr="006F1C1D" w:rsidRDefault="006F1C1D" w:rsidP="006F1C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и личные качества обучающегося, заслуживающие особого внимания:__________________________________________________________________________________________________________________________________________________</w:t>
      </w:r>
      <w:proofErr w:type="gramEnd"/>
    </w:p>
    <w:p w:rsidR="006F1C1D" w:rsidRPr="006F1C1D" w:rsidRDefault="006F1C1D" w:rsidP="006F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</w:t>
      </w:r>
    </w:p>
    <w:p w:rsidR="006F1C1D" w:rsidRPr="006F1C1D" w:rsidRDefault="006F1C1D" w:rsidP="006F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изводственной практики (по профилю специальности) обучающийся _________________________________ (</w:t>
      </w:r>
      <w:proofErr w:type="gramStart"/>
      <w:r w:rsidRPr="006F1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емонстрировал</w:t>
      </w:r>
      <w:proofErr w:type="gramEnd"/>
      <w:r w:rsidRPr="006F1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не продемонстрировал</w:t>
      </w:r>
      <w:r w:rsidRPr="006F1C1D">
        <w:rPr>
          <w:rFonts w:ascii="Times New Roman" w:eastAsia="Times New Roman" w:hAnsi="Times New Roman" w:cs="Times New Roman"/>
          <w:sz w:val="24"/>
          <w:szCs w:val="24"/>
          <w:lang w:eastAsia="ru-RU"/>
        </w:rPr>
        <w:t>) владение профессиональными и общими компетенциями.</w:t>
      </w:r>
    </w:p>
    <w:p w:rsidR="006F1C1D" w:rsidRPr="006F1C1D" w:rsidRDefault="006F1C1D" w:rsidP="006F1C1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C1D" w:rsidRPr="006F1C1D" w:rsidRDefault="006F1C1D" w:rsidP="006F1C1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___» _______________ 20 ___ г.</w:t>
      </w:r>
    </w:p>
    <w:p w:rsidR="006F1C1D" w:rsidRPr="006F1C1D" w:rsidRDefault="006F1C1D" w:rsidP="006F1C1D">
      <w:pPr>
        <w:tabs>
          <w:tab w:val="left" w:pos="41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C1D" w:rsidRPr="006F1C1D" w:rsidRDefault="006F1C1D" w:rsidP="006F1C1D">
      <w:pPr>
        <w:tabs>
          <w:tab w:val="left" w:pos="41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 практики</w:t>
      </w:r>
    </w:p>
    <w:p w:rsidR="006F1C1D" w:rsidRPr="006F1C1D" w:rsidRDefault="006F1C1D" w:rsidP="006F1C1D">
      <w:pPr>
        <w:tabs>
          <w:tab w:val="left" w:pos="41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рганизации – базы практики</w:t>
      </w: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 / ФИО, должность</w:t>
      </w:r>
    </w:p>
    <w:p w:rsidR="006F1C1D" w:rsidRPr="006F1C1D" w:rsidRDefault="006F1C1D" w:rsidP="006F1C1D">
      <w:pPr>
        <w:tabs>
          <w:tab w:val="left" w:pos="41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C1D" w:rsidRPr="006F1C1D" w:rsidRDefault="006F1C1D" w:rsidP="006F1C1D">
      <w:pPr>
        <w:tabs>
          <w:tab w:val="left" w:pos="41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преподавателя</w:t>
      </w:r>
      <w:r w:rsidRPr="006F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_______________ / ФИО</w:t>
      </w:r>
    </w:p>
    <w:p w:rsidR="006F1C1D" w:rsidRPr="006F1C1D" w:rsidRDefault="006F1C1D" w:rsidP="006F1C1D">
      <w:pPr>
        <w:tabs>
          <w:tab w:val="left" w:pos="41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C1D" w:rsidRDefault="006F1C1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36CDE" w:rsidRPr="00D36CDE" w:rsidRDefault="00D36CDE" w:rsidP="00D36CDE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Контрольно-оценочные материалы для экзамена (квалификационного)</w:t>
      </w:r>
      <w:bookmarkEnd w:id="15"/>
    </w:p>
    <w:p w:rsidR="00D36CDE" w:rsidRPr="00D36CDE" w:rsidRDefault="00D36CDE" w:rsidP="00D36CDE">
      <w:pPr>
        <w:keepNext/>
        <w:spacing w:before="240" w:after="6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6" w:name="_Toc306743760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4.1. Формы проведения экзамена (квалификационного)</w:t>
      </w:r>
      <w:bookmarkEnd w:id="16"/>
    </w:p>
    <w:p w:rsidR="00D36CDE" w:rsidRPr="00C42587" w:rsidRDefault="00D36CDE" w:rsidP="00267A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(квалификационный) представляет собой  </w:t>
      </w:r>
      <w:r w:rsidR="008907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курсовой работы</w:t>
      </w:r>
      <w:r w:rsidR="006F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90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ому курсу  «Оценка недвижимого имущества»</w:t>
      </w:r>
      <w:r w:rsidR="00C42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CDE" w:rsidRPr="00267AC5" w:rsidRDefault="00D36CDE" w:rsidP="00267A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D36CDE" w:rsidRPr="00D36CDE" w:rsidRDefault="00D36CDE" w:rsidP="00D36CDE">
      <w:pPr>
        <w:keepNext/>
        <w:spacing w:before="120" w:after="60" w:line="360" w:lineRule="auto"/>
        <w:jc w:val="both"/>
        <w:outlineLvl w:val="1"/>
        <w:rPr>
          <w:rFonts w:ascii="Times New Roman" w:eastAsia="Times New Roman" w:hAnsi="Times New Roman" w:cs="Arial"/>
          <w:bCs/>
          <w:i/>
          <w:sz w:val="28"/>
          <w:szCs w:val="28"/>
          <w:lang w:eastAsia="ru-RU"/>
        </w:rPr>
      </w:pPr>
      <w:bookmarkStart w:id="17" w:name="_Toc306743761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4.2. Форма оценочной ведомости </w:t>
      </w:r>
      <w:bookmarkEnd w:id="17"/>
    </w:p>
    <w:p w:rsidR="00D36CDE" w:rsidRPr="00D36CDE" w:rsidRDefault="00D36CDE" w:rsidP="00D36C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FF1FB1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F1FB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оценочная ведомость </w:t>
      </w:r>
    </w:p>
    <w:p w:rsidR="00D36CDE" w:rsidRPr="00FF1FB1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F1FB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 профессиональному модулю</w:t>
      </w:r>
    </w:p>
    <w:p w:rsidR="00D36CDE" w:rsidRPr="00267AC5" w:rsidRDefault="00267AC5" w:rsidP="0026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AC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.0</w:t>
      </w:r>
      <w:r w:rsidR="0084627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ОПРЕДЕЛЕНИЕ СТОИМОСТИ НЕДВИЖИМОГО ИМУЩЕСТВА</w:t>
      </w:r>
    </w:p>
    <w:p w:rsidR="00267AC5" w:rsidRDefault="00267A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D36CDE" w:rsidRPr="00FF1FB1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FF1FB1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  <w:t>ФИО</w:t>
      </w:r>
    </w:p>
    <w:p w:rsidR="00D36CDE" w:rsidRPr="00D36CDE" w:rsidRDefault="00D36CDE" w:rsidP="00FF1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</w:t>
      </w: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аяся</w:t>
      </w:r>
      <w:proofErr w:type="spell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722A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 по  специальности СПО</w:t>
      </w:r>
      <w:r w:rsidR="005C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0F2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05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-имущественные отношения</w:t>
      </w:r>
      <w:r w:rsidR="00FF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</w:p>
    <w:p w:rsidR="00D36CDE" w:rsidRPr="00D36CDE" w:rsidRDefault="00D36CDE" w:rsidP="0026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</w:t>
      </w: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грамму профессионального модуля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r w:rsidR="00267AC5" w:rsidRP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2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Определение стоимости недвижимого имущества </w:t>
      </w: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CE3FA7" w:rsidRPr="00CE3FA7"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._____.20__ г. по «___»._______.20__ г.</w:t>
      </w:r>
    </w:p>
    <w:p w:rsidR="00D36CDE" w:rsidRPr="00D36CDE" w:rsidRDefault="00D36CDE" w:rsidP="009D6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межуточной аттестации по элементам профессионального модуля</w:t>
      </w:r>
      <w:r w:rsidR="00FF1F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932"/>
        <w:gridCol w:w="1746"/>
      </w:tblGrid>
      <w:tr w:rsidR="00FF1FB1" w:rsidRPr="00D36CDE" w:rsidTr="00FF1FB1">
        <w:tc>
          <w:tcPr>
            <w:tcW w:w="4928" w:type="dxa"/>
            <w:shd w:val="clear" w:color="auto" w:fill="auto"/>
          </w:tcPr>
          <w:p w:rsidR="00FF1FB1" w:rsidRPr="00D36CDE" w:rsidRDefault="00FF1FB1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модуля</w:t>
            </w:r>
          </w:p>
          <w:p w:rsidR="00FF1FB1" w:rsidRPr="00D36CDE" w:rsidRDefault="00FF1FB1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д и наименование МДК, код практики)</w:t>
            </w:r>
          </w:p>
        </w:tc>
        <w:tc>
          <w:tcPr>
            <w:tcW w:w="2932" w:type="dxa"/>
            <w:shd w:val="clear" w:color="auto" w:fill="auto"/>
          </w:tcPr>
          <w:p w:rsidR="00FF1FB1" w:rsidRPr="00D36CDE" w:rsidRDefault="00FF1FB1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ромежуточной аттестации</w:t>
            </w:r>
          </w:p>
        </w:tc>
        <w:tc>
          <w:tcPr>
            <w:tcW w:w="1746" w:type="dxa"/>
            <w:shd w:val="clear" w:color="auto" w:fill="auto"/>
          </w:tcPr>
          <w:p w:rsidR="00FF1FB1" w:rsidRPr="00D36CDE" w:rsidRDefault="00FF1FB1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FF1FB1" w:rsidRPr="00D36CDE" w:rsidTr="00FF1FB1">
        <w:tc>
          <w:tcPr>
            <w:tcW w:w="4928" w:type="dxa"/>
            <w:shd w:val="clear" w:color="auto" w:fill="auto"/>
          </w:tcPr>
          <w:p w:rsidR="00FF1FB1" w:rsidRPr="00D36CDE" w:rsidRDefault="00FF1FB1" w:rsidP="00327C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</w:t>
            </w:r>
            <w:r w:rsidR="0032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1 </w:t>
            </w:r>
            <w:r w:rsidR="0032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го имущества</w:t>
            </w:r>
          </w:p>
        </w:tc>
        <w:tc>
          <w:tcPr>
            <w:tcW w:w="2932" w:type="dxa"/>
            <w:shd w:val="clear" w:color="auto" w:fill="auto"/>
          </w:tcPr>
          <w:p w:rsidR="00FF1FB1" w:rsidRPr="00D36CDE" w:rsidRDefault="00FF1FB1" w:rsidP="00FF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1746" w:type="dxa"/>
            <w:shd w:val="clear" w:color="auto" w:fill="auto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C0E" w:rsidRPr="00D36CDE" w:rsidTr="00FF1FB1">
        <w:tc>
          <w:tcPr>
            <w:tcW w:w="4928" w:type="dxa"/>
            <w:shd w:val="clear" w:color="auto" w:fill="auto"/>
          </w:tcPr>
          <w:p w:rsidR="00327C0E" w:rsidRPr="00D36CDE" w:rsidRDefault="00327C0E" w:rsidP="00FF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.03 Производственная практик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327C0E" w:rsidRPr="00D36CDE" w:rsidRDefault="00327C0E" w:rsidP="00FF1F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746" w:type="dxa"/>
            <w:shd w:val="clear" w:color="auto" w:fill="auto"/>
          </w:tcPr>
          <w:p w:rsidR="00327C0E" w:rsidRPr="00D36CDE" w:rsidRDefault="00327C0E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экзамена (квалификационн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75"/>
      </w:tblGrid>
      <w:tr w:rsidR="00D36CDE" w:rsidRPr="00D36CDE" w:rsidTr="009D6732">
        <w:tc>
          <w:tcPr>
            <w:tcW w:w="7196" w:type="dxa"/>
          </w:tcPr>
          <w:p w:rsidR="00D36CDE" w:rsidRPr="00D36CDE" w:rsidRDefault="00D36CDE" w:rsidP="00D36C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 и наименования проверяемых компетенций</w:t>
            </w:r>
          </w:p>
        </w:tc>
        <w:tc>
          <w:tcPr>
            <w:tcW w:w="2375" w:type="dxa"/>
          </w:tcPr>
          <w:p w:rsidR="00091F93" w:rsidRDefault="00D36CDE" w:rsidP="000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</w:p>
          <w:p w:rsidR="00091F93" w:rsidRPr="009D6732" w:rsidRDefault="00D36CDE" w:rsidP="000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="00091F93"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-компетенция сформирована,</w:t>
            </w:r>
            <w:proofErr w:type="gramEnd"/>
          </w:p>
          <w:p w:rsidR="00D36CDE" w:rsidRPr="00D36CDE" w:rsidRDefault="00091F93" w:rsidP="000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proofErr w:type="gramStart"/>
            <w:r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- компетенция </w:t>
            </w:r>
            <w:proofErr w:type="spellStart"/>
            <w:r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сформирована</w:t>
            </w:r>
            <w:proofErr w:type="spellEnd"/>
            <w:r w:rsidR="00D36CDE"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  <w:proofErr w:type="gramEnd"/>
          </w:p>
        </w:tc>
      </w:tr>
      <w:tr w:rsidR="00FF1FB1" w:rsidRPr="00D36CDE" w:rsidTr="009D6732">
        <w:tc>
          <w:tcPr>
            <w:tcW w:w="7196" w:type="dxa"/>
          </w:tcPr>
          <w:p w:rsidR="00FF1FB1" w:rsidRPr="00C278C7" w:rsidRDefault="00C278C7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 ПК 4.1</w:t>
            </w:r>
            <w:proofErr w:type="gramStart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сбор и обработку достаточной и достоверной информации об объекте оценки и аналогичным </w:t>
            </w:r>
            <w:r w:rsidRPr="00C27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C278C7" w:rsidRDefault="00C278C7" w:rsidP="002E09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К 4.2</w:t>
            </w:r>
            <w:proofErr w:type="gramStart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роизводить расчеты по оценке объекта оценки на основе  применимых подходов и методов оценки</w:t>
            </w:r>
          </w:p>
          <w:p w:rsidR="00FF1FB1" w:rsidRPr="00C278C7" w:rsidRDefault="00FF1FB1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C278C7" w:rsidRPr="00D36CDE" w:rsidTr="009D6732">
        <w:tc>
          <w:tcPr>
            <w:tcW w:w="7196" w:type="dxa"/>
          </w:tcPr>
          <w:p w:rsidR="00C278C7" w:rsidRPr="00C278C7" w:rsidRDefault="00C278C7" w:rsidP="00C278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  <w:proofErr w:type="gramStart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бобщать результаты, полученные подходами, и давать обоснованное заключение  об итоговой величине  стоимости объекта оценки </w:t>
            </w:r>
          </w:p>
        </w:tc>
        <w:tc>
          <w:tcPr>
            <w:tcW w:w="2375" w:type="dxa"/>
          </w:tcPr>
          <w:p w:rsidR="00C278C7" w:rsidRPr="00D36CDE" w:rsidRDefault="00C278C7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C278C7" w:rsidRPr="00D36CDE" w:rsidTr="009D6732">
        <w:tc>
          <w:tcPr>
            <w:tcW w:w="7196" w:type="dxa"/>
          </w:tcPr>
          <w:p w:rsidR="00C278C7" w:rsidRPr="00C278C7" w:rsidRDefault="00C278C7" w:rsidP="00C278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  <w:proofErr w:type="gramStart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ассчитывать сметную стоимость зданий и сооружений в соответствии с действующими нормативами и применяемыми методами </w:t>
            </w:r>
          </w:p>
        </w:tc>
        <w:tc>
          <w:tcPr>
            <w:tcW w:w="2375" w:type="dxa"/>
          </w:tcPr>
          <w:p w:rsidR="00C278C7" w:rsidRPr="00D36CDE" w:rsidRDefault="00C278C7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C278C7" w:rsidRPr="00D36CDE" w:rsidTr="009D6732">
        <w:tc>
          <w:tcPr>
            <w:tcW w:w="7196" w:type="dxa"/>
          </w:tcPr>
          <w:p w:rsidR="00C278C7" w:rsidRPr="00C278C7" w:rsidRDefault="00C278C7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  <w:proofErr w:type="gramStart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лассифицировать здания и сооружения в соответствии с принятой типологией</w:t>
            </w:r>
          </w:p>
        </w:tc>
        <w:tc>
          <w:tcPr>
            <w:tcW w:w="2375" w:type="dxa"/>
          </w:tcPr>
          <w:p w:rsidR="00C278C7" w:rsidRPr="00D36CDE" w:rsidRDefault="00C278C7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C278C7" w:rsidRPr="00D36CDE" w:rsidTr="009D6732">
        <w:tc>
          <w:tcPr>
            <w:tcW w:w="7196" w:type="dxa"/>
          </w:tcPr>
          <w:p w:rsidR="00C278C7" w:rsidRPr="00C278C7" w:rsidRDefault="00C278C7" w:rsidP="002E0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ПК 4.6</w:t>
            </w:r>
            <w:proofErr w:type="gramStart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формлять оценочную документацию в соответствии с требованиями нормативных тактов, регулирующих правоотношения в этой области</w:t>
            </w:r>
          </w:p>
        </w:tc>
        <w:tc>
          <w:tcPr>
            <w:tcW w:w="2375" w:type="dxa"/>
          </w:tcPr>
          <w:p w:rsidR="00C278C7" w:rsidRPr="00D36CDE" w:rsidRDefault="00C278C7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500542" w:rsidRPr="00D36CDE" w:rsidTr="009D6732">
        <w:tc>
          <w:tcPr>
            <w:tcW w:w="7196" w:type="dxa"/>
          </w:tcPr>
          <w:p w:rsidR="00500542" w:rsidRPr="00500542" w:rsidRDefault="00500542" w:rsidP="00D7540C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 w:rsidRPr="00500542">
              <w:rPr>
                <w:rStyle w:val="FontStyle45"/>
                <w:sz w:val="24"/>
                <w:szCs w:val="24"/>
                <w:lang w:eastAsia="en-US"/>
              </w:rPr>
              <w:t>ОК01</w:t>
            </w:r>
            <w:proofErr w:type="gramStart"/>
            <w:r w:rsidRPr="00500542">
              <w:rPr>
                <w:rStyle w:val="FontStyle45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500542">
              <w:rPr>
                <w:rStyle w:val="FontStyle45"/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375" w:type="dxa"/>
          </w:tcPr>
          <w:p w:rsidR="00500542" w:rsidRPr="00D36CDE" w:rsidRDefault="00500542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500542" w:rsidRPr="00D36CDE" w:rsidTr="009D6732">
        <w:tc>
          <w:tcPr>
            <w:tcW w:w="7196" w:type="dxa"/>
          </w:tcPr>
          <w:p w:rsidR="00500542" w:rsidRPr="00500542" w:rsidRDefault="00500542" w:rsidP="00D7540C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00542">
              <w:rPr>
                <w:rStyle w:val="FontStyle45"/>
                <w:sz w:val="24"/>
                <w:szCs w:val="24"/>
              </w:rPr>
              <w:t>ОК.02</w:t>
            </w:r>
            <w:proofErr w:type="gramStart"/>
            <w:r w:rsidRPr="00500542">
              <w:rPr>
                <w:rStyle w:val="FontStyle45"/>
                <w:sz w:val="24"/>
                <w:szCs w:val="24"/>
              </w:rPr>
              <w:t xml:space="preserve"> А</w:t>
            </w:r>
            <w:proofErr w:type="gramEnd"/>
            <w:r w:rsidRPr="00500542">
              <w:rPr>
                <w:rStyle w:val="FontStyle45"/>
                <w:sz w:val="24"/>
                <w:szCs w:val="24"/>
              </w:rPr>
              <w:t>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2375" w:type="dxa"/>
          </w:tcPr>
          <w:p w:rsidR="00500542" w:rsidRPr="00D36CDE" w:rsidRDefault="00500542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500542" w:rsidRPr="00D36CDE" w:rsidTr="009D6732">
        <w:tc>
          <w:tcPr>
            <w:tcW w:w="7196" w:type="dxa"/>
          </w:tcPr>
          <w:p w:rsidR="00500542" w:rsidRPr="00500542" w:rsidRDefault="00500542" w:rsidP="00D7540C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00542">
              <w:rPr>
                <w:rStyle w:val="FontStyle45"/>
                <w:sz w:val="24"/>
                <w:szCs w:val="24"/>
              </w:rPr>
              <w:t>ОК.03</w:t>
            </w:r>
            <w:proofErr w:type="gramStart"/>
            <w:r w:rsidRPr="00500542">
              <w:rPr>
                <w:rStyle w:val="FontStyle45"/>
                <w:sz w:val="24"/>
                <w:szCs w:val="24"/>
              </w:rPr>
              <w:t xml:space="preserve">  О</w:t>
            </w:r>
            <w:proofErr w:type="gramEnd"/>
            <w:r w:rsidRPr="00500542">
              <w:rPr>
                <w:rStyle w:val="FontStyle45"/>
                <w:sz w:val="24"/>
                <w:szCs w:val="24"/>
              </w:rPr>
              <w:t>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375" w:type="dxa"/>
          </w:tcPr>
          <w:p w:rsidR="00500542" w:rsidRPr="00D36CDE" w:rsidRDefault="00500542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500542" w:rsidRPr="00D36CDE" w:rsidTr="009D6732">
        <w:tc>
          <w:tcPr>
            <w:tcW w:w="7196" w:type="dxa"/>
          </w:tcPr>
          <w:p w:rsidR="00500542" w:rsidRPr="00500542" w:rsidRDefault="00500542" w:rsidP="00D7540C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00542">
              <w:rPr>
                <w:rStyle w:val="FontStyle45"/>
                <w:sz w:val="24"/>
                <w:szCs w:val="24"/>
              </w:rPr>
              <w:t>ОК.04</w:t>
            </w:r>
            <w:proofErr w:type="gramStart"/>
            <w:r w:rsidRPr="00500542">
              <w:rPr>
                <w:rStyle w:val="FontStyle45"/>
                <w:sz w:val="24"/>
                <w:szCs w:val="24"/>
              </w:rPr>
              <w:t xml:space="preserve"> Р</w:t>
            </w:r>
            <w:proofErr w:type="gramEnd"/>
            <w:r w:rsidRPr="00500542">
              <w:rPr>
                <w:rStyle w:val="FontStyle45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. </w:t>
            </w:r>
          </w:p>
        </w:tc>
        <w:tc>
          <w:tcPr>
            <w:tcW w:w="2375" w:type="dxa"/>
          </w:tcPr>
          <w:p w:rsidR="00500542" w:rsidRPr="00D36CDE" w:rsidRDefault="00500542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500542" w:rsidRPr="00D36CDE" w:rsidTr="009D6732">
        <w:tc>
          <w:tcPr>
            <w:tcW w:w="7196" w:type="dxa"/>
          </w:tcPr>
          <w:p w:rsidR="00500542" w:rsidRPr="00500542" w:rsidRDefault="00500542" w:rsidP="00D7540C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00542">
              <w:rPr>
                <w:rStyle w:val="FontStyle45"/>
                <w:sz w:val="24"/>
                <w:szCs w:val="24"/>
              </w:rPr>
              <w:t>ОК.05</w:t>
            </w:r>
            <w:proofErr w:type="gramStart"/>
            <w:r w:rsidRPr="00500542">
              <w:rPr>
                <w:rStyle w:val="FontStyle45"/>
                <w:sz w:val="24"/>
                <w:szCs w:val="24"/>
              </w:rPr>
              <w:t xml:space="preserve"> О</w:t>
            </w:r>
            <w:proofErr w:type="gramEnd"/>
            <w:r w:rsidRPr="00500542">
              <w:rPr>
                <w:rStyle w:val="FontStyle45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375" w:type="dxa"/>
          </w:tcPr>
          <w:p w:rsidR="00500542" w:rsidRPr="00D36CDE" w:rsidRDefault="00500542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500542" w:rsidRPr="00D36CDE" w:rsidTr="009D6732">
        <w:tc>
          <w:tcPr>
            <w:tcW w:w="7196" w:type="dxa"/>
          </w:tcPr>
          <w:p w:rsidR="00500542" w:rsidRPr="00500542" w:rsidRDefault="00500542" w:rsidP="00D7540C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00542">
              <w:rPr>
                <w:rStyle w:val="FontStyle45"/>
                <w:sz w:val="24"/>
                <w:szCs w:val="24"/>
              </w:rPr>
              <w:t>ОК.06</w:t>
            </w:r>
            <w:proofErr w:type="gramStart"/>
            <w:r w:rsidRPr="00500542">
              <w:rPr>
                <w:rStyle w:val="FontStyle45"/>
                <w:sz w:val="24"/>
                <w:szCs w:val="24"/>
              </w:rPr>
              <w:t xml:space="preserve">  Р</w:t>
            </w:r>
            <w:proofErr w:type="gramEnd"/>
            <w:r w:rsidRPr="00500542">
              <w:rPr>
                <w:rStyle w:val="FontStyle45"/>
                <w:sz w:val="24"/>
                <w:szCs w:val="24"/>
              </w:rPr>
              <w:t xml:space="preserve">аботать в коллективе и команде, обеспечивать ее сплочение, эффективно общаться с коллегами, руководством, потребителями </w:t>
            </w:r>
          </w:p>
          <w:p w:rsidR="00500542" w:rsidRPr="00500542" w:rsidRDefault="00500542" w:rsidP="00D7540C">
            <w:pPr>
              <w:pStyle w:val="Style26"/>
              <w:spacing w:line="240" w:lineRule="auto"/>
              <w:jc w:val="left"/>
            </w:pPr>
          </w:p>
        </w:tc>
        <w:tc>
          <w:tcPr>
            <w:tcW w:w="2375" w:type="dxa"/>
          </w:tcPr>
          <w:p w:rsidR="00500542" w:rsidRPr="00D36CDE" w:rsidRDefault="00500542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500542" w:rsidRPr="00D36CDE" w:rsidTr="009D6732">
        <w:tc>
          <w:tcPr>
            <w:tcW w:w="7196" w:type="dxa"/>
          </w:tcPr>
          <w:p w:rsidR="00500542" w:rsidRPr="00500542" w:rsidRDefault="00500542" w:rsidP="00D7540C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00542">
              <w:rPr>
                <w:rStyle w:val="FontStyle45"/>
                <w:sz w:val="24"/>
                <w:szCs w:val="24"/>
              </w:rPr>
              <w:t xml:space="preserve">ОК.07 Самостоятельно определять задачи профессионального и </w:t>
            </w:r>
            <w:proofErr w:type="gramStart"/>
            <w:r w:rsidRPr="00500542">
              <w:rPr>
                <w:rStyle w:val="FontStyle45"/>
                <w:sz w:val="24"/>
                <w:szCs w:val="24"/>
              </w:rPr>
              <w:t>личностного</w:t>
            </w:r>
            <w:proofErr w:type="gramEnd"/>
            <w:r w:rsidRPr="00500542">
              <w:rPr>
                <w:rStyle w:val="FontStyle45"/>
                <w:sz w:val="24"/>
                <w:szCs w:val="24"/>
              </w:rPr>
              <w:t xml:space="preserve"> развития, заниматься самообразованием, осознанно планировать повышение квалификации.</w:t>
            </w:r>
          </w:p>
        </w:tc>
        <w:tc>
          <w:tcPr>
            <w:tcW w:w="2375" w:type="dxa"/>
          </w:tcPr>
          <w:p w:rsidR="00500542" w:rsidRPr="00D36CDE" w:rsidRDefault="00500542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500542" w:rsidRPr="00D36CDE" w:rsidTr="009D6732">
        <w:tc>
          <w:tcPr>
            <w:tcW w:w="7196" w:type="dxa"/>
          </w:tcPr>
          <w:p w:rsidR="00500542" w:rsidRPr="00500542" w:rsidRDefault="00500542" w:rsidP="00D7540C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00542">
              <w:t>ОК.08</w:t>
            </w:r>
            <w:proofErr w:type="gramStart"/>
            <w:r w:rsidRPr="00500542">
              <w:t xml:space="preserve"> Б</w:t>
            </w:r>
            <w:proofErr w:type="gramEnd"/>
            <w:r w:rsidRPr="00500542">
              <w:t>ыть готовым к смене технологий в профессиональной деятельности.</w:t>
            </w:r>
          </w:p>
        </w:tc>
        <w:tc>
          <w:tcPr>
            <w:tcW w:w="2375" w:type="dxa"/>
          </w:tcPr>
          <w:p w:rsidR="00500542" w:rsidRPr="00D36CDE" w:rsidRDefault="00500542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500542" w:rsidRPr="00D36CDE" w:rsidTr="009D6732">
        <w:tc>
          <w:tcPr>
            <w:tcW w:w="7196" w:type="dxa"/>
          </w:tcPr>
          <w:p w:rsidR="00500542" w:rsidRPr="00500542" w:rsidRDefault="00500542" w:rsidP="00D754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542">
              <w:rPr>
                <w:rFonts w:ascii="Times New Roman" w:hAnsi="Times New Roman" w:cs="Times New Roman"/>
                <w:bCs/>
                <w:sz w:val="24"/>
                <w:szCs w:val="24"/>
              </w:rPr>
              <w:t>ОК 9. Уважительно и бережно относиться к историческому наследию и культурным традициям, толерантно воспринимать социальные  и культурные традиции</w:t>
            </w:r>
          </w:p>
        </w:tc>
        <w:tc>
          <w:tcPr>
            <w:tcW w:w="2375" w:type="dxa"/>
          </w:tcPr>
          <w:p w:rsidR="00500542" w:rsidRPr="00D36CDE" w:rsidRDefault="00500542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500542" w:rsidRPr="00D36CDE" w:rsidTr="009D6732">
        <w:tc>
          <w:tcPr>
            <w:tcW w:w="7196" w:type="dxa"/>
          </w:tcPr>
          <w:p w:rsidR="00500542" w:rsidRPr="00500542" w:rsidRDefault="00500542" w:rsidP="00D754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542">
              <w:rPr>
                <w:rFonts w:ascii="Times New Roman" w:hAnsi="Times New Roman" w:cs="Times New Roman"/>
                <w:bCs/>
                <w:sz w:val="24"/>
                <w:szCs w:val="24"/>
              </w:rPr>
              <w:t>ОК 10. Соблюд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  <w:tc>
          <w:tcPr>
            <w:tcW w:w="2375" w:type="dxa"/>
          </w:tcPr>
          <w:p w:rsidR="00500542" w:rsidRPr="00D36CDE" w:rsidRDefault="00500542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500542" w:rsidRPr="00D36CDE" w:rsidTr="009D6732">
        <w:tc>
          <w:tcPr>
            <w:tcW w:w="7196" w:type="dxa"/>
          </w:tcPr>
          <w:p w:rsidR="00500542" w:rsidRPr="009D6732" w:rsidRDefault="00500542" w:rsidP="009D6732">
            <w:pPr>
              <w:pStyle w:val="Style8"/>
              <w:spacing w:line="317" w:lineRule="exact"/>
              <w:ind w:firstLine="0"/>
              <w:jc w:val="right"/>
              <w:rPr>
                <w:b/>
              </w:rPr>
            </w:pPr>
            <w:r w:rsidRPr="009D6732">
              <w:rPr>
                <w:b/>
              </w:rPr>
              <w:t>ИТОГО БАЛЛОВ</w:t>
            </w:r>
          </w:p>
        </w:tc>
        <w:tc>
          <w:tcPr>
            <w:tcW w:w="2375" w:type="dxa"/>
          </w:tcPr>
          <w:p w:rsidR="00500542" w:rsidRPr="00D36CDE" w:rsidRDefault="00500542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E02F79" w:rsidRDefault="00D36CDE" w:rsidP="00E02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___.___.20___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деятельности _____________</w:t>
      </w:r>
    </w:p>
    <w:p w:rsidR="00E02F79" w:rsidRDefault="00E02F79" w:rsidP="00E02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своен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/не освоен)</w:t>
      </w: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экзаменационной комиссии</w:t>
      </w:r>
    </w:p>
    <w:p w:rsid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/ ФИО, должность</w:t>
      </w:r>
    </w:p>
    <w:p w:rsidR="00E02F79" w:rsidRDefault="00E02F79" w:rsidP="00E02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/ ФИО, должность</w:t>
      </w:r>
    </w:p>
    <w:p w:rsidR="00E02F79" w:rsidRPr="00D36CDE" w:rsidRDefault="00E02F79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/ ФИО, должность</w:t>
      </w:r>
    </w:p>
    <w:p w:rsidR="00D36CDE" w:rsidRPr="00D36CDE" w:rsidRDefault="00D36CDE" w:rsidP="00D36CD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8" w:name="_Toc306743762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4.3. Форма комплекта экзаменационных материало</w:t>
      </w:r>
      <w:proofErr w:type="gramStart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</w:t>
      </w:r>
      <w:r w:rsidRPr="00D36CDE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(</w:t>
      </w:r>
      <w:proofErr w:type="gramEnd"/>
      <w:r w:rsidRPr="00D36C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чной части)</w:t>
      </w:r>
      <w:bookmarkEnd w:id="18"/>
    </w:p>
    <w:p w:rsidR="00D36CDE" w:rsidRPr="00D36CDE" w:rsidRDefault="00D36CDE" w:rsidP="00D36CD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.</w:t>
      </w:r>
      <w:proofErr w:type="gramEnd"/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е для экзаменующегося.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кет экзаменатора.</w:t>
      </w:r>
    </w:p>
    <w:p w:rsidR="00D36CDE" w:rsidRPr="00D36CDE" w:rsidRDefault="00D36CDE" w:rsidP="00D36CDE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Условия.</w:t>
      </w:r>
      <w:proofErr w:type="gramEnd"/>
    </w:p>
    <w:p w:rsidR="00D36CDE" w:rsidRPr="00D36CDE" w:rsidRDefault="00D36CDE" w:rsidP="00D36CDE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Критерии оценки.</w:t>
      </w:r>
      <w:proofErr w:type="gramEnd"/>
    </w:p>
    <w:p w:rsidR="00D36CDE" w:rsidRPr="00D36CDE" w:rsidRDefault="00D36CDE" w:rsidP="00D36CDE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smartTag w:uri="urn:schemas-microsoft-com:office:smarttags" w:element="place">
        <w:r w:rsidRPr="00D36CDE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</w:t>
        </w:r>
        <w:r w:rsidRPr="00D36CD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</w:smartTag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ПОРТ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:</w:t>
      </w:r>
    </w:p>
    <w:p w:rsidR="00D36CDE" w:rsidRPr="002530F2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предназначен</w:t>
      </w:r>
      <w:r w:rsidR="008907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троля и оценки результатов освоения профессионального модуля</w:t>
      </w:r>
      <w:r w:rsidR="009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</w:t>
      </w:r>
      <w:r w:rsidR="009D6732" w:rsidRP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37FB">
        <w:rPr>
          <w:rFonts w:ascii="Times New Roman" w:eastAsia="Times New Roman" w:hAnsi="Times New Roman" w:cs="Times New Roman"/>
          <w:sz w:val="28"/>
          <w:szCs w:val="28"/>
          <w:lang w:eastAsia="ru-RU"/>
        </w:rPr>
        <w:t>4Определение стоимости недвижимого имущества</w:t>
      </w:r>
      <w:r w:rsidR="0025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СПО </w:t>
      </w:r>
      <w:r w:rsidR="009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-имущественные отношения, базовой</w:t>
      </w:r>
      <w:r w:rsidR="009D6732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25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 специальности  </w:t>
      </w:r>
      <w:r w:rsidR="002530F2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05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мые компетенци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9037FB" w:rsidRPr="00D36CDE" w:rsidTr="009D6732">
        <w:tc>
          <w:tcPr>
            <w:tcW w:w="9606" w:type="dxa"/>
          </w:tcPr>
          <w:p w:rsidR="009037FB" w:rsidRPr="00C278C7" w:rsidRDefault="009037FB" w:rsidP="00B217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 ПК 4.1</w:t>
            </w:r>
            <w:proofErr w:type="gramStart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существлять сбор и обработку достаточной и достоверной информации об объекте оценки и аналогичным объектам</w:t>
            </w:r>
          </w:p>
        </w:tc>
      </w:tr>
      <w:tr w:rsidR="009037FB" w:rsidRPr="00D36CDE" w:rsidTr="009D6732">
        <w:tc>
          <w:tcPr>
            <w:tcW w:w="9606" w:type="dxa"/>
          </w:tcPr>
          <w:p w:rsidR="009037FB" w:rsidRPr="00C278C7" w:rsidRDefault="009037FB" w:rsidP="00B217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 ПК 4.2</w:t>
            </w:r>
            <w:proofErr w:type="gramStart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роизводить расчеты по оценке объекта оценки на основе  применимых подходов и методов оценки</w:t>
            </w:r>
          </w:p>
          <w:p w:rsidR="009037FB" w:rsidRPr="00C278C7" w:rsidRDefault="009037FB" w:rsidP="00B217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7FB" w:rsidRPr="00D36CDE" w:rsidTr="009D6732">
        <w:tc>
          <w:tcPr>
            <w:tcW w:w="9606" w:type="dxa"/>
          </w:tcPr>
          <w:p w:rsidR="009037FB" w:rsidRPr="00C278C7" w:rsidRDefault="009037FB" w:rsidP="00B217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  <w:proofErr w:type="gramStart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бобщать результаты, полученные подходами, и давать обоснованное заключение  об итоговой величине  стоимости объекта оценки </w:t>
            </w:r>
          </w:p>
        </w:tc>
      </w:tr>
      <w:tr w:rsidR="009037FB" w:rsidRPr="00D36CDE" w:rsidTr="009D6732">
        <w:tc>
          <w:tcPr>
            <w:tcW w:w="9606" w:type="dxa"/>
          </w:tcPr>
          <w:p w:rsidR="009037FB" w:rsidRPr="00C278C7" w:rsidRDefault="009037FB" w:rsidP="00B217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  <w:proofErr w:type="gramStart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ассчитывать сметную стоимость зданий и сооружений в соответствии с действующими нормативами и применяемыми методами </w:t>
            </w:r>
          </w:p>
        </w:tc>
      </w:tr>
      <w:tr w:rsidR="009037FB" w:rsidRPr="00D36CDE" w:rsidTr="009D6732">
        <w:tc>
          <w:tcPr>
            <w:tcW w:w="9606" w:type="dxa"/>
          </w:tcPr>
          <w:p w:rsidR="009037FB" w:rsidRPr="00C278C7" w:rsidRDefault="009037FB" w:rsidP="00B217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  <w:proofErr w:type="gramStart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лассифицировать здания и сооружения в соответствии с принятой типологией</w:t>
            </w:r>
          </w:p>
        </w:tc>
      </w:tr>
      <w:tr w:rsidR="009037FB" w:rsidRPr="00D36CDE" w:rsidTr="009D6732">
        <w:tc>
          <w:tcPr>
            <w:tcW w:w="9606" w:type="dxa"/>
          </w:tcPr>
          <w:p w:rsidR="009037FB" w:rsidRPr="00C278C7" w:rsidRDefault="009037FB" w:rsidP="00B21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ПК 4.6</w:t>
            </w:r>
            <w:proofErr w:type="gramStart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278C7">
              <w:rPr>
                <w:rFonts w:ascii="Times New Roman" w:hAnsi="Times New Roman" w:cs="Times New Roman"/>
                <w:sz w:val="24"/>
                <w:szCs w:val="24"/>
              </w:rPr>
              <w:t>формлять оценочную документацию в соответствии с требованиями нормативных тактов, регулирующих правоотношения в этой области</w:t>
            </w:r>
          </w:p>
        </w:tc>
      </w:tr>
      <w:tr w:rsidR="00500542" w:rsidRPr="00500542" w:rsidTr="009D6732">
        <w:tc>
          <w:tcPr>
            <w:tcW w:w="9606" w:type="dxa"/>
          </w:tcPr>
          <w:p w:rsidR="00500542" w:rsidRPr="00500542" w:rsidRDefault="00500542" w:rsidP="00D7540C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 w:rsidRPr="00500542">
              <w:rPr>
                <w:rStyle w:val="FontStyle45"/>
                <w:sz w:val="24"/>
                <w:szCs w:val="24"/>
                <w:lang w:eastAsia="en-US"/>
              </w:rPr>
              <w:t>ОК01</w:t>
            </w:r>
            <w:proofErr w:type="gramStart"/>
            <w:r w:rsidRPr="00500542">
              <w:rPr>
                <w:rStyle w:val="FontStyle45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500542">
              <w:rPr>
                <w:rStyle w:val="FontStyle45"/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00542" w:rsidRPr="00500542" w:rsidTr="009D6732">
        <w:tc>
          <w:tcPr>
            <w:tcW w:w="9606" w:type="dxa"/>
          </w:tcPr>
          <w:p w:rsidR="00500542" w:rsidRPr="00500542" w:rsidRDefault="00500542" w:rsidP="00D7540C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00542">
              <w:rPr>
                <w:rStyle w:val="FontStyle45"/>
                <w:sz w:val="24"/>
                <w:szCs w:val="24"/>
              </w:rPr>
              <w:t>ОК.02</w:t>
            </w:r>
            <w:proofErr w:type="gramStart"/>
            <w:r w:rsidRPr="00500542">
              <w:rPr>
                <w:rStyle w:val="FontStyle45"/>
                <w:sz w:val="24"/>
                <w:szCs w:val="24"/>
              </w:rPr>
              <w:t xml:space="preserve"> А</w:t>
            </w:r>
            <w:proofErr w:type="gramEnd"/>
            <w:r w:rsidRPr="00500542">
              <w:rPr>
                <w:rStyle w:val="FontStyle45"/>
                <w:sz w:val="24"/>
                <w:szCs w:val="24"/>
              </w:rPr>
              <w:t>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</w:tr>
      <w:tr w:rsidR="00500542" w:rsidRPr="00500542" w:rsidTr="009D6732">
        <w:tc>
          <w:tcPr>
            <w:tcW w:w="9606" w:type="dxa"/>
          </w:tcPr>
          <w:p w:rsidR="00500542" w:rsidRPr="00500542" w:rsidRDefault="00500542" w:rsidP="00D7540C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00542">
              <w:rPr>
                <w:rStyle w:val="FontStyle45"/>
                <w:sz w:val="24"/>
                <w:szCs w:val="24"/>
              </w:rPr>
              <w:t>ОК.03</w:t>
            </w:r>
            <w:proofErr w:type="gramStart"/>
            <w:r w:rsidRPr="00500542">
              <w:rPr>
                <w:rStyle w:val="FontStyle45"/>
                <w:sz w:val="24"/>
                <w:szCs w:val="24"/>
              </w:rPr>
              <w:t xml:space="preserve">  О</w:t>
            </w:r>
            <w:proofErr w:type="gramEnd"/>
            <w:r w:rsidRPr="00500542">
              <w:rPr>
                <w:rStyle w:val="FontStyle45"/>
                <w:sz w:val="24"/>
                <w:szCs w:val="24"/>
              </w:rPr>
              <w:t>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500542" w:rsidRPr="00500542" w:rsidTr="009D6732">
        <w:tc>
          <w:tcPr>
            <w:tcW w:w="9606" w:type="dxa"/>
          </w:tcPr>
          <w:p w:rsidR="00500542" w:rsidRPr="00500542" w:rsidRDefault="00500542" w:rsidP="00D7540C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00542">
              <w:rPr>
                <w:rStyle w:val="FontStyle45"/>
                <w:sz w:val="24"/>
                <w:szCs w:val="24"/>
              </w:rPr>
              <w:t>ОК.04</w:t>
            </w:r>
            <w:proofErr w:type="gramStart"/>
            <w:r w:rsidRPr="00500542">
              <w:rPr>
                <w:rStyle w:val="FontStyle45"/>
                <w:sz w:val="24"/>
                <w:szCs w:val="24"/>
              </w:rPr>
              <w:t xml:space="preserve"> Р</w:t>
            </w:r>
            <w:proofErr w:type="gramEnd"/>
            <w:r w:rsidRPr="00500542">
              <w:rPr>
                <w:rStyle w:val="FontStyle45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. </w:t>
            </w:r>
          </w:p>
        </w:tc>
      </w:tr>
      <w:tr w:rsidR="00500542" w:rsidRPr="00500542" w:rsidTr="009D6732">
        <w:tc>
          <w:tcPr>
            <w:tcW w:w="9606" w:type="dxa"/>
          </w:tcPr>
          <w:p w:rsidR="00500542" w:rsidRPr="00500542" w:rsidRDefault="00500542" w:rsidP="00D7540C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00542">
              <w:rPr>
                <w:rStyle w:val="FontStyle45"/>
                <w:sz w:val="24"/>
                <w:szCs w:val="24"/>
              </w:rPr>
              <w:t>ОК.05</w:t>
            </w:r>
            <w:proofErr w:type="gramStart"/>
            <w:r w:rsidRPr="00500542">
              <w:rPr>
                <w:rStyle w:val="FontStyle45"/>
                <w:sz w:val="24"/>
                <w:szCs w:val="24"/>
              </w:rPr>
              <w:t xml:space="preserve"> О</w:t>
            </w:r>
            <w:proofErr w:type="gramEnd"/>
            <w:r w:rsidRPr="00500542">
              <w:rPr>
                <w:rStyle w:val="FontStyle45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00542" w:rsidRPr="00500542" w:rsidTr="009D6732">
        <w:tc>
          <w:tcPr>
            <w:tcW w:w="9606" w:type="dxa"/>
          </w:tcPr>
          <w:p w:rsidR="00500542" w:rsidRPr="00500542" w:rsidRDefault="00500542" w:rsidP="00D7540C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00542">
              <w:rPr>
                <w:rStyle w:val="FontStyle45"/>
                <w:sz w:val="24"/>
                <w:szCs w:val="24"/>
              </w:rPr>
              <w:t>ОК.06</w:t>
            </w:r>
            <w:proofErr w:type="gramStart"/>
            <w:r w:rsidRPr="00500542">
              <w:rPr>
                <w:rStyle w:val="FontStyle45"/>
                <w:sz w:val="24"/>
                <w:szCs w:val="24"/>
              </w:rPr>
              <w:t xml:space="preserve">  Р</w:t>
            </w:r>
            <w:proofErr w:type="gramEnd"/>
            <w:r w:rsidRPr="00500542">
              <w:rPr>
                <w:rStyle w:val="FontStyle45"/>
                <w:sz w:val="24"/>
                <w:szCs w:val="24"/>
              </w:rPr>
              <w:t xml:space="preserve">аботать в коллективе и команде, обеспечивать ее сплочение, эффективно общаться с коллегами, руководством, потребителями </w:t>
            </w:r>
          </w:p>
          <w:p w:rsidR="00500542" w:rsidRPr="00500542" w:rsidRDefault="00500542" w:rsidP="00D7540C">
            <w:pPr>
              <w:pStyle w:val="Style26"/>
              <w:spacing w:line="240" w:lineRule="auto"/>
              <w:jc w:val="left"/>
            </w:pPr>
          </w:p>
        </w:tc>
      </w:tr>
      <w:tr w:rsidR="00500542" w:rsidRPr="00500542" w:rsidTr="009D6732">
        <w:tc>
          <w:tcPr>
            <w:tcW w:w="9606" w:type="dxa"/>
          </w:tcPr>
          <w:p w:rsidR="00500542" w:rsidRPr="00500542" w:rsidRDefault="00500542" w:rsidP="00D7540C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00542">
              <w:rPr>
                <w:rStyle w:val="FontStyle45"/>
                <w:sz w:val="24"/>
                <w:szCs w:val="24"/>
              </w:rPr>
              <w:t xml:space="preserve">ОК.07 Самостоятельно определять задачи профессионального и </w:t>
            </w:r>
            <w:proofErr w:type="gramStart"/>
            <w:r w:rsidRPr="00500542">
              <w:rPr>
                <w:rStyle w:val="FontStyle45"/>
                <w:sz w:val="24"/>
                <w:szCs w:val="24"/>
              </w:rPr>
              <w:t>личностного</w:t>
            </w:r>
            <w:proofErr w:type="gramEnd"/>
            <w:r w:rsidRPr="00500542">
              <w:rPr>
                <w:rStyle w:val="FontStyle45"/>
                <w:sz w:val="24"/>
                <w:szCs w:val="24"/>
              </w:rPr>
              <w:t xml:space="preserve"> развития, </w:t>
            </w:r>
            <w:r w:rsidRPr="00500542">
              <w:rPr>
                <w:rStyle w:val="FontStyle45"/>
                <w:sz w:val="24"/>
                <w:szCs w:val="24"/>
              </w:rPr>
              <w:lastRenderedPageBreak/>
              <w:t>заниматься самообразованием, осознанно планировать повышение квалификации.</w:t>
            </w:r>
          </w:p>
        </w:tc>
      </w:tr>
      <w:tr w:rsidR="00500542" w:rsidRPr="00500542" w:rsidTr="009D6732">
        <w:tc>
          <w:tcPr>
            <w:tcW w:w="9606" w:type="dxa"/>
          </w:tcPr>
          <w:p w:rsidR="00500542" w:rsidRPr="00500542" w:rsidRDefault="00500542" w:rsidP="00D7540C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00542">
              <w:lastRenderedPageBreak/>
              <w:t>ОК.08</w:t>
            </w:r>
            <w:proofErr w:type="gramStart"/>
            <w:r w:rsidRPr="00500542">
              <w:t xml:space="preserve"> Б</w:t>
            </w:r>
            <w:proofErr w:type="gramEnd"/>
            <w:r w:rsidRPr="00500542">
              <w:t>ыть готовым к смене технологий в профессиональной деятельности.</w:t>
            </w:r>
          </w:p>
        </w:tc>
      </w:tr>
      <w:tr w:rsidR="00500542" w:rsidRPr="00500542" w:rsidTr="009D6732">
        <w:tc>
          <w:tcPr>
            <w:tcW w:w="9606" w:type="dxa"/>
          </w:tcPr>
          <w:p w:rsidR="00500542" w:rsidRPr="00500542" w:rsidRDefault="00500542" w:rsidP="00D754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542">
              <w:rPr>
                <w:rFonts w:ascii="Times New Roman" w:hAnsi="Times New Roman" w:cs="Times New Roman"/>
                <w:bCs/>
                <w:sz w:val="24"/>
                <w:szCs w:val="24"/>
              </w:rPr>
              <w:t>ОК 9. Уважительно и бережно относиться к историческому наследию и культурным традициям, толерантно воспринимать социальные  и культурные традиции</w:t>
            </w:r>
          </w:p>
        </w:tc>
      </w:tr>
      <w:tr w:rsidR="00500542" w:rsidRPr="00500542" w:rsidTr="009D6732">
        <w:tc>
          <w:tcPr>
            <w:tcW w:w="9606" w:type="dxa"/>
          </w:tcPr>
          <w:p w:rsidR="00500542" w:rsidRPr="00500542" w:rsidRDefault="00500542" w:rsidP="00D754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542">
              <w:rPr>
                <w:rFonts w:ascii="Times New Roman" w:hAnsi="Times New Roman" w:cs="Times New Roman"/>
                <w:bCs/>
                <w:sz w:val="24"/>
                <w:szCs w:val="24"/>
              </w:rPr>
              <w:t>ОК 10. Соблюд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</w:tr>
    </w:tbl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ДЛЯЭКЗАМЕНУЮЩЕГОСЯ</w:t>
      </w:r>
    </w:p>
    <w:p w:rsidR="008F6FC5" w:rsidRPr="00D36CDE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07C" w:rsidRDefault="00D36CDE" w:rsidP="0090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мые компетенции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0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</w:t>
      </w:r>
      <w:proofErr w:type="gramStart"/>
      <w:r w:rsidR="009037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90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, ПК4.2, ПК4.3, ПК4.4, ПК4.5, ПК4.6. </w:t>
      </w:r>
      <w:r w:rsidR="0090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01 ОК.02 ОК.03 ОК. 04 ОК.05 ОК.06 ОК.08 ОК.09 ОК.10  </w:t>
      </w:r>
    </w:p>
    <w:p w:rsidR="008F6FC5" w:rsidRPr="00D36CDE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7B9" w:rsidRDefault="008907B9" w:rsidP="008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Защита курсовой работы по оценке недвижимого имущества</w:t>
      </w:r>
    </w:p>
    <w:p w:rsidR="008907B9" w:rsidRDefault="008907B9" w:rsidP="008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о основной части курсовой работы (</w:t>
      </w:r>
      <w:r w:rsidR="00A04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, характеристика  объекта, задачи и состав   работ,  средства, методы и результаты </w:t>
      </w:r>
      <w:r w:rsidR="004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объектов недвижимости, отчет об оце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907B9" w:rsidRPr="00D36CDE" w:rsidRDefault="008907B9" w:rsidP="008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риложений к курсовой работе (презентация, текстовые и графические приложения)</w:t>
      </w:r>
    </w:p>
    <w:p w:rsidR="008907B9" w:rsidRDefault="008907B9" w:rsidP="008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7B9" w:rsidRPr="008F6FC5" w:rsidRDefault="008907B9" w:rsidP="008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F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ы на вопросы членов экзаменационной комиссии.</w:t>
      </w:r>
    </w:p>
    <w:p w:rsidR="008907B9" w:rsidRPr="00D36CDE" w:rsidRDefault="008907B9" w:rsidP="008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7B9" w:rsidRDefault="008907B9" w:rsidP="008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:rsidR="008907B9" w:rsidRPr="00D36CDE" w:rsidRDefault="008907B9" w:rsidP="008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о основной части курсовой работы 8-10 минут</w:t>
      </w:r>
    </w:p>
    <w:p w:rsidR="008907B9" w:rsidRDefault="008907B9" w:rsidP="008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лад следует сопровождать презентациями или другим наглядным материалом</w:t>
      </w:r>
    </w:p>
    <w:p w:rsidR="008907B9" w:rsidRPr="00D36CDE" w:rsidRDefault="008907B9" w:rsidP="008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ы на вопросы комиссии должны быть четкими и краткими.</w:t>
      </w:r>
    </w:p>
    <w:p w:rsidR="008907B9" w:rsidRPr="00D36CDE" w:rsidRDefault="008907B9" w:rsidP="008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ответах на вопросы комиссии можно пользоваться нормативной документацией</w:t>
      </w:r>
    </w:p>
    <w:p w:rsidR="008907B9" w:rsidRPr="00D36CDE" w:rsidRDefault="008907B9" w:rsidP="008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7B9" w:rsidRDefault="008907B9" w:rsidP="008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</w:t>
      </w:r>
      <w:r w:rsidR="00E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E96EBF" w:rsidRPr="00D36CDE" w:rsidRDefault="00E96EBF" w:rsidP="008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1983" w:rsidRDefault="00E96EBF" w:rsidP="0090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901983"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а для </w:t>
      </w:r>
      <w:proofErr w:type="gramStart"/>
      <w:r w:rsidR="00901983"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ющихся</w:t>
      </w:r>
      <w:proofErr w:type="gramEnd"/>
      <w:r w:rsidR="00901983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очная, методическая и др.)</w:t>
      </w:r>
    </w:p>
    <w:p w:rsidR="002D5FAA" w:rsidRDefault="002D5FAA" w:rsidP="002D5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е стандарты оценки №1, №2, №3, утв. Минэкономразвития России 20 июля 2007г., №4, утв. Минэкономразвития России//СПС «Гарант», 2011г.</w:t>
      </w:r>
    </w:p>
    <w:p w:rsidR="002D5FAA" w:rsidRDefault="002D5FAA" w:rsidP="002D5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ждународные стандарты оценки [Текст]. Седьмое издание 2005/П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. И.Л.Артеменкова и др. – М.: Российское общество оценщиков, 2006. – 414с.</w:t>
      </w:r>
    </w:p>
    <w:p w:rsidR="00D36CDE" w:rsidRPr="00D36CDE" w:rsidRDefault="002D5FAA" w:rsidP="002D5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2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РОО 21-01-98 «Оценка недвижимости». Основные положения. (Стандарт российского общества оценщиков) 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6CDE" w:rsidRPr="00D36CDE" w:rsidRDefault="00CE3FA7" w:rsidP="00CE3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36C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a</w:t>
      </w:r>
      <w:proofErr w:type="spellEnd"/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36CDE"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КЕТ ЭКЗАМЕНАТОРА</w:t>
      </w:r>
    </w:p>
    <w:p w:rsidR="00474E8C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8C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защиты курсовой работы </w:t>
      </w:r>
    </w:p>
    <w:p w:rsidR="00474E8C" w:rsidRPr="00D36CDE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оценке недвижимого имущества</w:t>
      </w:r>
    </w:p>
    <w:p w:rsidR="002D5FAA" w:rsidRDefault="002D5FAA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8C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ы</w:t>
      </w:r>
      <w:r w:rsidR="005C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жд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5C2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й работы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аксимальное время на экзамен (квалификационный)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4E8C" w:rsidRPr="00D36CDE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8C" w:rsidRPr="00D36CDE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щиты одной курсовой работы не более 20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474E8C" w:rsidRPr="00D36CDE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экзам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6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</w:p>
    <w:p w:rsidR="00474E8C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8C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защите курсовой работы:</w:t>
      </w:r>
    </w:p>
    <w:p w:rsidR="00474E8C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Pr="0069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а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10 м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докладу: четкость формулировок, грамотность изложения, правильность расчетов, обоснованность выводов.</w:t>
      </w:r>
    </w:p>
    <w:p w:rsidR="00474E8C" w:rsidRPr="00690249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иложений в виде презентации, раздаточного материала, текстовых или графических приложений.</w:t>
      </w:r>
    </w:p>
    <w:p w:rsidR="00474E8C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8C" w:rsidRPr="00D36CDE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курсовой работы:</w:t>
      </w:r>
    </w:p>
    <w:p w:rsidR="00474E8C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________________________________________________</w:t>
      </w:r>
    </w:p>
    <w:p w:rsidR="00474E8C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____________________________________________________</w:t>
      </w:r>
    </w:p>
    <w:p w:rsidR="00474E8C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______________________________________________________</w:t>
      </w:r>
    </w:p>
    <w:p w:rsidR="00474E8C" w:rsidRDefault="002D5FAA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</w:t>
      </w:r>
      <w:r w:rsidR="0070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работы</w:t>
      </w:r>
      <w:r w:rsidR="004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D5FAA" w:rsidRDefault="002D5FAA" w:rsidP="002D5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работы __________________________________________</w:t>
      </w:r>
    </w:p>
    <w:p w:rsidR="00474E8C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____________________________________________________</w:t>
      </w:r>
    </w:p>
    <w:p w:rsidR="00474E8C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 ________________________________</w:t>
      </w:r>
    </w:p>
    <w:p w:rsidR="00474E8C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ачество приложений ___________________________________</w:t>
      </w:r>
    </w:p>
    <w:p w:rsidR="00474E8C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8C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чество отзыва руководителя </w:t>
      </w:r>
      <w:r w:rsidR="00702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</w:t>
      </w:r>
    </w:p>
    <w:p w:rsidR="00702CA8" w:rsidRDefault="00474E8C" w:rsidP="0047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ответов на дополнительные вопросы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02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</w:t>
      </w:r>
    </w:p>
    <w:p w:rsidR="002D5FAA" w:rsidRDefault="00702CA8" w:rsidP="002D5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 для экзаменатора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ая, нормативная и т.п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5FAA" w:rsidRPr="002D5FAA" w:rsidRDefault="002D5FAA" w:rsidP="002D5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2D5FAA">
        <w:rPr>
          <w:rFonts w:ascii="Times New Roman" w:hAnsi="Times New Roman" w:cs="Times New Roman"/>
          <w:bCs/>
          <w:sz w:val="24"/>
          <w:szCs w:val="24"/>
        </w:rPr>
        <w:t xml:space="preserve">Иванова Е.Н. Оценка стоимости недвижимости </w:t>
      </w:r>
      <w:r w:rsidRPr="002D5FAA">
        <w:rPr>
          <w:rFonts w:ascii="Times New Roman" w:hAnsi="Times New Roman" w:cs="Times New Roman"/>
          <w:sz w:val="24"/>
          <w:szCs w:val="24"/>
        </w:rPr>
        <w:t>[Текст]</w:t>
      </w:r>
      <w:r w:rsidRPr="002D5FAA">
        <w:rPr>
          <w:rFonts w:ascii="Times New Roman" w:hAnsi="Times New Roman" w:cs="Times New Roman"/>
          <w:bCs/>
          <w:sz w:val="24"/>
          <w:szCs w:val="24"/>
        </w:rPr>
        <w:t>. – М.:КНОРУС, 2008.</w:t>
      </w:r>
    </w:p>
    <w:p w:rsidR="002D5FAA" w:rsidRPr="002D5FAA" w:rsidRDefault="002D5FAA" w:rsidP="002D5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FAA">
        <w:rPr>
          <w:rFonts w:ascii="Times New Roman" w:hAnsi="Times New Roman" w:cs="Times New Roman"/>
          <w:bCs/>
          <w:sz w:val="24"/>
          <w:szCs w:val="24"/>
        </w:rPr>
        <w:t xml:space="preserve">2. Оценка недвижимости </w:t>
      </w:r>
      <w:r w:rsidRPr="002D5FAA">
        <w:rPr>
          <w:rFonts w:ascii="Times New Roman" w:hAnsi="Times New Roman" w:cs="Times New Roman"/>
          <w:sz w:val="24"/>
          <w:szCs w:val="24"/>
        </w:rPr>
        <w:t>[Текст]/</w:t>
      </w:r>
      <w:r w:rsidRPr="002D5FAA">
        <w:rPr>
          <w:rFonts w:ascii="Times New Roman" w:hAnsi="Times New Roman" w:cs="Times New Roman"/>
          <w:bCs/>
          <w:sz w:val="24"/>
          <w:szCs w:val="24"/>
        </w:rPr>
        <w:t xml:space="preserve"> Под ред. Грязновой А.Г. и Федотовой М.А. М.: Финансы и статистика, 2007.</w:t>
      </w:r>
    </w:p>
    <w:p w:rsidR="002D5FAA" w:rsidRPr="002D5FAA" w:rsidRDefault="002D5FAA" w:rsidP="002D5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FAA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2D5FAA">
        <w:rPr>
          <w:rFonts w:ascii="Times New Roman" w:hAnsi="Times New Roman" w:cs="Times New Roman"/>
          <w:bCs/>
          <w:sz w:val="24"/>
          <w:szCs w:val="24"/>
        </w:rPr>
        <w:t>Симионова</w:t>
      </w:r>
      <w:proofErr w:type="spellEnd"/>
      <w:r w:rsidRPr="002D5FAA">
        <w:rPr>
          <w:rFonts w:ascii="Times New Roman" w:hAnsi="Times New Roman" w:cs="Times New Roman"/>
          <w:bCs/>
          <w:sz w:val="24"/>
          <w:szCs w:val="24"/>
        </w:rPr>
        <w:t xml:space="preserve"> Н.Е., Шеина С.Г. Методы оценки и технической экспертизы недвижимост</w:t>
      </w:r>
      <w:proofErr w:type="gramStart"/>
      <w:r w:rsidRPr="002D5FAA">
        <w:rPr>
          <w:rFonts w:ascii="Times New Roman" w:hAnsi="Times New Roman" w:cs="Times New Roman"/>
          <w:bCs/>
          <w:sz w:val="24"/>
          <w:szCs w:val="24"/>
        </w:rPr>
        <w:t>и</w:t>
      </w:r>
      <w:r w:rsidRPr="002D5FA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D5FAA">
        <w:rPr>
          <w:rFonts w:ascii="Times New Roman" w:hAnsi="Times New Roman" w:cs="Times New Roman"/>
          <w:sz w:val="24"/>
          <w:szCs w:val="24"/>
        </w:rPr>
        <w:t>Текст]</w:t>
      </w:r>
      <w:r w:rsidRPr="002D5FAA">
        <w:rPr>
          <w:rFonts w:ascii="Times New Roman" w:hAnsi="Times New Roman" w:cs="Times New Roman"/>
          <w:bCs/>
          <w:sz w:val="24"/>
          <w:szCs w:val="24"/>
        </w:rPr>
        <w:t xml:space="preserve">.- М: </w:t>
      </w:r>
      <w:proofErr w:type="spellStart"/>
      <w:r w:rsidRPr="002D5FAA">
        <w:rPr>
          <w:rFonts w:ascii="Times New Roman" w:hAnsi="Times New Roman" w:cs="Times New Roman"/>
          <w:bCs/>
          <w:sz w:val="24"/>
          <w:szCs w:val="24"/>
        </w:rPr>
        <w:t>МарТ</w:t>
      </w:r>
      <w:proofErr w:type="spellEnd"/>
      <w:r w:rsidRPr="002D5FAA">
        <w:rPr>
          <w:rFonts w:ascii="Times New Roman" w:hAnsi="Times New Roman" w:cs="Times New Roman"/>
          <w:bCs/>
          <w:sz w:val="24"/>
          <w:szCs w:val="24"/>
        </w:rPr>
        <w:t>; Ростов-на-Дону: 2006.</w:t>
      </w:r>
    </w:p>
    <w:p w:rsidR="002D5FAA" w:rsidRPr="002D5FAA" w:rsidRDefault="002D5FAA" w:rsidP="002D5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FAA">
        <w:rPr>
          <w:rFonts w:ascii="Times New Roman" w:hAnsi="Times New Roman" w:cs="Times New Roman"/>
          <w:bCs/>
          <w:sz w:val="24"/>
          <w:szCs w:val="24"/>
        </w:rPr>
        <w:t>4. Горемыкин В.А.. Современный земельный рынок Росси</w:t>
      </w:r>
      <w:proofErr w:type="gramStart"/>
      <w:r w:rsidRPr="002D5FAA">
        <w:rPr>
          <w:rFonts w:ascii="Times New Roman" w:hAnsi="Times New Roman" w:cs="Times New Roman"/>
          <w:bCs/>
          <w:sz w:val="24"/>
          <w:szCs w:val="24"/>
        </w:rPr>
        <w:t>и</w:t>
      </w:r>
      <w:r w:rsidRPr="002D5FA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D5FAA">
        <w:rPr>
          <w:rFonts w:ascii="Times New Roman" w:hAnsi="Times New Roman" w:cs="Times New Roman"/>
          <w:sz w:val="24"/>
          <w:szCs w:val="24"/>
        </w:rPr>
        <w:t>Текст]</w:t>
      </w:r>
      <w:r w:rsidRPr="002D5FAA">
        <w:rPr>
          <w:rFonts w:ascii="Times New Roman" w:hAnsi="Times New Roman" w:cs="Times New Roman"/>
          <w:bCs/>
          <w:sz w:val="24"/>
          <w:szCs w:val="24"/>
        </w:rPr>
        <w:t>.- М.: Дашков и Ко, 2005.</w:t>
      </w:r>
    </w:p>
    <w:p w:rsidR="002D5FAA" w:rsidRPr="002D5FAA" w:rsidRDefault="002D5FAA" w:rsidP="002D5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FAA">
        <w:rPr>
          <w:rFonts w:ascii="Times New Roman" w:hAnsi="Times New Roman" w:cs="Times New Roman"/>
          <w:bCs/>
          <w:sz w:val="24"/>
          <w:szCs w:val="24"/>
        </w:rPr>
        <w:t>5. Аксенов А.П.. Нематериальные активы: структура, оценка, управлени</w:t>
      </w:r>
      <w:proofErr w:type="gramStart"/>
      <w:r w:rsidRPr="002D5FAA">
        <w:rPr>
          <w:rFonts w:ascii="Times New Roman" w:hAnsi="Times New Roman" w:cs="Times New Roman"/>
          <w:bCs/>
          <w:sz w:val="24"/>
          <w:szCs w:val="24"/>
        </w:rPr>
        <w:t>е</w:t>
      </w:r>
      <w:r w:rsidRPr="002D5FA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D5FAA">
        <w:rPr>
          <w:rFonts w:ascii="Times New Roman" w:hAnsi="Times New Roman" w:cs="Times New Roman"/>
          <w:sz w:val="24"/>
          <w:szCs w:val="24"/>
        </w:rPr>
        <w:t>Текст]</w:t>
      </w:r>
      <w:r w:rsidRPr="002D5FAA">
        <w:rPr>
          <w:rFonts w:ascii="Times New Roman" w:hAnsi="Times New Roman" w:cs="Times New Roman"/>
          <w:bCs/>
          <w:sz w:val="24"/>
          <w:szCs w:val="24"/>
        </w:rPr>
        <w:t>:</w:t>
      </w:r>
      <w:proofErr w:type="spellStart"/>
      <w:r w:rsidRPr="002D5FAA">
        <w:rPr>
          <w:rFonts w:ascii="Times New Roman" w:hAnsi="Times New Roman" w:cs="Times New Roman"/>
          <w:bCs/>
          <w:sz w:val="24"/>
          <w:szCs w:val="24"/>
        </w:rPr>
        <w:t>учеб.-метод</w:t>
      </w:r>
      <w:proofErr w:type="spellEnd"/>
      <w:r w:rsidRPr="002D5FAA">
        <w:rPr>
          <w:rFonts w:ascii="Times New Roman" w:hAnsi="Times New Roman" w:cs="Times New Roman"/>
          <w:bCs/>
          <w:sz w:val="24"/>
          <w:szCs w:val="24"/>
        </w:rPr>
        <w:t>. пособие.- М: Финансы и статистика, 2007.</w:t>
      </w:r>
    </w:p>
    <w:p w:rsidR="002D5FAA" w:rsidRPr="002D5FAA" w:rsidRDefault="002D5FAA" w:rsidP="002D5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FAA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2D5FAA">
        <w:rPr>
          <w:rFonts w:ascii="Times New Roman" w:hAnsi="Times New Roman" w:cs="Times New Roman"/>
          <w:bCs/>
          <w:sz w:val="24"/>
          <w:szCs w:val="24"/>
        </w:rPr>
        <w:t>ПрорвичВ.А.и</w:t>
      </w:r>
      <w:proofErr w:type="spellEnd"/>
      <w:r w:rsidRPr="002D5FAA">
        <w:rPr>
          <w:rFonts w:ascii="Times New Roman" w:hAnsi="Times New Roman" w:cs="Times New Roman"/>
          <w:bCs/>
          <w:sz w:val="24"/>
          <w:szCs w:val="24"/>
        </w:rPr>
        <w:t xml:space="preserve"> др. Оценка урбанизированных земел</w:t>
      </w:r>
      <w:proofErr w:type="gramStart"/>
      <w:r w:rsidRPr="002D5FAA">
        <w:rPr>
          <w:rFonts w:ascii="Times New Roman" w:hAnsi="Times New Roman" w:cs="Times New Roman"/>
          <w:bCs/>
          <w:sz w:val="24"/>
          <w:szCs w:val="24"/>
        </w:rPr>
        <w:t>ь</w:t>
      </w:r>
      <w:r w:rsidRPr="002D5FA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D5FAA">
        <w:rPr>
          <w:rFonts w:ascii="Times New Roman" w:hAnsi="Times New Roman" w:cs="Times New Roman"/>
          <w:sz w:val="24"/>
          <w:szCs w:val="24"/>
        </w:rPr>
        <w:t>Текст]</w:t>
      </w:r>
      <w:r w:rsidRPr="002D5FAA">
        <w:rPr>
          <w:rFonts w:ascii="Times New Roman" w:hAnsi="Times New Roman" w:cs="Times New Roman"/>
          <w:bCs/>
          <w:sz w:val="24"/>
          <w:szCs w:val="24"/>
        </w:rPr>
        <w:t>.- М</w:t>
      </w:r>
      <w:proofErr w:type="gramStart"/>
      <w:r w:rsidRPr="002D5FAA">
        <w:rPr>
          <w:rFonts w:ascii="Times New Roman" w:hAnsi="Times New Roman" w:cs="Times New Roman"/>
          <w:bCs/>
          <w:sz w:val="24"/>
          <w:szCs w:val="24"/>
        </w:rPr>
        <w:t>:Э</w:t>
      </w:r>
      <w:proofErr w:type="gramEnd"/>
      <w:r w:rsidRPr="002D5FAA">
        <w:rPr>
          <w:rFonts w:ascii="Times New Roman" w:hAnsi="Times New Roman" w:cs="Times New Roman"/>
          <w:bCs/>
          <w:sz w:val="24"/>
          <w:szCs w:val="24"/>
        </w:rPr>
        <w:t>кономика, 2004</w:t>
      </w:r>
    </w:p>
    <w:p w:rsidR="002D5FAA" w:rsidRPr="002D5FAA" w:rsidRDefault="002D5FAA" w:rsidP="002D5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FAA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2D5FAA">
        <w:rPr>
          <w:rFonts w:ascii="Times New Roman" w:hAnsi="Times New Roman" w:cs="Times New Roman"/>
          <w:bCs/>
          <w:sz w:val="24"/>
          <w:szCs w:val="24"/>
        </w:rPr>
        <w:t>Грибовский</w:t>
      </w:r>
      <w:proofErr w:type="spellEnd"/>
      <w:r w:rsidRPr="002D5FAA">
        <w:rPr>
          <w:rFonts w:ascii="Times New Roman" w:hAnsi="Times New Roman" w:cs="Times New Roman"/>
          <w:bCs/>
          <w:sz w:val="24"/>
          <w:szCs w:val="24"/>
        </w:rPr>
        <w:t xml:space="preserve"> С.В. Математические методы оценки стоимости недвижимого имущества </w:t>
      </w:r>
      <w:r w:rsidRPr="002D5FAA">
        <w:rPr>
          <w:rFonts w:ascii="Times New Roman" w:hAnsi="Times New Roman" w:cs="Times New Roman"/>
          <w:sz w:val="24"/>
          <w:szCs w:val="24"/>
        </w:rPr>
        <w:t>[Текст]</w:t>
      </w:r>
      <w:r w:rsidRPr="002D5FAA">
        <w:rPr>
          <w:rFonts w:ascii="Times New Roman" w:hAnsi="Times New Roman" w:cs="Times New Roman"/>
          <w:bCs/>
          <w:sz w:val="24"/>
          <w:szCs w:val="24"/>
        </w:rPr>
        <w:t>.- М: Финансы и статистика, 2008.</w:t>
      </w:r>
    </w:p>
    <w:p w:rsidR="00702CA8" w:rsidRPr="00852AB0" w:rsidRDefault="002D5FAA" w:rsidP="00702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FA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8. </w:t>
      </w:r>
      <w:r w:rsidR="00702CA8" w:rsidRPr="002D5F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РОО 21-01-98 «Оценка недвижимости». Основные положения. (Стандарт российского общества оценщиков)</w:t>
      </w:r>
    </w:p>
    <w:tbl>
      <w:tblPr>
        <w:tblW w:w="9533" w:type="dxa"/>
        <w:jc w:val="center"/>
        <w:tblInd w:w="-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1"/>
        <w:gridCol w:w="5492"/>
      </w:tblGrid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E82A63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" w:name="_Toc306743763"/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емые компетенции</w:t>
            </w:r>
          </w:p>
        </w:tc>
        <w:tc>
          <w:tcPr>
            <w:tcW w:w="5492" w:type="dxa"/>
            <w:shd w:val="clear" w:color="auto" w:fill="auto"/>
          </w:tcPr>
          <w:p w:rsidR="00E82A63" w:rsidRPr="00D36CDE" w:rsidRDefault="00E82A63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оценки результата</w:t>
            </w:r>
          </w:p>
        </w:tc>
      </w:tr>
      <w:tr w:rsidR="00702CA8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1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сбор и обработку необходимой и достаточной информации об объекте оценки и аналогичных объектах</w:t>
            </w:r>
          </w:p>
          <w:p w:rsidR="00702CA8" w:rsidRPr="007D2474" w:rsidRDefault="00702CA8" w:rsidP="00F54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2CA8" w:rsidRPr="007D2474" w:rsidRDefault="00702CA8" w:rsidP="00F548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практического опыта сбора и обработки необходимой и достаточной информации об объекте оценки и аналогичных объектах;</w:t>
            </w: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собирать и анализировать сведения об имущественных правах и обременениях, связанных с объектом оценки;</w:t>
            </w: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производить сбор и систематизировать данные о  физических свойствах объектов;</w:t>
            </w: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практического опыта по определению   износа и  устаревания  объектов;</w:t>
            </w: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собирать и анализировать   информацию о текущем использовании   объектов;</w:t>
            </w: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характеризовать  количественные и качественные характеристики элементов, входящих в состав объектов и определить их, влияние на результаты оценки</w:t>
            </w:r>
          </w:p>
          <w:p w:rsidR="00702CA8" w:rsidRPr="007D2474" w:rsidRDefault="00702CA8" w:rsidP="00F54888">
            <w:pPr>
              <w:pStyle w:val="Style15"/>
              <w:widowControl/>
              <w:spacing w:line="240" w:lineRule="auto"/>
              <w:jc w:val="left"/>
            </w:pPr>
          </w:p>
        </w:tc>
      </w:tr>
      <w:tr w:rsidR="00702CA8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2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ить расчеты по оценке объекта оценки на основе применимых подходов и методов оценки</w:t>
            </w:r>
          </w:p>
          <w:p w:rsidR="00702CA8" w:rsidRPr="007D2474" w:rsidRDefault="00702CA8" w:rsidP="00F548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A8" w:rsidRPr="007D2474" w:rsidRDefault="00702CA8" w:rsidP="00F548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702CA8" w:rsidRPr="007D2474" w:rsidRDefault="00702CA8" w:rsidP="00F54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навыков (если использовать модель деятельности):</w:t>
            </w: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 определить методы оценки и обосновать  их выбор для применения их в рамках используемых подходов к оценке  </w:t>
            </w: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ить расчеты по определению стоимости объекта оценки применяемыми методами и подходами</w:t>
            </w:r>
          </w:p>
          <w:p w:rsidR="00702CA8" w:rsidRPr="007D2474" w:rsidRDefault="00702CA8" w:rsidP="00F54888">
            <w:pPr>
              <w:pStyle w:val="Style15"/>
              <w:widowControl/>
              <w:spacing w:line="240" w:lineRule="auto"/>
              <w:jc w:val="left"/>
            </w:pPr>
          </w:p>
        </w:tc>
      </w:tr>
      <w:tr w:rsidR="00702CA8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3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ать результаты, полученные подходами, и давать обоснованное заключение об итоговой величине стоимости  объекта оценки</w:t>
            </w:r>
          </w:p>
          <w:p w:rsidR="00702CA8" w:rsidRPr="007D2474" w:rsidRDefault="00702CA8" w:rsidP="00F548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A8" w:rsidRPr="007D2474" w:rsidRDefault="00702CA8" w:rsidP="00F548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соглас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об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) результатов, полученных подходами к оценке;</w:t>
            </w: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аналитическое заключение об итоговой величине стоимости объекта оценки на основе всей имеющейся информации об объекте оценки, объектах-аналогах, и  соответствующих  им рынках недвижимости;</w:t>
            </w: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ценке, придерживаясь при этом принципов, изложенных в Федеральном стандарте оценки № 3: (принцип существенности, принцип обоснованности,  принцип однозначности,  принцип </w:t>
            </w:r>
            <w:proofErr w:type="spellStart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ости</w:t>
            </w:r>
            <w:proofErr w:type="spellEnd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принцип достаточности) </w:t>
            </w:r>
          </w:p>
          <w:p w:rsidR="00702CA8" w:rsidRPr="007D2474" w:rsidRDefault="00702CA8" w:rsidP="00F54888">
            <w:pPr>
              <w:pStyle w:val="Style15"/>
              <w:widowControl/>
              <w:spacing w:line="240" w:lineRule="auto"/>
              <w:jc w:val="left"/>
            </w:pPr>
          </w:p>
        </w:tc>
      </w:tr>
      <w:tr w:rsidR="00702CA8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4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читывать сметную стоимость  зданий и сооружений в соответствии с действующими нормативами и применяемыми методиками</w:t>
            </w:r>
          </w:p>
          <w:p w:rsidR="00702CA8" w:rsidRPr="007D2474" w:rsidRDefault="00702CA8" w:rsidP="00F548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A8" w:rsidRPr="007D2474" w:rsidRDefault="00702CA8" w:rsidP="00F548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поль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актической деятельности проектно-см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р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им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ства (замещения) здания сооружения методами: количественного анализа, разбивки по компонентам, сравнительной единицы</w:t>
            </w: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A8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 4.5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цировать здания и сооружения в соответствии с принятой типологией</w:t>
            </w:r>
          </w:p>
          <w:p w:rsidR="00702CA8" w:rsidRPr="007D2474" w:rsidRDefault="00702CA8" w:rsidP="00F548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класси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ция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, по капитальности по объемно-планировочному решению,  по функциональному назначению, по типам и видам, по огнестойкости и др</w:t>
            </w:r>
            <w:proofErr w:type="gramStart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. </w:t>
            </w:r>
            <w:proofErr w:type="spellStart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Л);</w:t>
            </w: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ктике строи-</w:t>
            </w: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 и норм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азличных типов зданий;</w:t>
            </w: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класси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ция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ы</w:t>
            </w:r>
            <w:proofErr w:type="gramEnd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 зданий и сооружений;</w:t>
            </w: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профессион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и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вижимости</w:t>
            </w:r>
          </w:p>
          <w:p w:rsidR="00702CA8" w:rsidRPr="007D2474" w:rsidRDefault="00702CA8" w:rsidP="00F548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A8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6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ять оценочную документацию в соответствии с требованиями   нормативных актов, регулирующих правонарушения в этой области</w:t>
            </w: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702CA8" w:rsidRPr="007D2474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о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о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ом об </w:t>
            </w:r>
            <w:proofErr w:type="spellStart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оценкеобъекта</w:t>
            </w:r>
            <w:proofErr w:type="spellEnd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и;</w:t>
            </w:r>
          </w:p>
          <w:p w:rsidR="00702CA8" w:rsidRPr="007D2474" w:rsidRDefault="00702CA8" w:rsidP="00F54888">
            <w:pPr>
              <w:spacing w:after="0" w:line="240" w:lineRule="auto"/>
              <w:rPr>
                <w:rStyle w:val="FontStyle51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о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ценке с соблюдением требований к отчету Федерального закона «Об оценочной деятельности в Российской Федерации», федеральных стандартов оценки, стандартов и правил оценочной деятельности, требований делопроизводства к оформлению и хранению такой документации.</w:t>
            </w:r>
          </w:p>
        </w:tc>
      </w:tr>
      <w:tr w:rsidR="00702CA8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702CA8" w:rsidRPr="009A69C6" w:rsidRDefault="00702CA8" w:rsidP="00F54888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 w:rsidRPr="00702CA8">
              <w:rPr>
                <w:rStyle w:val="FontStyle45"/>
                <w:b/>
                <w:sz w:val="24"/>
                <w:szCs w:val="24"/>
                <w:lang w:eastAsia="en-US"/>
              </w:rPr>
              <w:t>ОК01</w:t>
            </w:r>
            <w:proofErr w:type="gramStart"/>
            <w:r w:rsidRPr="009A69C6">
              <w:rPr>
                <w:rStyle w:val="FontStyle45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9A69C6">
              <w:rPr>
                <w:rStyle w:val="FontStyle45"/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492" w:type="dxa"/>
            <w:shd w:val="clear" w:color="auto" w:fill="auto"/>
          </w:tcPr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демонстрация интереса к своей будущей специальности;</w:t>
            </w:r>
          </w:p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научно-исследовательской работе;</w:t>
            </w:r>
          </w:p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рофессиональных конкурсах</w:t>
            </w:r>
          </w:p>
        </w:tc>
      </w:tr>
      <w:tr w:rsidR="00702CA8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702CA8" w:rsidRPr="009A69C6" w:rsidRDefault="00702CA8" w:rsidP="00F54888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t>ОК.02</w:t>
            </w:r>
            <w:proofErr w:type="gramStart"/>
            <w:r w:rsidRPr="009A69C6">
              <w:rPr>
                <w:rStyle w:val="FontStyle45"/>
                <w:sz w:val="24"/>
                <w:szCs w:val="24"/>
              </w:rPr>
              <w:t xml:space="preserve"> А</w:t>
            </w:r>
            <w:proofErr w:type="gramEnd"/>
            <w:r w:rsidRPr="009A69C6">
              <w:rPr>
                <w:rStyle w:val="FontStyle45"/>
                <w:sz w:val="24"/>
                <w:szCs w:val="24"/>
              </w:rPr>
              <w:t>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5492" w:type="dxa"/>
            <w:shd w:val="clear" w:color="auto" w:fill="auto"/>
          </w:tcPr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методов и способов решения профессиональных задач с учетом анализа социально-экономических и политических проблем как факторов, влияющих на стоимость объектов недвижимости;</w:t>
            </w:r>
          </w:p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2CA8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702CA8" w:rsidRPr="009A69C6" w:rsidRDefault="00702CA8" w:rsidP="00F54888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t>ОК.03</w:t>
            </w:r>
            <w:proofErr w:type="gramStart"/>
            <w:r w:rsidRPr="009A69C6">
              <w:rPr>
                <w:rStyle w:val="FontStyle45"/>
                <w:sz w:val="24"/>
                <w:szCs w:val="24"/>
              </w:rPr>
              <w:t xml:space="preserve">  О</w:t>
            </w:r>
            <w:proofErr w:type="gramEnd"/>
            <w:r w:rsidRPr="009A69C6">
              <w:rPr>
                <w:rStyle w:val="FontStyle45"/>
                <w:sz w:val="24"/>
                <w:szCs w:val="24"/>
              </w:rPr>
              <w:t>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492" w:type="dxa"/>
            <w:shd w:val="clear" w:color="auto" w:fill="auto"/>
          </w:tcPr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ыбор и применение методов и способов решения профессиональных задач в области оценочной деятельности;</w:t>
            </w:r>
          </w:p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эффективности и качества выполнения работ по определению стоимости объекта оценки;</w:t>
            </w:r>
          </w:p>
        </w:tc>
      </w:tr>
      <w:tr w:rsidR="00702CA8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702CA8" w:rsidRPr="009A69C6" w:rsidRDefault="00702CA8" w:rsidP="00F54888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t>ОК.04</w:t>
            </w:r>
            <w:proofErr w:type="gramStart"/>
            <w:r w:rsidRPr="009A69C6">
              <w:rPr>
                <w:rStyle w:val="FontStyle45"/>
                <w:sz w:val="24"/>
                <w:szCs w:val="24"/>
              </w:rPr>
              <w:t xml:space="preserve"> Р</w:t>
            </w:r>
            <w:proofErr w:type="gramEnd"/>
            <w:r w:rsidRPr="009A69C6">
              <w:rPr>
                <w:rStyle w:val="FontStyle45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. </w:t>
            </w:r>
          </w:p>
        </w:tc>
        <w:tc>
          <w:tcPr>
            <w:tcW w:w="5492" w:type="dxa"/>
            <w:shd w:val="clear" w:color="auto" w:fill="auto"/>
          </w:tcPr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ешение стандартных и нестандартных профессиональных задач в области оценочной деятельности;</w:t>
            </w:r>
          </w:p>
        </w:tc>
      </w:tr>
      <w:tr w:rsidR="00702CA8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702CA8" w:rsidRPr="009A69C6" w:rsidRDefault="00702CA8" w:rsidP="00F54888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t>ОК.05</w:t>
            </w:r>
            <w:proofErr w:type="gramStart"/>
            <w:r w:rsidRPr="009A69C6">
              <w:rPr>
                <w:rStyle w:val="FontStyle45"/>
                <w:sz w:val="24"/>
                <w:szCs w:val="24"/>
              </w:rPr>
              <w:t xml:space="preserve"> О</w:t>
            </w:r>
            <w:proofErr w:type="gramEnd"/>
            <w:r w:rsidRPr="009A69C6">
              <w:rPr>
                <w:rStyle w:val="FontStyle45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492" w:type="dxa"/>
            <w:shd w:val="clear" w:color="auto" w:fill="auto"/>
          </w:tcPr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эффективный поиск необходимой  информации; </w:t>
            </w:r>
          </w:p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различных источников, включая </w:t>
            </w:r>
            <w:proofErr w:type="gramStart"/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</w:t>
            </w:r>
            <w:proofErr w:type="gramEnd"/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702CA8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702CA8" w:rsidRPr="009A69C6" w:rsidRDefault="00702CA8" w:rsidP="00F54888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t>ОК.06</w:t>
            </w:r>
            <w:proofErr w:type="gramStart"/>
            <w:r w:rsidRPr="009A69C6">
              <w:rPr>
                <w:rStyle w:val="FontStyle45"/>
                <w:sz w:val="24"/>
                <w:szCs w:val="24"/>
              </w:rPr>
              <w:t xml:space="preserve">  Р</w:t>
            </w:r>
            <w:proofErr w:type="gramEnd"/>
            <w:r w:rsidRPr="009A69C6">
              <w:rPr>
                <w:rStyle w:val="FontStyle45"/>
                <w:sz w:val="24"/>
                <w:szCs w:val="24"/>
              </w:rPr>
              <w:t xml:space="preserve">аботать в коллективе и команде, обеспечивать ее сплочение, эффективно общаться с коллегами, руководством, потребителями </w:t>
            </w:r>
          </w:p>
          <w:p w:rsidR="00702CA8" w:rsidRPr="009A69C6" w:rsidRDefault="00702CA8" w:rsidP="00F54888">
            <w:pPr>
              <w:pStyle w:val="Style26"/>
              <w:spacing w:line="240" w:lineRule="auto"/>
              <w:jc w:val="left"/>
            </w:pPr>
          </w:p>
        </w:tc>
        <w:tc>
          <w:tcPr>
            <w:tcW w:w="5492" w:type="dxa"/>
            <w:shd w:val="clear" w:color="auto" w:fill="auto"/>
          </w:tcPr>
          <w:p w:rsidR="00702CA8" w:rsidRPr="009A69C6" w:rsidRDefault="00702CA8" w:rsidP="00F54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- взаимодействие с обучающимися, преподавателями-руководителями практик от предприятия в ходе обучения;</w:t>
            </w:r>
          </w:p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2CA8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702CA8" w:rsidRPr="009A69C6" w:rsidRDefault="00702CA8" w:rsidP="00F54888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lastRenderedPageBreak/>
              <w:t>ОК.07</w:t>
            </w:r>
            <w:r w:rsidRPr="009A69C6">
              <w:rPr>
                <w:rStyle w:val="FontStyle45"/>
                <w:sz w:val="24"/>
                <w:szCs w:val="24"/>
              </w:rPr>
              <w:t xml:space="preserve"> Самостоятельно определять задачи профессионального и </w:t>
            </w:r>
            <w:proofErr w:type="gramStart"/>
            <w:r w:rsidRPr="009A69C6">
              <w:rPr>
                <w:rStyle w:val="FontStyle45"/>
                <w:sz w:val="24"/>
                <w:szCs w:val="24"/>
              </w:rPr>
              <w:t>личностного</w:t>
            </w:r>
            <w:proofErr w:type="gramEnd"/>
            <w:r w:rsidRPr="009A69C6">
              <w:rPr>
                <w:rStyle w:val="FontStyle45"/>
                <w:sz w:val="24"/>
                <w:szCs w:val="24"/>
              </w:rPr>
              <w:t xml:space="preserve"> развития, заниматься самообразованием, осознанно планировать повышение квалификации.</w:t>
            </w:r>
          </w:p>
        </w:tc>
        <w:tc>
          <w:tcPr>
            <w:tcW w:w="5492" w:type="dxa"/>
            <w:shd w:val="clear" w:color="auto" w:fill="auto"/>
          </w:tcPr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рганизация самостоятельных занятий  при изучении профессионального модуля; </w:t>
            </w:r>
          </w:p>
        </w:tc>
      </w:tr>
      <w:tr w:rsidR="00702CA8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702CA8" w:rsidRPr="009A69C6" w:rsidRDefault="00702CA8" w:rsidP="00F54888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b/>
              </w:rPr>
              <w:t>ОК.08</w:t>
            </w:r>
            <w:proofErr w:type="gramStart"/>
            <w:r w:rsidRPr="009A69C6">
              <w:t xml:space="preserve"> Б</w:t>
            </w:r>
            <w:proofErr w:type="gramEnd"/>
            <w:r w:rsidRPr="009A69C6">
              <w:t>ыть готовым к смене технологий в профессиональной деятельности.</w:t>
            </w:r>
          </w:p>
        </w:tc>
        <w:tc>
          <w:tcPr>
            <w:tcW w:w="5492" w:type="dxa"/>
            <w:shd w:val="clear" w:color="auto" w:fill="auto"/>
          </w:tcPr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инноваций в сфере оценочной деятельности;</w:t>
            </w:r>
          </w:p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2CA8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9.</w:t>
            </w: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ажительно и бережно относиться к историческому наследию и культурным традициям, толерантно воспринимать социальные  и культурные традиции</w:t>
            </w:r>
          </w:p>
        </w:tc>
        <w:tc>
          <w:tcPr>
            <w:tcW w:w="5492" w:type="dxa"/>
            <w:shd w:val="clear" w:color="auto" w:fill="auto"/>
          </w:tcPr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</w:t>
            </w: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х и культурных традиций страны в целом и места проживания</w:t>
            </w:r>
          </w:p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бережное отношение к отечественной культуре и культуре и традициям других народов;</w:t>
            </w:r>
          </w:p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</w:t>
            </w:r>
          </w:p>
        </w:tc>
      </w:tr>
      <w:tr w:rsidR="00702CA8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0.</w:t>
            </w: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  <w:tc>
          <w:tcPr>
            <w:tcW w:w="5492" w:type="dxa"/>
            <w:shd w:val="clear" w:color="auto" w:fill="auto"/>
          </w:tcPr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знаний и соблюдение правил техники безопасности.</w:t>
            </w:r>
          </w:p>
          <w:p w:rsidR="00702CA8" w:rsidRPr="009A69C6" w:rsidRDefault="00702CA8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6CDE" w:rsidRPr="00E82A63" w:rsidRDefault="00D36CDE" w:rsidP="00D36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E82A63" w:rsidRDefault="00D36CDE" w:rsidP="00D36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FAA" w:rsidRPr="000659FA" w:rsidRDefault="002D5F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 КРИТЕРИИ ОЦЕНКИ</w:t>
      </w: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ый лист</w:t>
      </w:r>
    </w:p>
    <w:bookmarkEnd w:id="19"/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019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</w:t>
      </w:r>
      <w:r w:rsidR="0064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а </w:t>
      </w:r>
      <w:r w:rsidR="00852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задания</w:t>
      </w:r>
    </w:p>
    <w:tbl>
      <w:tblPr>
        <w:tblW w:w="9681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3709"/>
        <w:gridCol w:w="1424"/>
      </w:tblGrid>
      <w:tr w:rsidR="00D36CDE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</w:p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 / нет)</w:t>
            </w:r>
          </w:p>
        </w:tc>
      </w:tr>
      <w:tr w:rsidR="00A1050B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1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сбор и обработку необходимой и достаточной информации об объекте оценки и аналогичных объектах</w:t>
            </w:r>
          </w:p>
          <w:p w:rsidR="00A1050B" w:rsidRPr="007D2474" w:rsidRDefault="00A1050B" w:rsidP="00F54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50B" w:rsidRPr="007D2474" w:rsidRDefault="00A1050B" w:rsidP="00F548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практического опыта сбора и обработки необходимой и достаточной информации об объекте оценки и аналогичных объектах;</w:t>
            </w: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собирать и анализировать сведения об имущественных правах и обременениях, связанных с объектом оценки;</w:t>
            </w: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производить сбор и систематизировать данные о  физических свойствах объектов;</w:t>
            </w: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практического опыта по определению   износа и  устаревания  объектов;</w:t>
            </w: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собирать и анализировать   информацию о текущем использовании   объектов;</w:t>
            </w: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характеризовать  количественные и качественные характеристики элементов, входящих в состав объектов и определить их, влияние на результаты оценки</w:t>
            </w:r>
          </w:p>
          <w:p w:rsidR="00A1050B" w:rsidRPr="007D2474" w:rsidRDefault="00A1050B" w:rsidP="00F54888">
            <w:pPr>
              <w:pStyle w:val="Style15"/>
              <w:widowControl/>
              <w:spacing w:line="240" w:lineRule="auto"/>
              <w:jc w:val="lef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D36CDE" w:rsidRDefault="00A1050B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50B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2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ить расчеты по оценке объекта оценки на основе применимых подходов и методов оценки</w:t>
            </w:r>
          </w:p>
          <w:p w:rsidR="00A1050B" w:rsidRPr="007D2474" w:rsidRDefault="00A1050B" w:rsidP="00F548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50B" w:rsidRPr="007D2474" w:rsidRDefault="00A1050B" w:rsidP="00F548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7D2474" w:rsidRDefault="00A1050B" w:rsidP="00F54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навыков (если использовать модель деятельности):</w:t>
            </w: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 определить методы оценки и обосновать  их выбор для применения их в рамках используемых подходов к оценке  </w:t>
            </w: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у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ить расчеты по определению стоимости объекта оценки применяемыми методами и подходами</w:t>
            </w:r>
          </w:p>
          <w:p w:rsidR="00A1050B" w:rsidRPr="007D2474" w:rsidRDefault="00A1050B" w:rsidP="00F54888">
            <w:pPr>
              <w:pStyle w:val="Style15"/>
              <w:widowControl/>
              <w:spacing w:line="240" w:lineRule="auto"/>
              <w:jc w:val="lef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D36CDE" w:rsidRDefault="00A1050B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50B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3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ать результаты, полученные подходами, и давать обоснованное заключение об итоговой величине стоимости  объекта оценки</w:t>
            </w:r>
          </w:p>
          <w:p w:rsidR="00A1050B" w:rsidRPr="007D2474" w:rsidRDefault="00A1050B" w:rsidP="00F548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50B" w:rsidRPr="007D2474" w:rsidRDefault="00A1050B" w:rsidP="00F548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соглас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об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) результатов, полученных подходами к оценке;</w:t>
            </w: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алитическое заключение об 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вой величине стоимости объекта оценки на основе всей имеющейся информации об объекте оценки, объектах-аналогах, и  соответствующих  им рынках недвижимости;</w:t>
            </w: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ценке, придерживаясь при этом принципов, изложенных в Федеральном стандарте оценки № 3: (принцип существенности, принцип обоснованности,  принцип однозначности,  принцип </w:t>
            </w:r>
            <w:proofErr w:type="spellStart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ости</w:t>
            </w:r>
            <w:proofErr w:type="spellEnd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принцип достаточности) </w:t>
            </w:r>
          </w:p>
          <w:p w:rsidR="00A1050B" w:rsidRPr="007D2474" w:rsidRDefault="00A1050B" w:rsidP="00F54888">
            <w:pPr>
              <w:pStyle w:val="Style15"/>
              <w:widowControl/>
              <w:spacing w:line="240" w:lineRule="auto"/>
              <w:jc w:val="lef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D36CDE" w:rsidRDefault="00A1050B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50B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 4.4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читывать сметную стоимость  зданий и сооружений в соответствии с действующими нормативами и применяемыми методиками</w:t>
            </w:r>
          </w:p>
          <w:p w:rsidR="00A1050B" w:rsidRPr="007D2474" w:rsidRDefault="00A1050B" w:rsidP="00F548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50B" w:rsidRPr="007D2474" w:rsidRDefault="00A1050B" w:rsidP="00F548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поль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актической деятельности проектно-см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р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им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ства (замещения) здания сооружения методами: количественного анализа, разбивки по компонентам, сравнительной единицы</w:t>
            </w: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D36CDE" w:rsidRDefault="00A1050B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50B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5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цировать здания и сооружения в соответствии с принятой типологией</w:t>
            </w:r>
          </w:p>
          <w:p w:rsidR="00A1050B" w:rsidRPr="007D2474" w:rsidRDefault="00A1050B" w:rsidP="00F548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 класси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ция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, по капитальности по объемно-планировочному решению,  по функциональному назначению, по типам и видам, по огнестойкости и др</w:t>
            </w:r>
            <w:proofErr w:type="gramStart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. </w:t>
            </w:r>
            <w:proofErr w:type="spellStart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Л);</w:t>
            </w: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ктике строи-</w:t>
            </w: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 и норм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азличных типов зданий;</w:t>
            </w: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класси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ция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ы</w:t>
            </w:r>
            <w:proofErr w:type="gramEnd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 зданий и сооружений;</w:t>
            </w: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профессион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и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вижимости</w:t>
            </w:r>
          </w:p>
          <w:p w:rsidR="00A1050B" w:rsidRPr="007D2474" w:rsidRDefault="00A1050B" w:rsidP="00F548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D36CDE" w:rsidRDefault="00A1050B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50B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6.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ять оценочную документацию в соответствии с требованиями   нормативных актов, регулирующих правонарушения в этой области</w:t>
            </w: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7D2474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о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о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ом об </w:t>
            </w:r>
            <w:proofErr w:type="spellStart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оценкеобъекта</w:t>
            </w:r>
            <w:proofErr w:type="spellEnd"/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и;</w:t>
            </w:r>
          </w:p>
          <w:p w:rsidR="00A1050B" w:rsidRPr="007D2474" w:rsidRDefault="00A1050B" w:rsidP="00F54888">
            <w:pPr>
              <w:spacing w:after="0" w:line="240" w:lineRule="auto"/>
              <w:rPr>
                <w:rStyle w:val="FontStyle51"/>
              </w:rPr>
            </w:pP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>-о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ценке с соблюдением требований к отчету Федерального закона «Об оценочной деятельности в Российской Федерации», </w:t>
            </w:r>
            <w:r w:rsidRPr="007D24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ых стандартов оценки, стандартов и правил оценочной деятельности, требований делопроизводства к оформлению и хранению такой документа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D36CDE" w:rsidRDefault="00A1050B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50B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 w:rsidRPr="00702CA8">
              <w:rPr>
                <w:rStyle w:val="FontStyle45"/>
                <w:b/>
                <w:sz w:val="24"/>
                <w:szCs w:val="24"/>
                <w:lang w:eastAsia="en-US"/>
              </w:rPr>
              <w:lastRenderedPageBreak/>
              <w:t>ОК01</w:t>
            </w:r>
            <w:proofErr w:type="gramStart"/>
            <w:r w:rsidRPr="009A69C6">
              <w:rPr>
                <w:rStyle w:val="FontStyle45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9A69C6">
              <w:rPr>
                <w:rStyle w:val="FontStyle45"/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демонстрация интереса к своей будущей специальности;</w:t>
            </w:r>
          </w:p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научно-исследовательской работе;</w:t>
            </w:r>
          </w:p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рофессиональных конкурса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D36CDE" w:rsidRDefault="00A1050B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50B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t>ОК.02</w:t>
            </w:r>
            <w:proofErr w:type="gramStart"/>
            <w:r w:rsidRPr="009A69C6">
              <w:rPr>
                <w:rStyle w:val="FontStyle45"/>
                <w:sz w:val="24"/>
                <w:szCs w:val="24"/>
              </w:rPr>
              <w:t xml:space="preserve"> А</w:t>
            </w:r>
            <w:proofErr w:type="gramEnd"/>
            <w:r w:rsidRPr="009A69C6">
              <w:rPr>
                <w:rStyle w:val="FontStyle45"/>
                <w:sz w:val="24"/>
                <w:szCs w:val="24"/>
              </w:rPr>
              <w:t>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методов и способов решения профессиональных задач с учетом анализа социально-экономических и политических проблем как факторов, влияющих на стоимость объектов недвижимости;</w:t>
            </w:r>
          </w:p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D36CDE" w:rsidRDefault="00A1050B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50B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t>ОК.03</w:t>
            </w:r>
            <w:proofErr w:type="gramStart"/>
            <w:r w:rsidRPr="009A69C6">
              <w:rPr>
                <w:rStyle w:val="FontStyle45"/>
                <w:sz w:val="24"/>
                <w:szCs w:val="24"/>
              </w:rPr>
              <w:t xml:space="preserve">  О</w:t>
            </w:r>
            <w:proofErr w:type="gramEnd"/>
            <w:r w:rsidRPr="009A69C6">
              <w:rPr>
                <w:rStyle w:val="FontStyle45"/>
                <w:sz w:val="24"/>
                <w:szCs w:val="24"/>
              </w:rPr>
              <w:t>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ыбор и применение методов и способов решения профессиональных задач в области оценочной деятельности;</w:t>
            </w:r>
          </w:p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эффективности и качества выполнения работ по определению стоимости объекта оценки;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D36CDE" w:rsidRDefault="00A1050B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50B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t>ОК.04</w:t>
            </w:r>
            <w:proofErr w:type="gramStart"/>
            <w:r w:rsidRPr="009A69C6">
              <w:rPr>
                <w:rStyle w:val="FontStyle45"/>
                <w:sz w:val="24"/>
                <w:szCs w:val="24"/>
              </w:rPr>
              <w:t xml:space="preserve"> Р</w:t>
            </w:r>
            <w:proofErr w:type="gramEnd"/>
            <w:r w:rsidRPr="009A69C6">
              <w:rPr>
                <w:rStyle w:val="FontStyle45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.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ешение стандартных и нестандартных профессиональных задач в области оценочной деятельности;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D36CDE" w:rsidRDefault="00A1050B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50B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t>ОК.05</w:t>
            </w:r>
            <w:proofErr w:type="gramStart"/>
            <w:r w:rsidRPr="009A69C6">
              <w:rPr>
                <w:rStyle w:val="FontStyle45"/>
                <w:sz w:val="24"/>
                <w:szCs w:val="24"/>
              </w:rPr>
              <w:t xml:space="preserve"> О</w:t>
            </w:r>
            <w:proofErr w:type="gramEnd"/>
            <w:r w:rsidRPr="009A69C6">
              <w:rPr>
                <w:rStyle w:val="FontStyle45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эффективный поиск необходимой  информации; </w:t>
            </w:r>
          </w:p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различных источников, включая </w:t>
            </w:r>
            <w:proofErr w:type="gramStart"/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</w:t>
            </w:r>
            <w:proofErr w:type="gramEnd"/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D36CDE" w:rsidRDefault="00A1050B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50B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t>ОК.06</w:t>
            </w:r>
            <w:proofErr w:type="gramStart"/>
            <w:r w:rsidRPr="009A69C6">
              <w:rPr>
                <w:rStyle w:val="FontStyle45"/>
                <w:sz w:val="24"/>
                <w:szCs w:val="24"/>
              </w:rPr>
              <w:t xml:space="preserve">  Р</w:t>
            </w:r>
            <w:proofErr w:type="gramEnd"/>
            <w:r w:rsidRPr="009A69C6">
              <w:rPr>
                <w:rStyle w:val="FontStyle45"/>
                <w:sz w:val="24"/>
                <w:szCs w:val="24"/>
              </w:rPr>
              <w:t xml:space="preserve">аботать в коллективе и команде, обеспечивать ее сплочение, эффективно общаться с коллегами, руководством, потребителями </w:t>
            </w:r>
          </w:p>
          <w:p w:rsidR="00A1050B" w:rsidRPr="009A69C6" w:rsidRDefault="00A1050B" w:rsidP="00F54888">
            <w:pPr>
              <w:pStyle w:val="Style26"/>
              <w:spacing w:line="240" w:lineRule="auto"/>
              <w:jc w:val="left"/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A105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заимодействие с обучающимися, преподавателями-руководителями практик от предприятия в ходе обучения;</w:t>
            </w:r>
          </w:p>
          <w:p w:rsidR="00A1050B" w:rsidRPr="009A69C6" w:rsidRDefault="00A1050B" w:rsidP="00A105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D36CDE" w:rsidRDefault="00A1050B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50B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rStyle w:val="FontStyle45"/>
                <w:b/>
                <w:sz w:val="24"/>
                <w:szCs w:val="24"/>
              </w:rPr>
              <w:t>ОК.07</w:t>
            </w:r>
            <w:r w:rsidRPr="009A69C6">
              <w:rPr>
                <w:rStyle w:val="FontStyle45"/>
                <w:sz w:val="24"/>
                <w:szCs w:val="24"/>
              </w:rPr>
              <w:t xml:space="preserve"> Самостоятельно определять задачи профессионального и </w:t>
            </w:r>
            <w:proofErr w:type="gramStart"/>
            <w:r w:rsidRPr="009A69C6">
              <w:rPr>
                <w:rStyle w:val="FontStyle45"/>
                <w:sz w:val="24"/>
                <w:szCs w:val="24"/>
              </w:rPr>
              <w:t>личностного</w:t>
            </w:r>
            <w:proofErr w:type="gramEnd"/>
            <w:r w:rsidRPr="009A69C6">
              <w:rPr>
                <w:rStyle w:val="FontStyle45"/>
                <w:sz w:val="24"/>
                <w:szCs w:val="24"/>
              </w:rPr>
              <w:t xml:space="preserve"> развития, заниматься самообразованием, осознанно планировать повышение квалификаци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рганизация самостоятельных занятий  при изучении профессионального модуля;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D36CDE" w:rsidRDefault="00A1050B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50B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pStyle w:val="Style8"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702CA8">
              <w:rPr>
                <w:b/>
              </w:rPr>
              <w:t>ОК.08</w:t>
            </w:r>
            <w:proofErr w:type="gramStart"/>
            <w:r w:rsidRPr="009A69C6">
              <w:t xml:space="preserve"> Б</w:t>
            </w:r>
            <w:proofErr w:type="gramEnd"/>
            <w:r w:rsidRPr="009A69C6">
              <w:t>ыть готовым к смене технологий в профессиональной деятельност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инноваций в сфере оценочной деятельности;</w:t>
            </w:r>
          </w:p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D36CDE" w:rsidRDefault="00A1050B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50B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 9.</w:t>
            </w: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ажительно и бережно относиться к историческому наследию и культурным традициям, толерантно воспринимать социальные  и культурные тради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</w:t>
            </w: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х и культурных традиций страны в целом и места проживания</w:t>
            </w:r>
          </w:p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бережное отношение к отечественной культуре и культуре и традициям других народов;</w:t>
            </w:r>
          </w:p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D36CDE" w:rsidRDefault="00A1050B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50B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0.</w:t>
            </w: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C6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знаний и соблюдение правил техники безопасности.</w:t>
            </w:r>
          </w:p>
          <w:p w:rsidR="00A1050B" w:rsidRPr="009A69C6" w:rsidRDefault="00A1050B" w:rsidP="00F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0B" w:rsidRPr="00D36CDE" w:rsidRDefault="00A1050B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FAA" w:rsidRDefault="002D5FA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Toc30674377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36CDE" w:rsidRPr="00D36CDE" w:rsidRDefault="00D36CDE" w:rsidP="002B2EED">
      <w:pPr>
        <w:keepNext/>
        <w:autoSpaceDE w:val="0"/>
        <w:autoSpaceDN w:val="0"/>
        <w:spacing w:after="0" w:line="360" w:lineRule="auto"/>
        <w:ind w:firstLine="284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 1. Задания для оценки освоения МДК</w:t>
      </w:r>
      <w:bookmarkEnd w:id="20"/>
    </w:p>
    <w:p w:rsidR="002B2EED" w:rsidRDefault="002B2EED" w:rsidP="002B2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ДЛЯ ТЕКУЩЕГО КОНТРОЛЯ ЗНАНИЙ</w:t>
      </w:r>
    </w:p>
    <w:p w:rsidR="00AC1E6F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E06E7" w:rsidRDefault="00AC1E6F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</w:t>
      </w:r>
    </w:p>
    <w:p w:rsidR="00AC1E6F" w:rsidRPr="00AC1E6F" w:rsidRDefault="00AC1E6F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E6F">
        <w:rPr>
          <w:rFonts w:ascii="Times New Roman" w:eastAsia="Calibri" w:hAnsi="Times New Roman" w:cs="Times New Roman"/>
          <w:b/>
          <w:bCs/>
          <w:sz w:val="24"/>
          <w:szCs w:val="24"/>
        </w:rPr>
        <w:t>Тема  1.2  Информация об объекте оценки и её анализ</w:t>
      </w:r>
    </w:p>
    <w:p w:rsidR="003E06E7" w:rsidRPr="003E06E7" w:rsidRDefault="003E06E7" w:rsidP="0099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бора объекта-аналога оценщик вносит поправки: 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цену объекта-аналога; 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цену оцениваемого объекта; 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правки на дату продажи в цену объекта-аналога, а остальные поправки в цену оцениваемого объекта.</w:t>
      </w:r>
    </w:p>
    <w:p w:rsidR="003E06E7" w:rsidRPr="003E06E7" w:rsidRDefault="003E06E7" w:rsidP="0099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из следующих коэффициентов капитализации учитывает только доход на инвестиции? 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коэффициент капитализации земли; 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эффициент капитализации здания; </w:t>
      </w:r>
    </w:p>
    <w:p w:rsidR="00997DFF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вка дохода на собственный капитал.</w:t>
      </w:r>
    </w:p>
    <w:p w:rsidR="003E06E7" w:rsidRPr="003E06E7" w:rsidRDefault="003E06E7" w:rsidP="0099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 ли утверждение, что экономический возраст объекта недвижимости определяется периодом, когда объект приносит прибыль? 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ерно; </w:t>
      </w:r>
    </w:p>
    <w:p w:rsidR="00997DFF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верно. </w:t>
      </w:r>
    </w:p>
    <w:p w:rsidR="003E06E7" w:rsidRPr="003E06E7" w:rsidRDefault="003E06E7" w:rsidP="0099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ный подход определяет стоимость недвижимости: 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ак сумму полной рыночной стоимости земельного участка, восстановительной стоимости зданий и сооружений, и износа; 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ак сумму стоимости земельного участка и полной восстановительной стоимости зданий и сооружений; 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ак сумму стоимости земельного участка, восстановительной стоимости зданий и сооружений за вычетом износа. </w:t>
      </w:r>
    </w:p>
    <w:p w:rsidR="003E06E7" w:rsidRPr="003E06E7" w:rsidRDefault="003E06E7" w:rsidP="0099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объекта недвижимости сравнительным подходом: 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ующие</w:t>
      </w:r>
      <w:proofErr w:type="spell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оцениваемого объекта приводятся к характеристикам аналогов; 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ующие</w:t>
      </w:r>
      <w:proofErr w:type="spell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аналогов приводятся к </w:t>
      </w: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ующим</w:t>
      </w:r>
      <w:proofErr w:type="spell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м оцениваемого объекта. </w:t>
      </w:r>
    </w:p>
    <w:p w:rsidR="003E06E7" w:rsidRPr="003E06E7" w:rsidRDefault="003E06E7" w:rsidP="0099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восстановительной стоимости применяется метод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метный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ный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дексный.</w:t>
      </w:r>
    </w:p>
    <w:p w:rsidR="003E06E7" w:rsidRPr="003E06E7" w:rsidRDefault="003E06E7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в использовании (потребительская стоимость)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ся расходами в текущих ценах на строительство объекта, имеющего с оцениваемым объектом эквивалентную полезность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читывается на основе рыночной стоимости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ажает ценность объекта недвижимости для конкретного собственника.</w:t>
      </w:r>
    </w:p>
    <w:p w:rsidR="003E06E7" w:rsidRPr="003E06E7" w:rsidRDefault="003E06E7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онная стоимость определяется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снове рыночной стоимост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снове восстановительной стоимости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основе стоимости замещения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к чистая денежная сумма, полученная собственником при продаже ликвидируемой недвижимости.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1E6F" w:rsidRDefault="00AC1E6F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DFF" w:rsidRDefault="00997DFF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17A8" w:rsidRDefault="00AF17A8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A8" w:rsidRDefault="00AF17A8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ст</w:t>
      </w:r>
      <w:proofErr w:type="gramStart"/>
      <w:r w:rsidR="00997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</w:p>
    <w:p w:rsidR="00AF17A8" w:rsidRPr="00AF17A8" w:rsidRDefault="00AF17A8" w:rsidP="00AF17A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17A8">
        <w:rPr>
          <w:rFonts w:ascii="Times New Roman" w:eastAsia="Calibri" w:hAnsi="Times New Roman" w:cs="Times New Roman"/>
          <w:b/>
          <w:bCs/>
          <w:sz w:val="24"/>
          <w:szCs w:val="24"/>
        </w:rPr>
        <w:t>Тема 3.1 Определение рыночной стоимости земельного участка</w:t>
      </w:r>
    </w:p>
    <w:p w:rsidR="00AF17A8" w:rsidRDefault="00AF17A8" w:rsidP="00AF1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7A8">
        <w:rPr>
          <w:rFonts w:ascii="Times New Roman" w:eastAsia="Calibri" w:hAnsi="Times New Roman" w:cs="Times New Roman"/>
          <w:b/>
          <w:bCs/>
          <w:sz w:val="24"/>
          <w:szCs w:val="24"/>
        </w:rPr>
        <w:t>(права аренды земельного участка)</w:t>
      </w:r>
    </w:p>
    <w:p w:rsidR="003E06E7" w:rsidRPr="003E06E7" w:rsidRDefault="00AF17A8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рыночной стоимости земельного участка, на котором предполагается строительство коттеджей необходимо иметь следующую информацию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зические характеристики участка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кономические факторы характеризующие участок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веденное место в заповедной зоне.</w:t>
      </w:r>
    </w:p>
    <w:p w:rsidR="003E06E7" w:rsidRPr="003E06E7" w:rsidRDefault="00AF17A8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м оценки земельного участка является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о собственности на земельный участок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о использования на правах аренды.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оценке земельного участка методом развития используются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нные капитализации доходов, полученных за счет арендных платежей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нные соотношения между стоимостью земельного участка и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еденных на </w:t>
      </w:r>
      <w:proofErr w:type="gram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proofErr w:type="gram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ений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 анализа наилучшего варианта использования земельного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 не имеющего аналогов в сравнимых продажах.</w:t>
      </w:r>
    </w:p>
    <w:p w:rsidR="003E06E7" w:rsidRPr="003E06E7" w:rsidRDefault="00AF17A8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и сравнение оцениваемого земельного участка со сравнимыми свободными участками производится с использованием данных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условиям продажи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а на земельный участок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стоположения;</w:t>
      </w:r>
    </w:p>
    <w:p w:rsid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изические характеристики.</w:t>
      </w:r>
    </w:p>
    <w:p w:rsidR="00AF17A8" w:rsidRPr="00997DFF" w:rsidRDefault="00AF17A8" w:rsidP="0099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одход к оценке требует отдельного расчета рыночной стоимости земельного участка:</w:t>
      </w:r>
    </w:p>
    <w:p w:rsidR="00AF17A8" w:rsidRPr="003E06E7" w:rsidRDefault="00AF17A8" w:rsidP="00AF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атратный;</w:t>
      </w:r>
    </w:p>
    <w:p w:rsidR="00AF17A8" w:rsidRPr="003E06E7" w:rsidRDefault="00AF17A8" w:rsidP="00AF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равнительный;</w:t>
      </w:r>
    </w:p>
    <w:p w:rsidR="00AF17A8" w:rsidRPr="003E06E7" w:rsidRDefault="00AF17A8" w:rsidP="00AF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ходный. </w:t>
      </w:r>
    </w:p>
    <w:p w:rsidR="00AF17A8" w:rsidRPr="003E06E7" w:rsidRDefault="00997DFF" w:rsidP="00AF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F17A8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AF17A8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степенную роль в определении стоимости земельного участка играет: </w:t>
      </w:r>
    </w:p>
    <w:p w:rsidR="00AF17A8" w:rsidRPr="003E06E7" w:rsidRDefault="00AF17A8" w:rsidP="00AF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личие удобного подъезда;</w:t>
      </w:r>
    </w:p>
    <w:p w:rsidR="00AF17A8" w:rsidRPr="003E06E7" w:rsidRDefault="00AF17A8" w:rsidP="00AF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беспеченность социальной инфраструктурой;</w:t>
      </w:r>
    </w:p>
    <w:p w:rsidR="00AF17A8" w:rsidRPr="003E06E7" w:rsidRDefault="00AF17A8" w:rsidP="00AF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естоположение.</w:t>
      </w:r>
    </w:p>
    <w:p w:rsidR="00AF17A8" w:rsidRPr="003E06E7" w:rsidRDefault="00AF17A8" w:rsidP="00AF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7DFF" w:rsidRDefault="00997DFF" w:rsidP="00997D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ст 3</w:t>
      </w:r>
    </w:p>
    <w:p w:rsidR="00997DFF" w:rsidRPr="00AF17A8" w:rsidRDefault="00997DFF" w:rsidP="00997D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17A8">
        <w:rPr>
          <w:rFonts w:ascii="Times New Roman" w:eastAsia="Calibri" w:hAnsi="Times New Roman" w:cs="Times New Roman"/>
          <w:b/>
          <w:bCs/>
          <w:sz w:val="24"/>
          <w:szCs w:val="24"/>
        </w:rPr>
        <w:t>Тема 3.2 Общие положения технической инвентаризации объектов недвижимости и основы  проектно-сметного дела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ологический возраст может быть: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ьше эффективного возраста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ньше эффективного возраста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ким же, как эффективный возраст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 тем, и другим, и третьим.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й возраст здания - это: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лет, прошедших со дня постройки здания до момента оценки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изический срок жизни здания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тавшийся срок жизни здания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чего из выше перечисленного.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три вида износа (выберите  правильный ответ):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зический износ, функциональное устаревание, ускоренный износ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изический износ, функциональное устаревание, устаревание по местоположению (внешнее воздействие)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ревание окружающей среды, неустранимый физический износ, долгосрочный износ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неустранимый физический износ, устранимый функциональное износ, устранимое устаревание по местоположению (внешнего воздействия).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образом может быть определён эффективный возраст зданий и сооружений?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едний возраст их различных компонентов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раст, в котором они достигнут полной загрузки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ношение возраста к ожидаемому сроку жизни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носительный возраст, учитывающий их физическое состояние и годность для продажи.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виды износа учитываются при определении суммарного износа объекта недвижимости: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Функциональный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нешний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изический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.  А, Б и В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.  А и Б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Е.  А и В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Ж. Б и В.</w:t>
      </w:r>
    </w:p>
    <w:p w:rsidR="00997DFF" w:rsidRPr="003E06E7" w:rsidRDefault="00997DFF" w:rsidP="0099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ая прибыль (прибыль застройщика) представляет собой: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- Процент от затрат на проектирование строительства. 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у, полученную в ходе успешного осуществления проекта. 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- Процент (моржа) от цены продажи объекта недвижимости. 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 - Процент от суммы затрат на управление, организацию строительства и риск.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из следующих коэффициентов капитализации учитывает только доход на инвестиции?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эффициент капитализации земли,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эффициент капитализации здания,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вка дохода на собственный капитал.</w:t>
      </w:r>
    </w:p>
    <w:p w:rsidR="00997DFF" w:rsidRPr="003E06E7" w:rsidRDefault="00997DFF" w:rsidP="0099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в пользовании это: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оимость, соответствующая варианту наиболее эффективного использования объекта недвижимости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личина затрат на строительство объекта недвижимости, исходя из его конкретного назначения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личина стоимости, учитывающая полезность объекта недвижимости для конкретного лица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оимость с учетом текущего использования объекта на дату оценки.</w:t>
      </w:r>
    </w:p>
    <w:p w:rsidR="00997DFF" w:rsidRPr="003E06E7" w:rsidRDefault="00997DFF" w:rsidP="0099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утверждение в отношении понятий «цены» объекта недвижимости и его «стоимости» является верным?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на объекта недвижимости отражает предположение о величине его стоимости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оимость объекта недвижимости отражает наиболее вероятную величину его цены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договоре купли-продажи объекта указывается его стоимость, а не цена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проведении оценки объекта недвижимости определяется его цена.</w:t>
      </w:r>
    </w:p>
    <w:p w:rsidR="00997DFF" w:rsidRPr="003E06E7" w:rsidRDefault="00997DFF" w:rsidP="0099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объекта недвижимости при его продаже на свободном рынке должна быть определена: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вестиционная стоимость объекта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ыночная стоимость объекта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квидационная стоимость объекта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дастровая стоимость объекта.</w:t>
      </w:r>
    </w:p>
    <w:p w:rsidR="00997DFF" w:rsidRPr="003E06E7" w:rsidRDefault="00997DFF" w:rsidP="0099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глобальных внешних факторов, влияющих на стоимость недвижимости, экологический фактор относится к группе: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циальных факторов;                               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кономических факторов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литических </w:t>
      </w: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</w:t>
      </w:r>
      <w:proofErr w:type="gram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;Г</w:t>
      </w:r>
      <w:proofErr w:type="spellEnd"/>
      <w:proofErr w:type="gram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) физических факторов.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 местоположения объекта недвижимости не включает: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банковских учреждений в районе расположения объекта для получения кредита на приобретение объекта недвижимости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арактеристики окружения объекта оценки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став инженерной и транспортной инфраструктуры района расположения объекта; 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чество подъездных путей к объекту оценки от основных автомагистралей;</w:t>
      </w:r>
    </w:p>
    <w:p w:rsidR="00AF17A8" w:rsidRPr="003E06E7" w:rsidRDefault="00AF17A8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DFF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4</w:t>
      </w:r>
    </w:p>
    <w:p w:rsidR="00997DFF" w:rsidRPr="00AF17A8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17A8">
        <w:rPr>
          <w:rFonts w:ascii="Times New Roman" w:eastAsia="Calibri" w:hAnsi="Times New Roman" w:cs="Times New Roman"/>
          <w:b/>
          <w:bCs/>
          <w:sz w:val="24"/>
          <w:szCs w:val="24"/>
        </w:rPr>
        <w:t>Тема 3.3 Подходы к оценке недвижимого имущества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з нижеследующего не является подходом к оценке недвижимости: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ходный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ыночный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сстановительный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мещение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учетом износа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тратный.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ли утверждение: «Стоимость замещения и стоимость воспроизводства являются синонимами»: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рно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верно.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з ниже перечисленного не является элементом стоимости: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езность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раст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фицитность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сть</w:t>
      </w:r>
      <w:proofErr w:type="spell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из подходов к оценке обязательно требует оценки рыночной стоимости земельного участка: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авнительный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ный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тратный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ые.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экономические принципы при оценке различных видов стоимости недвижимости относятся </w:t>
      </w:r>
      <w:proofErr w:type="gram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стоимости использования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и обмена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общие принципы.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жидания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роса и предложения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куренции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таточной продуктивности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балансированности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зменения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лезности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) вклада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наилучшего и наиболее эффективного использования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замещения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л) экономической величины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м) экономического разделения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ответствия.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ный подход это: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ценка нежилой </w:t>
      </w: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proofErr w:type="gram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;в</w:t>
      </w:r>
      <w:proofErr w:type="spellEnd"/>
      <w:proofErr w:type="gram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тод оценки используемой для любой вещи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ценка жилой </w:t>
      </w: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proofErr w:type="gram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;г</w:t>
      </w:r>
      <w:proofErr w:type="spellEnd"/>
      <w:proofErr w:type="gram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тод оценки интеллектуальной собственности.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прямой капитализации это: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чет коэффициента капитализации, преобразующего будущий чистый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 в стоимость объекта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чет будущей стоимости аннуитета.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ый операционный доход это: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считанная устойчивая величина ожидаемого чистого дохода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тенциально </w:t>
      </w: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ый</w:t>
      </w:r>
      <w:proofErr w:type="spell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эффективный </w:t>
      </w: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ый</w:t>
      </w:r>
      <w:proofErr w:type="spell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.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но постоянные расходы при оценке недвижимости это: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ходы, зависящие от степени загруженности объекта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ходы, ежегодно отчисляемые в фонд замещения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ходы, размер которых не зависит от степени загруженности объекта.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кумулятивного построения коэффициента капитализации это: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авнение оцениваемого объекта с объектом аналогом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мма ставки процента по кредиту и коэффициента фонда погашения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 базовой </w:t>
      </w: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исковой</w:t>
      </w:r>
      <w:proofErr w:type="spell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е процента прибавляются поправки на различные виды риска.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1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а капитализации собственного капитала состоит: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 ставки ипотечного кредита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 нормы прибыли и нормы возврата собственного капитала.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етоде дисконтирования денежных потоков производится: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чет срока выполнения инвестиционного проекта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чет потенциального валового дохода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чет ставки дисконтирования для будущих денежных потоков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ределение эффективного валового дохода.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чета ставки дисконтирования используется: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тод цены капитальных вложений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тод динамики роста цен на недвижимость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тод суммирования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тод сложных процентов.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ая текущая стоимость положительна если: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вка дисконтирования меньше внутренней ставки дохода;</w:t>
      </w:r>
    </w:p>
    <w:p w:rsidR="00997DFF" w:rsidRPr="003E06E7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вка дисконтирования больше внутренней ставки дохода.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5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стоимостной метод оценки» и «затратный метод оценки» тождественны: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т.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ный подход в оценке недвижимости применяется: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выборе профиля объекта недвижимости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оценке зданий специального назначения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приобретении объекта в спекулятивных целях;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выборе наилучшего и наиболее эффективного использования</w:t>
      </w:r>
    </w:p>
    <w:p w:rsidR="00997DFF" w:rsidRPr="003E06E7" w:rsidRDefault="00997DFF" w:rsidP="0099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.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A8" w:rsidRDefault="00997DFF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5</w:t>
      </w:r>
    </w:p>
    <w:p w:rsidR="00AF17A8" w:rsidRPr="00AF17A8" w:rsidRDefault="00AF17A8" w:rsidP="00AF17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7A8">
        <w:rPr>
          <w:rFonts w:ascii="Times New Roman" w:hAnsi="Times New Roman" w:cs="Times New Roman"/>
          <w:b/>
          <w:sz w:val="24"/>
          <w:szCs w:val="24"/>
        </w:rPr>
        <w:t>Тема 4.1 Обобщение результатов, полученных подходами для определения итоговой величины стоимости объекта  оценки</w:t>
      </w:r>
    </w:p>
    <w:p w:rsidR="003E06E7" w:rsidRPr="003E06E7" w:rsidRDefault="0003712E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F1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пределении восстановительной стоимости объекта оценка ведется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сего объекта подлежащего восстановлению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элементно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лько реконструируемых узлов, элементов, объектов.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06E7" w:rsidRPr="003E06E7" w:rsidRDefault="0003712E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AF1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количественного анализа заключается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опоставлении смет на затраты труда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опоставлении смет на материалы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опоставлении смет на все виды работ.</w:t>
      </w:r>
    </w:p>
    <w:p w:rsidR="003E06E7" w:rsidRPr="003E06E7" w:rsidRDefault="00AF17A8" w:rsidP="0003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элементном способе расчета восстановительной стоимости объекта недвижимости производится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тальный обсчет восстановления каждого элемента рассматриваемой недвижимости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крупненный расчет сметы.</w:t>
      </w:r>
    </w:p>
    <w:p w:rsidR="003E06E7" w:rsidRPr="003E06E7" w:rsidRDefault="00AF17A8" w:rsidP="0003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а накопленного совокупного износа это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оимость восстановительных работ рассматриваемого объекта недвижимости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ение различий в характеристиках нового объекта с реально оцениваемым объектом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реконструкции рассматриваемого объекта.</w:t>
      </w:r>
    </w:p>
    <w:p w:rsidR="003E06E7" w:rsidRPr="003E06E7" w:rsidRDefault="00AF17A8" w:rsidP="0003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ый износ это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гда объект изношен в процессе его эксплуатации и потерял стоимость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гда он не соответствует современным стандартам, в результате потерял стоимость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гда оцениваемый объект находится в приспособленном помещении и не отвечает функциональным требованиям по прямому назначению.</w:t>
      </w:r>
    </w:p>
    <w:p w:rsidR="003E06E7" w:rsidRPr="003E06E7" w:rsidRDefault="00AF17A8" w:rsidP="0003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ный подход в оценке недвижимости используется при оценке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завершенного строительства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ахуемого объекта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конструируемого объекта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ъекта сдаваемого в аренду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) уникальных объектов.</w:t>
      </w:r>
    </w:p>
    <w:p w:rsidR="003E06E7" w:rsidRPr="003E06E7" w:rsidRDefault="00AF17A8" w:rsidP="0003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равнительном рыночном подходе в оценке недвижимости используются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ительно объекты недвижимости абсолютно идентичные по всем сравниваемым характеристикам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ъекты аналогичные и сходные с </w:t>
      </w:r>
      <w:proofErr w:type="gram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мыми</w:t>
      </w:r>
      <w:proofErr w:type="gram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6E7" w:rsidRPr="003E06E7" w:rsidRDefault="00AF17A8" w:rsidP="0003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нтный мультипликатор, используемый в методе сравнительного подхода оценки недвижимости это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ношение продажной цены объекта к потенциальной валовой выручке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ношение продажной цены объекта к действующей валовой выручке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ношение продажной цены объекта к чистой прибыли.</w:t>
      </w:r>
    </w:p>
    <w:p w:rsidR="003E06E7" w:rsidRPr="003E06E7" w:rsidRDefault="00AF17A8" w:rsidP="0003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нализе продаж сравнительным рыночным подходом к оценке недвижимости проводится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явление недавно проданных сопоставимых объектов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рка правовых отношений оцениваемого объекта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рка достоверности информации о сделке.</w:t>
      </w:r>
    </w:p>
    <w:p w:rsidR="003E06E7" w:rsidRPr="003E06E7" w:rsidRDefault="00AF17A8" w:rsidP="0003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равнительном подходе оценки недвижимости в качестве сравнительных элементов условий финансирования используют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центную ставку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ловия продаж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рядок </w:t>
      </w: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латы</w:t>
      </w:r>
      <w:proofErr w:type="spell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обретаемый объект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говоры об участии.</w:t>
      </w:r>
    </w:p>
    <w:p w:rsidR="003E06E7" w:rsidRPr="003E06E7" w:rsidRDefault="00AF17A8" w:rsidP="0003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следовании объекта недвижимости при сравнительном подходе к оценке принимается во внимание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несение количественных и качественных корректировок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ыявление </w:t>
      </w:r>
      <w:proofErr w:type="gram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х</w:t>
      </w:r>
      <w:proofErr w:type="gram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для сравнения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авнение объекта недвижимости с аналогичным объектом.</w:t>
      </w:r>
    </w:p>
    <w:p w:rsidR="003E06E7" w:rsidRPr="003E06E7" w:rsidRDefault="00AF17A8" w:rsidP="0003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рыночной стоимости недвижимости методом сравнения продаж проводят с использованием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лового рентного мультипликатора (коэффициента валовой ренты)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общего коэффициента капитализации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эффициента будущей стоимости аннуитета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эффициента приведения финансовой ренты.</w:t>
      </w:r>
    </w:p>
    <w:p w:rsidR="003E06E7" w:rsidRPr="003E06E7" w:rsidRDefault="00AF17A8" w:rsidP="0003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E06E7" w:rsidRPr="00C42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й последовательности проводится корректировка показателей при сравнительном подходе к оценке недвижимости: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зовая цена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ловия финансирования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стоположение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а собственности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) физическая характеристика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тепень износа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ж) условия рынка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стояние окружающей среды;</w:t>
      </w:r>
    </w:p>
    <w:p w:rsidR="003E06E7" w:rsidRPr="003E06E7" w:rsidRDefault="003E06E7" w:rsidP="003E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и) экономические характеристик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иные факторы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у капитализации можно рассчитать как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тношение чистого операционного дохода к цене продаж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тношение потенциального валового дохода к цене продаж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Отношение цены продажи к чистому операционному доходу; 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тношение цены продажи к потенциальному валовому доходу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з перечисленного является задачей оценки объекта недвижимости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пределение рыночной стоимост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вершение сделки купли-продаж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 и Б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одход из ниже </w:t>
      </w:r>
      <w:proofErr w:type="gramStart"/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</w:t>
      </w:r>
      <w:proofErr w:type="gramEnd"/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ополагающим при определении стоимости гостиницы?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оходный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атратный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равнительный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ительном подходе объект корректируется на основе принципа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жидания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амещения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клада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илучшего и наиболее эффективного использования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одход из ниже </w:t>
      </w:r>
      <w:proofErr w:type="gramStart"/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</w:t>
      </w:r>
      <w:proofErr w:type="gramEnd"/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ополагающим при определении стоимости объекта недвижимости, не завершенного строительством?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оходный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атратный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равнительный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вид износа из </w:t>
      </w:r>
      <w:proofErr w:type="gramStart"/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</w:t>
      </w:r>
      <w:proofErr w:type="gramEnd"/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устранимым? 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Физический износ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ункциональный износ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нешний износ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, Б  и В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. А и Б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течная</w:t>
      </w:r>
      <w:proofErr w:type="gramEnd"/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ая определяется как отношение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потечного кредита ко всему инвестируемому капиталу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ыплат по долгу к сумме ипотечного кредита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Ежегодных выплат по обслуживанию долга ко всему инвестируемому капиталу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отечым кредитом стоит воспользоваться в случае, если: 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потечная постоянная равна ставке капитализаци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Ипотечная постоянная больше ставки капитализаци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Ипотечная постоянная меньше ставки капитализации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от сдачи объекта недвижимости в эксплуатацию до даты оценки - это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рок экономической жизн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рок физической жизн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ронологический возраст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Эффективный возраст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ли утверждение, чем выше мультипликатор валовой ренты, тем выше стоимость объекта недвижимости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а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ет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ких объектов недвижимости применяется метод капитализации?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ля объектов социального значения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ля объектов на стадии строительства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ля объектов со стабильными денежными потоками в прогнозном периоде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ля объектов с нестабильными денежными потоками в прогнозном периоде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одход из ниже </w:t>
      </w:r>
      <w:proofErr w:type="gramStart"/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</w:t>
      </w:r>
      <w:proofErr w:type="gramEnd"/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ополагающим при определении стоимости АЗС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оходный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атратный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равнительный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определения полной стоимости воспроизводства являются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етод прямой капитализаци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етод сравнительной единицы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етод количественного анализа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, Б и В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.  Б и В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из методов определения коэффициента капитализации относится к методам инвестиционной группы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етод рыночной экстракци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умулятивный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етод связанных инвестиций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времени от сдачи объекта недвижимости в эксплуатацию до сноса - это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рок экономической жизн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рок физической жизн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ронологический возраст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Эффективный возраст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икатор валовой ренты это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тношение чистого операционного дохода к цене продажи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тношение потенциального валового дохода к цене продажи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Отношение цены продажи к чистому операционному доходу 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тношение цены продажи к потенциальному валовому доходу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ких объектов недвижимости применяется метод дисконтирования денежных потоков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ля объектов со стабильными денежными потоками в прогнозном периоде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ля объектов с нестабильными денежными потоками в прогнозном периоде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 и Б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е и наиболее эффективное использование объекта недвижимости – это использование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оторое физически возможно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оторое юридически допустимо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оторое финансово реализуемо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тором достигается максимальная стоимость объекта оценк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. А, Б, В и Г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А, Б, В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Б, В. 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ремии за риски включает ставка дисконтирования для объектов недвижимости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емию за риск изменения политической ситуаци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емию за риск нестабильност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ремию за риск инвестиционного менеджмента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емию за риск изменения рыночной конъюнктуры.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. Все ответы верны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з перечисленного является задачей оценки объекта недвижимости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несение в уставный капитал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вершение сделки купли-продаж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 и Б.</w:t>
      </w:r>
    </w:p>
    <w:p w:rsidR="003E06E7" w:rsidRPr="003E06E7" w:rsidRDefault="00AF17A8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из перечисленных методов являются методами определения полной стоимости воспроизводства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етод количественного обследования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етод сравнительной единицы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етод капитализаци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 и Б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. А, Б, В.</w:t>
      </w:r>
    </w:p>
    <w:p w:rsidR="003E06E7" w:rsidRPr="003E06E7" w:rsidRDefault="0003712E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 перечисленного является целью оценки объекта недвижимости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пределение рыночной стоимости.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вершение сделки купли-продаж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 и Б.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7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результатов  оценки проводится на основе следующих критериев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Достоверность </w:t>
      </w:r>
      <w:proofErr w:type="gram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й</w:t>
      </w:r>
      <w:proofErr w:type="gram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очность процедур анализа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ответствие цели и задачи оценк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рудоемкость расчетов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. А, Б, В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, Б, В и Г.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7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7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 перечисленного является целью оценки объекта недвижимости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пределение рыночной стоимост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пределение ликвидационной стоимост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 и Б.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06E7" w:rsidRPr="0003712E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3712E" w:rsidRPr="00037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6</w:t>
      </w:r>
    </w:p>
    <w:p w:rsidR="00AF17A8" w:rsidRPr="00AF17A8" w:rsidRDefault="00AF17A8" w:rsidP="00037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7A8">
        <w:rPr>
          <w:rFonts w:ascii="Times New Roman" w:hAnsi="Times New Roman" w:cs="Times New Roman"/>
          <w:b/>
          <w:sz w:val="24"/>
          <w:szCs w:val="24"/>
        </w:rPr>
        <w:t>Тема  4.2 Формирование отчета об оценке объекта оценки</w:t>
      </w:r>
    </w:p>
    <w:p w:rsidR="003E06E7" w:rsidRPr="003E06E7" w:rsidRDefault="00997DFF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Какой из указанных ниже групп принципов оценки нет в теории оценки недвижимости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ципы, связанные с управлением недвижимостью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ципы, связанные с представлениями пользователя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ципы, связанные с землей и улучшениям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нципы, связанные с рыночной средой.</w:t>
      </w:r>
    </w:p>
    <w:p w:rsidR="003E06E7" w:rsidRPr="003E06E7" w:rsidRDefault="00997DFF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изменения относится к группе принципов, связанных </w:t>
      </w:r>
      <w:proofErr w:type="gramStart"/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правлением недвижимостью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лениями пользователя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емлей и улучшениям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ыночной средой.</w:t>
      </w:r>
    </w:p>
    <w:p w:rsidR="003E06E7" w:rsidRPr="003E06E7" w:rsidRDefault="00997DFF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полезности гласит, что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ни один рациональный покупатель не заплатит за объект недвижимости больше минимальной цены объектов, обладающих аналогичной полезностью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новная полезность объекта недвижимости заключается в его способности принести в будущем определенный доход его владельцу от сдачи помещений в аренду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ект обладает стоимостью только в том случае, когда он для кого-либо обладает полезностью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сли для определенного лица объект обладает особой полезностью, то стоимость данного объекта может оказаться существенно выше стоимости для типичного круга потенциальных покупателей объекта.</w:t>
      </w:r>
    </w:p>
    <w:p w:rsidR="003E06E7" w:rsidRPr="003E06E7" w:rsidRDefault="00997DFF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ценке стоимости недвижимости могут применяться следующие подходы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ыночный, доходный и расчетный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ущественный, сравнительный и доходный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авнительный, экспертный и аналитический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ный, затратный и сравнительный.</w:t>
      </w:r>
    </w:p>
    <w:p w:rsidR="003E06E7" w:rsidRPr="003E06E7" w:rsidRDefault="00997DFF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терминологии шести функций сложного процента Аннуитет это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кущая стоимость единичного денежного потока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ерия равновеликих периодических платежей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диничный платеж от сдачи в аренду помещений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удущая стоимость единичного денежного потока.</w:t>
      </w:r>
    </w:p>
    <w:p w:rsidR="003E06E7" w:rsidRPr="003E06E7" w:rsidRDefault="00997DFF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ответ на вопрос «Что такое </w:t>
      </w:r>
      <w:proofErr w:type="spellStart"/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ующий</w:t>
      </w:r>
      <w:proofErr w:type="spellEnd"/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?» является наиболее правильным? </w:t>
      </w:r>
      <w:proofErr w:type="spellStart"/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ующий</w:t>
      </w:r>
      <w:proofErr w:type="spellEnd"/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 – это: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на из характеристик объекта оценки, оказывающая существенное влияние на его стоимость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тавляющая затрат на строительство объекта недвижимост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цена предложения на открытом </w:t>
      </w:r>
      <w:proofErr w:type="gramStart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proofErr w:type="gramEnd"/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 с возможностью предоставления скидк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ное условие заключения договора купли-продажи объекта недвижимости.</w:t>
      </w:r>
    </w:p>
    <w:p w:rsidR="003E06E7" w:rsidRPr="003E06E7" w:rsidRDefault="00997DFF" w:rsidP="0003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E06E7" w:rsidRPr="003E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форма корректировок не применяется в составе метода сравнения продаж?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центные корректировк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нежные корректировки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рректировки на разницу в курсах валют;</w:t>
      </w:r>
    </w:p>
    <w:p w:rsidR="003E06E7" w:rsidRPr="003E06E7" w:rsidRDefault="003E06E7" w:rsidP="003E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рректировки в относительных величинах.</w:t>
      </w:r>
    </w:p>
    <w:p w:rsidR="003E06E7" w:rsidRPr="003E06E7" w:rsidRDefault="00997DFF" w:rsidP="000371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</w:t>
      </w:r>
      <w:r w:rsidR="003E06E7" w:rsidRPr="003E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одход к оценке недвижимости основан на экономическом принципе ожидания: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авнительный; б) затратный; в) доходный.</w:t>
      </w:r>
    </w:p>
    <w:p w:rsidR="003E06E7" w:rsidRPr="003E06E7" w:rsidRDefault="00997DFF" w:rsidP="000371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3E06E7" w:rsidRPr="003E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 ниже перечисленного наиболее верно в отношении прямой капитализации: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ходы за несколько лет дисконтируются к текущей стоимости;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за один год конвертируются в стоимость;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удущий доход от продажи недвижимости конвертируется в стоимость;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 от функционирования недвижимости и доход от ее продажи дисконтируются.</w:t>
      </w:r>
    </w:p>
    <w:p w:rsidR="003E06E7" w:rsidRPr="003E06E7" w:rsidRDefault="00997DFF" w:rsidP="000371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3E06E7" w:rsidRPr="003E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 капитализации для зданий равен сумме ставки дохода на инвестиции и нормы возврата капитала.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рно</w:t>
      </w:r>
      <w:r w:rsidRPr="003E06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неверно.</w:t>
      </w:r>
    </w:p>
    <w:p w:rsidR="003E06E7" w:rsidRPr="003E06E7" w:rsidRDefault="00997DFF" w:rsidP="000371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3E06E7" w:rsidRPr="003E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ссчитывается валовой рентный мультипликатор?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лением цены продажи на доход;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лением чистого операционного дохода на цену продажи;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лением потенциального валового дохода на действительный валовой доход;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лением действительного валового дохода на цену продажи.</w:t>
      </w:r>
    </w:p>
    <w:p w:rsidR="003E06E7" w:rsidRPr="003E06E7" w:rsidRDefault="00997DFF" w:rsidP="000371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3E06E7" w:rsidRPr="003E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табильном потоке доходов основным методом оценки является: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тод прямой капитализации;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тод дисконтирования денежных потоков;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ни один из этих методов.</w:t>
      </w:r>
    </w:p>
    <w:p w:rsidR="003E06E7" w:rsidRPr="003E06E7" w:rsidRDefault="00997DFF" w:rsidP="000371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3E06E7" w:rsidRPr="003E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з нижеследующего не входит в определение инвестиционной стоимости: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оимость для конкретного пользователя;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бъектная стоимость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более вероятная цена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оимость при определенных целях инвестирования</w:t>
      </w:r>
    </w:p>
    <w:p w:rsidR="003E06E7" w:rsidRPr="003E06E7" w:rsidRDefault="00997DFF" w:rsidP="000371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3E06E7" w:rsidRPr="003E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E06E7"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равниваемый элемент земельного участка-аналога превосходит по качеству элемент оцениваемого земельного участка, то поправка вносится: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 знаком плюс к стоимости оцениваемого земельного участка;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 знаком минус к стоимости оцениваемого земельного участка;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 знаком плюс к стоимости земельного участка-аналога;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 знаком минус к стоимости земельного участка-аналога;</w:t>
      </w:r>
    </w:p>
    <w:p w:rsidR="003E06E7" w:rsidRPr="003E06E7" w:rsidRDefault="003E06E7" w:rsidP="003E0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58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C42587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ответы неверны.</w:t>
      </w:r>
    </w:p>
    <w:p w:rsidR="003E06E7" w:rsidRDefault="003E06E7" w:rsidP="003E06E7"/>
    <w:p w:rsidR="002B2EED" w:rsidRDefault="002B2EED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33D" w:rsidRDefault="0097233D">
      <w:pPr>
        <w:rPr>
          <w:rFonts w:ascii="Times New Roman" w:hAnsi="Times New Roman"/>
          <w:b/>
          <w:sz w:val="24"/>
          <w:szCs w:val="24"/>
        </w:rPr>
      </w:pPr>
    </w:p>
    <w:p w:rsidR="00CE3FA7" w:rsidRDefault="00CE3F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A382F" w:rsidRDefault="006A382F" w:rsidP="006A3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Я ДЛЯ ПРОМЕЖУТОЧНОЙ АТТЕСТАЦИИ</w:t>
      </w:r>
    </w:p>
    <w:p w:rsidR="006A382F" w:rsidRDefault="006A382F" w:rsidP="006A3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форме дифференцированного зачета)</w:t>
      </w:r>
    </w:p>
    <w:p w:rsidR="006A382F" w:rsidRDefault="006A382F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1. Правовое обеспечение и система государственного регулирования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оценочной деятельности в РФ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2. Цель, основание и случаи проведения оценк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3. Субъекты оценочной деятельност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4. Недвижимость как объект оценк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5. Виды стоимости недвижимости применительно к ее оценке (ФСО № 2)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 xml:space="preserve">6. Принципы, основанные на </w:t>
      </w:r>
      <w:proofErr w:type="gramStart"/>
      <w:r w:rsidRPr="00AC1E6F">
        <w:rPr>
          <w:rFonts w:ascii="Times New Roman" w:hAnsi="Times New Roman" w:cs="Times New Roman"/>
          <w:sz w:val="24"/>
          <w:szCs w:val="24"/>
        </w:rPr>
        <w:t>представлениях</w:t>
      </w:r>
      <w:proofErr w:type="gramEnd"/>
      <w:r w:rsidRPr="00AC1E6F">
        <w:rPr>
          <w:rFonts w:ascii="Times New Roman" w:hAnsi="Times New Roman" w:cs="Times New Roman"/>
          <w:sz w:val="24"/>
          <w:szCs w:val="24"/>
        </w:rPr>
        <w:t xml:space="preserve"> собственника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7. Принципы, связанные с эксплуатацией недвижимост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8. Принципы, связанные с рыночной средой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9. Принцип ЛНЭ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10. Особенности функционирования рынка недвижимост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11. Система показателей инвестиционной привлекательности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12. Оценка эффективности привлечения заемных средств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13. Сравнительный подход и его методы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14. Метод сравнительного анализа продаж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 xml:space="preserve">15. Метод сравнения, основанный на </w:t>
      </w:r>
      <w:proofErr w:type="gramStart"/>
      <w:r w:rsidRPr="00AC1E6F">
        <w:rPr>
          <w:rFonts w:ascii="Times New Roman" w:hAnsi="Times New Roman" w:cs="Times New Roman"/>
          <w:sz w:val="24"/>
          <w:szCs w:val="24"/>
        </w:rPr>
        <w:t>соотношении</w:t>
      </w:r>
      <w:proofErr w:type="gramEnd"/>
      <w:r w:rsidRPr="00AC1E6F">
        <w:rPr>
          <w:rFonts w:ascii="Times New Roman" w:hAnsi="Times New Roman" w:cs="Times New Roman"/>
          <w:sz w:val="24"/>
          <w:szCs w:val="24"/>
        </w:rPr>
        <w:t xml:space="preserve"> дохода и цены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продаж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16. Затратный подход и его методы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17. Методы определения рыночной стоимости земельных участков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18. Методы определения восстановительной стоимости улучшений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19. Виды износа строений. Методы расчета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20. Временная теория денег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21. Способы расчета денежных потоков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22. Доходный подход и его методы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23. Виды доходов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24. Метод прямой капитализации доходов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25. Метод дисконтированных денежных потоков (доходов) – МДДП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26. Методы определения итоговой величины стоимост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27. Метод ранжирования оценки критериев стоимост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28. Метод распределения весовых коэффициентов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 xml:space="preserve">29. Метод интерполяции на базе </w:t>
      </w:r>
      <w:proofErr w:type="spellStart"/>
      <w:r w:rsidRPr="00AC1E6F">
        <w:rPr>
          <w:rFonts w:ascii="Times New Roman" w:hAnsi="Times New Roman" w:cs="Times New Roman"/>
          <w:sz w:val="24"/>
          <w:szCs w:val="24"/>
        </w:rPr>
        <w:t>Наегли</w:t>
      </w:r>
      <w:proofErr w:type="spellEnd"/>
      <w:r w:rsidRPr="00AC1E6F">
        <w:rPr>
          <w:rFonts w:ascii="Times New Roman" w:hAnsi="Times New Roman" w:cs="Times New Roman"/>
          <w:sz w:val="24"/>
          <w:szCs w:val="24"/>
        </w:rPr>
        <w:t>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30. Система массовой оценки недвижимост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31. Моделирование массовой оценки недвижимост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32. Этапы оценочных работ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33. Договор на оценку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34. Формирование массива внешней информация для оценки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35. Внутренняя информация для оценки недвижимост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36. Анализ наиболее эффективного использования недвижимост</w:t>
      </w:r>
      <w:proofErr w:type="gramStart"/>
      <w:r w:rsidRPr="00AC1E6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AC1E6F">
        <w:rPr>
          <w:rFonts w:ascii="Times New Roman" w:hAnsi="Times New Roman" w:cs="Times New Roman"/>
          <w:sz w:val="24"/>
          <w:szCs w:val="24"/>
        </w:rPr>
        <w:t xml:space="preserve"> ЛНЭ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Определение стоимости недвижимости сравнительным подходом.37. Определение стоимости недвижимости затратным подходом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38. Оценка недвижимости доходным подходом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39. Согласование результатов оценк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40. Составление отчета об оценке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41. Классификация и свойства строительных материалов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42. Природные каменные материалы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43. Искусственные каменные материалы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44. Стеклянные материалы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lastRenderedPageBreak/>
        <w:t>45. Минеральные вяжущие материалы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46. Бетоны и железобетонные изделия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47. Строительные растворы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48. Материалы и изделия из полимеров и пластических масс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49. Гидроизоляционные материалы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50. Теплоизоляционные и акустические материалы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51. Древесные материалы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52. Металлические строительные материалы и изделия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53. Типология зданий и сооружений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54. Объемно-планировочные решения зданий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55. Конструктивное решение здания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56. Конструктивные несущие элементы зданий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57. Конструктивные не несущие элементы зданий: перекрытия, полы,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подвесные потолки, покрытия и крыши, перегородки, окна, двери,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лестницы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 w:rsidRPr="00AC1E6F">
        <w:rPr>
          <w:rFonts w:ascii="Times New Roman" w:hAnsi="Times New Roman" w:cs="Times New Roman"/>
          <w:sz w:val="24"/>
          <w:szCs w:val="24"/>
        </w:rPr>
        <w:t>Основные понятия и терминология технологии строительного</w:t>
      </w:r>
      <w:proofErr w:type="gramEnd"/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59. Основы организации строительного проектирования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60. Состав проектов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61. Ценообразование в строительстве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62. Система цен в строительстве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63. Методы определения сметных цен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64. Состав сметной документаци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65. Порядок разработки сметной документации.</w:t>
      </w:r>
    </w:p>
    <w:p w:rsidR="003E06E7" w:rsidRPr="00AC1E6F" w:rsidRDefault="003E06E7" w:rsidP="003E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6F">
        <w:rPr>
          <w:rFonts w:ascii="Times New Roman" w:hAnsi="Times New Roman" w:cs="Times New Roman"/>
          <w:sz w:val="24"/>
          <w:szCs w:val="24"/>
        </w:rPr>
        <w:t>66. Порядок утверждения сметной документации</w:t>
      </w:r>
    </w:p>
    <w:p w:rsidR="002B2EED" w:rsidRPr="001D388A" w:rsidRDefault="002B2EED" w:rsidP="002B2EED">
      <w:pPr>
        <w:spacing w:after="0" w:line="240" w:lineRule="auto"/>
        <w:rPr>
          <w:rStyle w:val="FontStyle29"/>
          <w:b/>
          <w:sz w:val="24"/>
          <w:szCs w:val="24"/>
        </w:rPr>
      </w:pP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</w:p>
    <w:p w:rsidR="002B2EED" w:rsidRPr="001D388A" w:rsidRDefault="002B2EED" w:rsidP="002B2EED">
      <w:pPr>
        <w:spacing w:after="0" w:line="240" w:lineRule="auto"/>
        <w:rPr>
          <w:rStyle w:val="FontStyle29"/>
          <w:b/>
          <w:sz w:val="24"/>
          <w:szCs w:val="24"/>
        </w:rPr>
      </w:pPr>
    </w:p>
    <w:p w:rsidR="002B2EED" w:rsidRDefault="002B2EED" w:rsidP="002B2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89D" w:rsidRDefault="00CB389D" w:rsidP="00D36C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0659FA" w:rsidRDefault="000659FA" w:rsidP="000659FA">
      <w:pPr>
        <w:pStyle w:val="1"/>
        <w:spacing w:line="360" w:lineRule="auto"/>
        <w:jc w:val="right"/>
        <w:rPr>
          <w:b/>
          <w:bCs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br w:type="page"/>
      </w:r>
      <w:bookmarkStart w:id="21" w:name="_Toc306743774"/>
      <w:r w:rsidRPr="0025363F">
        <w:rPr>
          <w:b/>
          <w:bCs/>
          <w:sz w:val="28"/>
          <w:szCs w:val="28"/>
        </w:rPr>
        <w:lastRenderedPageBreak/>
        <w:t>Приложени</w:t>
      </w:r>
      <w:r>
        <w:rPr>
          <w:b/>
          <w:bCs/>
          <w:sz w:val="28"/>
          <w:szCs w:val="28"/>
        </w:rPr>
        <w:t>е</w:t>
      </w:r>
      <w:r w:rsidRPr="0025363F">
        <w:rPr>
          <w:b/>
          <w:bCs/>
          <w:sz w:val="28"/>
          <w:szCs w:val="28"/>
        </w:rPr>
        <w:t xml:space="preserve"> 2. </w:t>
      </w:r>
    </w:p>
    <w:p w:rsidR="000659FA" w:rsidRPr="0025363F" w:rsidRDefault="000659FA" w:rsidP="000659FA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 w:rsidRPr="0025363F">
        <w:rPr>
          <w:b/>
          <w:bCs/>
          <w:sz w:val="28"/>
          <w:szCs w:val="28"/>
        </w:rPr>
        <w:t>Виды работ на практике</w:t>
      </w:r>
      <w:bookmarkEnd w:id="21"/>
    </w:p>
    <w:p w:rsidR="000659FA" w:rsidRPr="00C858F2" w:rsidRDefault="000659FA" w:rsidP="000659FA">
      <w:pPr>
        <w:pStyle w:val="af7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58F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58F2">
        <w:rPr>
          <w:rFonts w:ascii="Times New Roman" w:hAnsi="Times New Roman" w:cs="Times New Roman"/>
          <w:b/>
          <w:sz w:val="28"/>
          <w:szCs w:val="28"/>
        </w:rPr>
        <w:t xml:space="preserve"> Характеристика объекта практики</w:t>
      </w:r>
    </w:p>
    <w:p w:rsidR="000659FA" w:rsidRPr="00C858F2" w:rsidRDefault="000659FA" w:rsidP="000659FA">
      <w:pPr>
        <w:pStyle w:val="af7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C858F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58F2">
        <w:rPr>
          <w:rFonts w:ascii="Times New Roman" w:hAnsi="Times New Roman" w:cs="Times New Roman"/>
          <w:sz w:val="28"/>
          <w:szCs w:val="28"/>
        </w:rPr>
        <w:t xml:space="preserve"> Характеристика фирмы и ее функциональная деятельность</w:t>
      </w:r>
    </w:p>
    <w:p w:rsidR="000659FA" w:rsidRPr="00C858F2" w:rsidRDefault="000659FA" w:rsidP="000659FA">
      <w:pPr>
        <w:pStyle w:val="af7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C858F2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58F2">
        <w:rPr>
          <w:rFonts w:ascii="Times New Roman" w:hAnsi="Times New Roman" w:cs="Times New Roman"/>
          <w:sz w:val="28"/>
          <w:szCs w:val="28"/>
        </w:rPr>
        <w:t xml:space="preserve"> Услуги, предоставляемые фирмой</w:t>
      </w:r>
    </w:p>
    <w:p w:rsidR="000659FA" w:rsidRDefault="000659FA" w:rsidP="000659FA">
      <w:pPr>
        <w:pStyle w:val="af7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C858F2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58F2">
        <w:rPr>
          <w:rFonts w:ascii="Times New Roman" w:hAnsi="Times New Roman" w:cs="Times New Roman"/>
          <w:sz w:val="28"/>
          <w:szCs w:val="28"/>
        </w:rPr>
        <w:t xml:space="preserve"> Правовые основы </w:t>
      </w:r>
      <w:proofErr w:type="spellStart"/>
      <w:r w:rsidRPr="00C858F2">
        <w:rPr>
          <w:rFonts w:ascii="Times New Roman" w:hAnsi="Times New Roman" w:cs="Times New Roman"/>
          <w:sz w:val="28"/>
          <w:szCs w:val="28"/>
        </w:rPr>
        <w:t>риэлторской</w:t>
      </w:r>
      <w:proofErr w:type="spellEnd"/>
      <w:r w:rsidRPr="00C858F2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0659FA" w:rsidRPr="00C858F2" w:rsidRDefault="000659FA" w:rsidP="000659FA">
      <w:pPr>
        <w:pStyle w:val="af7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0659FA" w:rsidRPr="00C858F2" w:rsidRDefault="000659FA" w:rsidP="000659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8F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858F2">
        <w:rPr>
          <w:rFonts w:ascii="Times New Roman" w:hAnsi="Times New Roman" w:cs="Times New Roman"/>
          <w:b/>
          <w:sz w:val="28"/>
          <w:szCs w:val="28"/>
        </w:rPr>
        <w:t xml:space="preserve"> Документальное оформление операций по оценке недвижимого имущества</w:t>
      </w:r>
    </w:p>
    <w:p w:rsidR="000659FA" w:rsidRPr="00C858F2" w:rsidRDefault="000659FA" w:rsidP="00065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58F2">
        <w:rPr>
          <w:rFonts w:ascii="Times New Roman" w:eastAsia="Calibri" w:hAnsi="Times New Roman" w:cs="Times New Roman"/>
          <w:bCs/>
          <w:sz w:val="28"/>
          <w:szCs w:val="28"/>
        </w:rPr>
        <w:t>2.1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858F2">
        <w:rPr>
          <w:rFonts w:ascii="Times New Roman" w:eastAsia="Calibri" w:hAnsi="Times New Roman" w:cs="Times New Roman"/>
          <w:bCs/>
          <w:sz w:val="28"/>
          <w:szCs w:val="28"/>
        </w:rPr>
        <w:t xml:space="preserve"> Оформление с Заказчиком договора на проведение оценочных работ по предложенному им объекту оценки; </w:t>
      </w:r>
    </w:p>
    <w:p w:rsidR="000659FA" w:rsidRPr="00C858F2" w:rsidRDefault="000659FA" w:rsidP="00065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58F2">
        <w:rPr>
          <w:rFonts w:ascii="Times New Roman" w:eastAsia="Calibri" w:hAnsi="Times New Roman" w:cs="Times New Roman"/>
          <w:bCs/>
          <w:sz w:val="28"/>
          <w:szCs w:val="28"/>
        </w:rPr>
        <w:t>2.2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858F2">
        <w:rPr>
          <w:rFonts w:ascii="Times New Roman" w:eastAsia="Calibri" w:hAnsi="Times New Roman" w:cs="Times New Roman"/>
          <w:bCs/>
          <w:sz w:val="28"/>
          <w:szCs w:val="28"/>
        </w:rPr>
        <w:t xml:space="preserve"> Ознакомление с правоустанавливающими документами Заказчика; идентификация объекта оценки; </w:t>
      </w:r>
    </w:p>
    <w:p w:rsidR="000659FA" w:rsidRDefault="000659FA" w:rsidP="00065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58F2">
        <w:rPr>
          <w:rFonts w:ascii="Times New Roman" w:eastAsia="Calibri" w:hAnsi="Times New Roman" w:cs="Times New Roman"/>
          <w:bCs/>
          <w:sz w:val="28"/>
          <w:szCs w:val="28"/>
        </w:rPr>
        <w:t>2.3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858F2">
        <w:rPr>
          <w:rFonts w:ascii="Times New Roman" w:eastAsia="Calibri" w:hAnsi="Times New Roman" w:cs="Times New Roman"/>
          <w:bCs/>
          <w:sz w:val="28"/>
          <w:szCs w:val="28"/>
        </w:rPr>
        <w:t xml:space="preserve"> Обследование и описание объекта оценки; сбор информации (внутренней и внешней</w:t>
      </w:r>
      <w:proofErr w:type="gramStart"/>
      <w:r w:rsidRPr="00C858F2">
        <w:rPr>
          <w:rFonts w:ascii="Times New Roman" w:eastAsia="Calibri" w:hAnsi="Times New Roman" w:cs="Times New Roman"/>
          <w:bCs/>
          <w:sz w:val="28"/>
          <w:szCs w:val="28"/>
        </w:rPr>
        <w:t xml:space="preserve"> )</w:t>
      </w:r>
      <w:proofErr w:type="gramEnd"/>
      <w:r w:rsidRPr="00C858F2">
        <w:rPr>
          <w:rFonts w:ascii="Times New Roman" w:eastAsia="Calibri" w:hAnsi="Times New Roman" w:cs="Times New Roman"/>
          <w:bCs/>
          <w:sz w:val="28"/>
          <w:szCs w:val="28"/>
        </w:rPr>
        <w:t xml:space="preserve"> по объекту оценки; </w:t>
      </w:r>
    </w:p>
    <w:p w:rsidR="000659FA" w:rsidRPr="00C858F2" w:rsidRDefault="000659FA" w:rsidP="00065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659FA" w:rsidRPr="00C858F2" w:rsidRDefault="000659FA" w:rsidP="00065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58F2">
        <w:rPr>
          <w:rFonts w:ascii="Times New Roman" w:eastAsia="Calibri" w:hAnsi="Times New Roman" w:cs="Times New Roman"/>
          <w:b/>
          <w:bCs/>
          <w:sz w:val="28"/>
          <w:szCs w:val="28"/>
        </w:rPr>
        <w:t>3. Проведение аналитических процедур, связанных с оценочной деятельностью</w:t>
      </w:r>
    </w:p>
    <w:p w:rsidR="000659FA" w:rsidRPr="00C858F2" w:rsidRDefault="000659FA" w:rsidP="00065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58F2">
        <w:rPr>
          <w:rFonts w:ascii="Times New Roman" w:eastAsia="Calibri" w:hAnsi="Times New Roman" w:cs="Times New Roman"/>
          <w:bCs/>
          <w:sz w:val="28"/>
          <w:szCs w:val="28"/>
        </w:rPr>
        <w:t>3.1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858F2">
        <w:rPr>
          <w:rFonts w:ascii="Times New Roman" w:eastAsia="Calibri" w:hAnsi="Times New Roman" w:cs="Times New Roman"/>
          <w:bCs/>
          <w:sz w:val="28"/>
          <w:szCs w:val="28"/>
        </w:rPr>
        <w:t xml:space="preserve"> Анализ  соответствующего рынка недвижимости; </w:t>
      </w:r>
    </w:p>
    <w:p w:rsidR="000659FA" w:rsidRPr="00C858F2" w:rsidRDefault="000659FA" w:rsidP="00065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58F2">
        <w:rPr>
          <w:rFonts w:ascii="Times New Roman" w:eastAsia="Calibri" w:hAnsi="Times New Roman" w:cs="Times New Roman"/>
          <w:bCs/>
          <w:sz w:val="28"/>
          <w:szCs w:val="28"/>
        </w:rPr>
        <w:t>3.2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858F2">
        <w:rPr>
          <w:rFonts w:ascii="Times New Roman" w:eastAsia="Calibri" w:hAnsi="Times New Roman" w:cs="Times New Roman"/>
          <w:bCs/>
          <w:sz w:val="28"/>
          <w:szCs w:val="28"/>
        </w:rPr>
        <w:t xml:space="preserve"> Анализ наиболее эффективного использования участка земли; выбор и применение методов сравнительного, затратного и доходного подходов для оценки объекта оценки; </w:t>
      </w:r>
    </w:p>
    <w:p w:rsidR="000659FA" w:rsidRPr="00C858F2" w:rsidRDefault="000659FA" w:rsidP="00065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58F2">
        <w:rPr>
          <w:rFonts w:ascii="Times New Roman" w:eastAsia="Calibri" w:hAnsi="Times New Roman" w:cs="Times New Roman"/>
          <w:bCs/>
          <w:sz w:val="28"/>
          <w:szCs w:val="28"/>
        </w:rPr>
        <w:t>3.3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858F2">
        <w:rPr>
          <w:rFonts w:ascii="Times New Roman" w:eastAsia="Calibri" w:hAnsi="Times New Roman" w:cs="Times New Roman"/>
          <w:bCs/>
          <w:sz w:val="28"/>
          <w:szCs w:val="28"/>
        </w:rPr>
        <w:t xml:space="preserve"> Этапы проведения оценки; согласование результатов оценки, полученных подходами; определение итоговой величины стоимости объекта оценки; </w:t>
      </w:r>
    </w:p>
    <w:p w:rsidR="000659FA" w:rsidRPr="00C858F2" w:rsidRDefault="000659FA" w:rsidP="00065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F2">
        <w:rPr>
          <w:rFonts w:ascii="Times New Roman" w:eastAsia="Calibri" w:hAnsi="Times New Roman" w:cs="Times New Roman"/>
          <w:bCs/>
          <w:sz w:val="28"/>
          <w:szCs w:val="28"/>
        </w:rPr>
        <w:t>3.4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858F2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ение отчета об оценке.  </w:t>
      </w:r>
    </w:p>
    <w:p w:rsidR="000659FA" w:rsidRPr="0025363F" w:rsidRDefault="000659FA" w:rsidP="000659FA">
      <w:pPr>
        <w:rPr>
          <w:sz w:val="28"/>
          <w:szCs w:val="28"/>
        </w:rPr>
      </w:pPr>
    </w:p>
    <w:p w:rsidR="000659FA" w:rsidRDefault="000659F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Toc306743775"/>
      <w:r>
        <w:rPr>
          <w:b/>
          <w:bCs/>
          <w:sz w:val="28"/>
          <w:szCs w:val="28"/>
        </w:rPr>
        <w:br w:type="page"/>
      </w:r>
    </w:p>
    <w:p w:rsidR="000659FA" w:rsidRDefault="000659FA" w:rsidP="000659FA">
      <w:pPr>
        <w:pStyle w:val="1"/>
        <w:jc w:val="right"/>
        <w:rPr>
          <w:b/>
          <w:bCs/>
          <w:sz w:val="28"/>
          <w:szCs w:val="28"/>
        </w:rPr>
      </w:pPr>
      <w:r w:rsidRPr="0025363F">
        <w:rPr>
          <w:b/>
          <w:bCs/>
          <w:sz w:val="28"/>
          <w:szCs w:val="28"/>
        </w:rPr>
        <w:lastRenderedPageBreak/>
        <w:t>Приложени</w:t>
      </w:r>
      <w:r>
        <w:rPr>
          <w:b/>
          <w:bCs/>
          <w:sz w:val="28"/>
          <w:szCs w:val="28"/>
        </w:rPr>
        <w:t>е</w:t>
      </w:r>
      <w:r w:rsidRPr="0025363F">
        <w:rPr>
          <w:b/>
          <w:bCs/>
          <w:sz w:val="28"/>
          <w:szCs w:val="28"/>
        </w:rPr>
        <w:t> 3. </w:t>
      </w:r>
    </w:p>
    <w:bookmarkEnd w:id="22"/>
    <w:p w:rsidR="000659FA" w:rsidRDefault="000659FA" w:rsidP="000659FA">
      <w:pPr>
        <w:pStyle w:val="1"/>
        <w:jc w:val="both"/>
        <w:rPr>
          <w:b/>
          <w:bCs/>
          <w:sz w:val="28"/>
          <w:szCs w:val="28"/>
        </w:rPr>
      </w:pPr>
    </w:p>
    <w:p w:rsidR="000659FA" w:rsidRDefault="000659FA" w:rsidP="000659FA">
      <w:pPr>
        <w:pStyle w:val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ы курсовых работ по Оценке недвижимого имущества</w:t>
      </w:r>
    </w:p>
    <w:p w:rsidR="000659FA" w:rsidRPr="000659FA" w:rsidRDefault="000659FA" w:rsidP="000659FA">
      <w:pPr>
        <w:rPr>
          <w:lang w:eastAsia="ru-RU"/>
        </w:rPr>
      </w:pPr>
    </w:p>
    <w:p w:rsidR="000659FA" w:rsidRPr="00A717C3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717C3">
        <w:rPr>
          <w:rFonts w:ascii="Times New Roman" w:hAnsi="Times New Roman"/>
          <w:sz w:val="28"/>
          <w:szCs w:val="28"/>
        </w:rPr>
        <w:t>Государственное регулирование рынка недвижимости.</w:t>
      </w:r>
    </w:p>
    <w:p w:rsidR="000659FA" w:rsidRPr="00A717C3" w:rsidRDefault="000659FA" w:rsidP="000659FA">
      <w:pPr>
        <w:pStyle w:val="a6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A717C3">
        <w:rPr>
          <w:rFonts w:ascii="Times New Roman" w:hAnsi="Times New Roman"/>
          <w:sz w:val="28"/>
          <w:szCs w:val="28"/>
        </w:rPr>
        <w:t>Основные методы оценки земельных участков.</w:t>
      </w:r>
    </w:p>
    <w:p w:rsidR="000659FA" w:rsidRPr="00A717C3" w:rsidRDefault="000659FA" w:rsidP="000659FA">
      <w:pPr>
        <w:pStyle w:val="a6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A717C3">
        <w:rPr>
          <w:rFonts w:ascii="Times New Roman" w:hAnsi="Times New Roman"/>
          <w:sz w:val="28"/>
          <w:szCs w:val="28"/>
        </w:rPr>
        <w:t>Оценка недвижимости затратным подходом.</w:t>
      </w:r>
    </w:p>
    <w:p w:rsidR="000659FA" w:rsidRPr="00A717C3" w:rsidRDefault="000659FA" w:rsidP="000659FA">
      <w:pPr>
        <w:pStyle w:val="a6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A717C3">
        <w:rPr>
          <w:rFonts w:ascii="Times New Roman" w:hAnsi="Times New Roman"/>
          <w:sz w:val="28"/>
          <w:szCs w:val="28"/>
        </w:rPr>
        <w:t>Теоретические основы рынка недвижимости.</w:t>
      </w:r>
    </w:p>
    <w:p w:rsidR="000659FA" w:rsidRPr="00A717C3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717C3">
        <w:rPr>
          <w:rFonts w:ascii="Times New Roman" w:hAnsi="Times New Roman"/>
          <w:sz w:val="28"/>
          <w:szCs w:val="28"/>
        </w:rPr>
        <w:t>Оценка месторождений полезных ископаемых.</w:t>
      </w:r>
    </w:p>
    <w:p w:rsidR="000659FA" w:rsidRPr="00A717C3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717C3">
        <w:rPr>
          <w:rFonts w:ascii="Times New Roman" w:hAnsi="Times New Roman"/>
          <w:sz w:val="28"/>
          <w:szCs w:val="28"/>
        </w:rPr>
        <w:t>Оценка земельного участка.</w:t>
      </w:r>
    </w:p>
    <w:p w:rsidR="000659FA" w:rsidRPr="00A717C3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717C3">
        <w:rPr>
          <w:rFonts w:ascii="Times New Roman" w:hAnsi="Times New Roman"/>
          <w:sz w:val="28"/>
          <w:szCs w:val="28"/>
        </w:rPr>
        <w:t>Оценка недвижимости сравнительным подходом.</w:t>
      </w:r>
    </w:p>
    <w:p w:rsidR="000659FA" w:rsidRPr="00A717C3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717C3">
        <w:rPr>
          <w:rFonts w:ascii="Times New Roman" w:hAnsi="Times New Roman"/>
          <w:sz w:val="28"/>
          <w:szCs w:val="28"/>
        </w:rPr>
        <w:t>Массовая оценка недвижимости.</w:t>
      </w:r>
    </w:p>
    <w:p w:rsidR="000659FA" w:rsidRPr="00A717C3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717C3">
        <w:rPr>
          <w:rFonts w:ascii="Times New Roman" w:hAnsi="Times New Roman"/>
          <w:sz w:val="28"/>
          <w:szCs w:val="28"/>
        </w:rPr>
        <w:t>Информационное обеспечение в оценке недвижимости.</w:t>
      </w:r>
    </w:p>
    <w:p w:rsidR="000659FA" w:rsidRPr="00A717C3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717C3">
        <w:rPr>
          <w:rFonts w:ascii="Times New Roman" w:hAnsi="Times New Roman"/>
          <w:sz w:val="28"/>
          <w:szCs w:val="28"/>
        </w:rPr>
        <w:t xml:space="preserve">Ценообразование на </w:t>
      </w:r>
      <w:proofErr w:type="gramStart"/>
      <w:r w:rsidRPr="00A717C3">
        <w:rPr>
          <w:rFonts w:ascii="Times New Roman" w:hAnsi="Times New Roman"/>
          <w:sz w:val="28"/>
          <w:szCs w:val="28"/>
        </w:rPr>
        <w:t>рынке</w:t>
      </w:r>
      <w:proofErr w:type="gramEnd"/>
      <w:r w:rsidRPr="00A717C3">
        <w:rPr>
          <w:rFonts w:ascii="Times New Roman" w:hAnsi="Times New Roman"/>
          <w:sz w:val="28"/>
          <w:szCs w:val="28"/>
        </w:rPr>
        <w:t xml:space="preserve"> недвижимости.</w:t>
      </w:r>
    </w:p>
    <w:p w:rsidR="000659FA" w:rsidRPr="00A717C3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717C3">
        <w:rPr>
          <w:rFonts w:ascii="Times New Roman" w:hAnsi="Times New Roman"/>
          <w:sz w:val="28"/>
          <w:szCs w:val="28"/>
        </w:rPr>
        <w:t>Коммерческая недвижимость</w:t>
      </w:r>
      <w:proofErr w:type="gramStart"/>
      <w:r w:rsidRPr="00A717C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659FA" w:rsidRPr="00A717C3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717C3">
        <w:rPr>
          <w:rFonts w:ascii="Times New Roman" w:hAnsi="Times New Roman"/>
          <w:sz w:val="28"/>
          <w:szCs w:val="28"/>
        </w:rPr>
        <w:t>Особенности рынка недвижимости.</w:t>
      </w:r>
    </w:p>
    <w:p w:rsidR="000659FA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717C3">
        <w:rPr>
          <w:rFonts w:ascii="Times New Roman" w:hAnsi="Times New Roman"/>
          <w:sz w:val="28"/>
          <w:szCs w:val="28"/>
        </w:rPr>
        <w:t>Экономический оборот недвижимости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Недвижимость как объект оценочной деятельности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Экономические основы принятия управленческих решений в сфере недвижимости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Оценка недвижимости и обоснование инвестиционных решений в системе управления недвижимостью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Государство и муниципалитеты в системе управления недвижимостью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Характеристики объектов недвижимости и окружающей среды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Юридические и социальные характеристики объекта недвижимости и окружающей среды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Экономическая сущность объекта оценки и рынок недвижимости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Основы теории оценки недвижимости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Принципы и процедуры оценки объекта недвижимости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A409F">
        <w:rPr>
          <w:rFonts w:ascii="Times New Roman" w:hAnsi="Times New Roman"/>
          <w:sz w:val="28"/>
          <w:szCs w:val="28"/>
        </w:rPr>
        <w:t>Ценообразующие</w:t>
      </w:r>
      <w:proofErr w:type="spellEnd"/>
      <w:r w:rsidRPr="008A409F">
        <w:rPr>
          <w:rFonts w:ascii="Times New Roman" w:hAnsi="Times New Roman"/>
          <w:sz w:val="28"/>
          <w:szCs w:val="28"/>
        </w:rPr>
        <w:t xml:space="preserve"> факторы как элементы сравнения объектов оценки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Теоретические проблемы идентификации прав собственности на объекты оценки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Основы теории оценки собственности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Технология оценочной деятельности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Методы оценки собственности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Ипотечное кредитование как способ долгосрочного финансирования инвестиций в недвижимость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Информационное обеспечение в оценке недвижимости, механическая экспертиза и описание улучшений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Массовая оценка недвижимости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Оценка земельных участков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Экономические теории стоимости и базовые концепции оценки.</w:t>
      </w:r>
    </w:p>
    <w:p w:rsidR="000659FA" w:rsidRPr="008A409F" w:rsidRDefault="000659FA" w:rsidP="000659F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09F">
        <w:rPr>
          <w:rFonts w:ascii="Times New Roman" w:hAnsi="Times New Roman"/>
          <w:sz w:val="28"/>
          <w:szCs w:val="28"/>
        </w:rPr>
        <w:t>Регулирование оценочной деятельности.</w:t>
      </w:r>
    </w:p>
    <w:p w:rsidR="000659FA" w:rsidRPr="008A409F" w:rsidRDefault="000659FA" w:rsidP="000659FA">
      <w:pPr>
        <w:spacing w:after="0" w:line="240" w:lineRule="auto"/>
        <w:rPr>
          <w:rStyle w:val="FontStyle29"/>
          <w:b/>
          <w:sz w:val="28"/>
          <w:szCs w:val="28"/>
        </w:rPr>
      </w:pPr>
    </w:p>
    <w:p w:rsidR="00D36CDE" w:rsidRPr="00D36CDE" w:rsidRDefault="00D36CDE" w:rsidP="00D36C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D36CDE" w:rsidRPr="00D36CDE" w:rsidRDefault="00D36CDE" w:rsidP="00D36CD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Дополнения и изменения к комплекту КОС на учебный год</w:t>
      </w:r>
    </w:p>
    <w:p w:rsidR="00D36CDE" w:rsidRPr="00D36CDE" w:rsidRDefault="00D36CDE" w:rsidP="00D36CDE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br/>
        <w:t> </w:t>
      </w: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полнения и изменения </w:t>
      </w:r>
      <w:r w:rsidRPr="00D36CD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к комплекту </w:t>
      </w:r>
      <w:proofErr w:type="spellStart"/>
      <w:r w:rsidRPr="00D36CD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КОС</w:t>
      </w: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на</w:t>
      </w:r>
      <w:proofErr w:type="spellEnd"/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__________ учебный год по дисциплине _________________________________________________________________ </w:t>
      </w: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В комплект КОС внесены следующие изменения: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полнения и изменения в комплекте КОС обсуждены на заседании ПЦК _______________________________________________________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«_____» ____________ 20_____г. (протокол № _______</w:t>
      </w:r>
      <w:proofErr w:type="gramStart"/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. 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седатель  ПЦК ________________ /___________________/</w:t>
      </w:r>
    </w:p>
    <w:p w:rsidR="00D36CDE" w:rsidRPr="00D36CDE" w:rsidRDefault="00D36CDE" w:rsidP="00D36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20" w:rsidRDefault="00651F20" w:rsidP="00D36CDE"/>
    <w:sectPr w:rsidR="00651F20" w:rsidSect="00CF18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5B" w:rsidRDefault="0048255B" w:rsidP="00D36CDE">
      <w:pPr>
        <w:spacing w:after="0" w:line="240" w:lineRule="auto"/>
      </w:pPr>
      <w:r>
        <w:separator/>
      </w:r>
    </w:p>
  </w:endnote>
  <w:endnote w:type="continuationSeparator" w:id="0">
    <w:p w:rsidR="0048255B" w:rsidRDefault="0048255B" w:rsidP="00D3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188154"/>
      <w:docPartObj>
        <w:docPartGallery w:val="Page Numbers (Bottom of Page)"/>
        <w:docPartUnique/>
      </w:docPartObj>
    </w:sdtPr>
    <w:sdtContent>
      <w:p w:rsidR="00F54888" w:rsidRDefault="00130353">
        <w:pPr>
          <w:pStyle w:val="a7"/>
          <w:jc w:val="right"/>
        </w:pPr>
        <w:r>
          <w:fldChar w:fldCharType="begin"/>
        </w:r>
        <w:r w:rsidR="00F54888">
          <w:instrText>PAGE   \* MERGEFORMAT</w:instrText>
        </w:r>
        <w:r>
          <w:fldChar w:fldCharType="separate"/>
        </w:r>
        <w:r w:rsidR="009E34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888" w:rsidRDefault="00F548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5B" w:rsidRDefault="0048255B" w:rsidP="00D36CDE">
      <w:pPr>
        <w:spacing w:after="0" w:line="240" w:lineRule="auto"/>
      </w:pPr>
      <w:r>
        <w:separator/>
      </w:r>
    </w:p>
  </w:footnote>
  <w:footnote w:type="continuationSeparator" w:id="0">
    <w:p w:rsidR="0048255B" w:rsidRDefault="0048255B" w:rsidP="00D36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F6953"/>
    <w:multiLevelType w:val="hybridMultilevel"/>
    <w:tmpl w:val="02D28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10F1"/>
    <w:multiLevelType w:val="hybridMultilevel"/>
    <w:tmpl w:val="38383C2E"/>
    <w:lvl w:ilvl="0" w:tplc="0419000F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">
    <w:nsid w:val="0D010CA8"/>
    <w:multiLevelType w:val="hybridMultilevel"/>
    <w:tmpl w:val="6576FA2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B2F8C"/>
    <w:multiLevelType w:val="hybridMultilevel"/>
    <w:tmpl w:val="CA0A94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87631"/>
    <w:multiLevelType w:val="hybridMultilevel"/>
    <w:tmpl w:val="10D06DB6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5A8A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CD674D2"/>
    <w:multiLevelType w:val="hybridMultilevel"/>
    <w:tmpl w:val="BE42A10E"/>
    <w:lvl w:ilvl="0" w:tplc="9DD6AD7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F0052"/>
    <w:multiLevelType w:val="hybridMultilevel"/>
    <w:tmpl w:val="0358B09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390047"/>
    <w:multiLevelType w:val="multilevel"/>
    <w:tmpl w:val="C3C26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C613378"/>
    <w:multiLevelType w:val="hybridMultilevel"/>
    <w:tmpl w:val="5B2C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20732"/>
    <w:multiLevelType w:val="multilevel"/>
    <w:tmpl w:val="6540C75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8533E6"/>
    <w:multiLevelType w:val="hybridMultilevel"/>
    <w:tmpl w:val="491A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51C75"/>
    <w:multiLevelType w:val="hybridMultilevel"/>
    <w:tmpl w:val="1170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DB5DDD"/>
    <w:multiLevelType w:val="multilevel"/>
    <w:tmpl w:val="83328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1F0697"/>
    <w:multiLevelType w:val="multilevel"/>
    <w:tmpl w:val="EC88D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B40651"/>
    <w:multiLevelType w:val="hybridMultilevel"/>
    <w:tmpl w:val="5D84244C"/>
    <w:lvl w:ilvl="0" w:tplc="9DD6AD7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09190B"/>
    <w:multiLevelType w:val="hybridMultilevel"/>
    <w:tmpl w:val="DD689D2C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566D63"/>
    <w:multiLevelType w:val="hybridMultilevel"/>
    <w:tmpl w:val="94D06E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10"/>
  </w:num>
  <w:num w:numId="5">
    <w:abstractNumId w:val="6"/>
  </w:num>
  <w:num w:numId="6">
    <w:abstractNumId w:val="27"/>
  </w:num>
  <w:num w:numId="7">
    <w:abstractNumId w:val="2"/>
  </w:num>
  <w:num w:numId="8">
    <w:abstractNumId w:val="26"/>
  </w:num>
  <w:num w:numId="9">
    <w:abstractNumId w:val="4"/>
  </w:num>
  <w:num w:numId="10">
    <w:abstractNumId w:val="7"/>
  </w:num>
  <w:num w:numId="11">
    <w:abstractNumId w:val="9"/>
  </w:num>
  <w:num w:numId="12">
    <w:abstractNumId w:val="0"/>
  </w:num>
  <w:num w:numId="13">
    <w:abstractNumId w:val="23"/>
  </w:num>
  <w:num w:numId="14">
    <w:abstractNumId w:val="28"/>
  </w:num>
  <w:num w:numId="15">
    <w:abstractNumId w:val="18"/>
  </w:num>
  <w:num w:numId="16">
    <w:abstractNumId w:val="1"/>
  </w:num>
  <w:num w:numId="17">
    <w:abstractNumId w:val="20"/>
  </w:num>
  <w:num w:numId="18">
    <w:abstractNumId w:val="29"/>
  </w:num>
  <w:num w:numId="19">
    <w:abstractNumId w:val="19"/>
  </w:num>
  <w:num w:numId="20">
    <w:abstractNumId w:val="12"/>
  </w:num>
  <w:num w:numId="21">
    <w:abstractNumId w:val="25"/>
  </w:num>
  <w:num w:numId="22">
    <w:abstractNumId w:val="8"/>
  </w:num>
  <w:num w:numId="23">
    <w:abstractNumId w:val="11"/>
  </w:num>
  <w:num w:numId="24">
    <w:abstractNumId w:val="24"/>
  </w:num>
  <w:num w:numId="25">
    <w:abstractNumId w:val="14"/>
  </w:num>
  <w:num w:numId="26">
    <w:abstractNumId w:val="21"/>
  </w:num>
  <w:num w:numId="27">
    <w:abstractNumId w:val="5"/>
  </w:num>
  <w:num w:numId="28">
    <w:abstractNumId w:val="13"/>
  </w:num>
  <w:num w:numId="29">
    <w:abstractNumId w:val="1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CDE"/>
    <w:rsid w:val="0001678C"/>
    <w:rsid w:val="000209B4"/>
    <w:rsid w:val="000210C3"/>
    <w:rsid w:val="0003712E"/>
    <w:rsid w:val="00045CAC"/>
    <w:rsid w:val="000471B8"/>
    <w:rsid w:val="00053B45"/>
    <w:rsid w:val="0006332A"/>
    <w:rsid w:val="00064AD6"/>
    <w:rsid w:val="000659FA"/>
    <w:rsid w:val="00067910"/>
    <w:rsid w:val="00081D17"/>
    <w:rsid w:val="00091F93"/>
    <w:rsid w:val="00092252"/>
    <w:rsid w:val="000F25CF"/>
    <w:rsid w:val="001014A7"/>
    <w:rsid w:val="00102C5E"/>
    <w:rsid w:val="0010534F"/>
    <w:rsid w:val="00126C03"/>
    <w:rsid w:val="00130353"/>
    <w:rsid w:val="0013233C"/>
    <w:rsid w:val="00160C55"/>
    <w:rsid w:val="00186EA6"/>
    <w:rsid w:val="0019466A"/>
    <w:rsid w:val="001A71B2"/>
    <w:rsid w:val="001B6453"/>
    <w:rsid w:val="001E5C6E"/>
    <w:rsid w:val="00232E9D"/>
    <w:rsid w:val="00235511"/>
    <w:rsid w:val="002530F2"/>
    <w:rsid w:val="00267AC5"/>
    <w:rsid w:val="00272A3E"/>
    <w:rsid w:val="002B2EED"/>
    <w:rsid w:val="002C07E9"/>
    <w:rsid w:val="002D0744"/>
    <w:rsid w:val="002D5FAA"/>
    <w:rsid w:val="002E09ED"/>
    <w:rsid w:val="002F5B25"/>
    <w:rsid w:val="0030007C"/>
    <w:rsid w:val="00327C0E"/>
    <w:rsid w:val="003433BA"/>
    <w:rsid w:val="003B36C6"/>
    <w:rsid w:val="003B56E8"/>
    <w:rsid w:val="003B723D"/>
    <w:rsid w:val="003D402F"/>
    <w:rsid w:val="003E06E7"/>
    <w:rsid w:val="003F2BEE"/>
    <w:rsid w:val="003F6132"/>
    <w:rsid w:val="00403767"/>
    <w:rsid w:val="0042153A"/>
    <w:rsid w:val="0043617A"/>
    <w:rsid w:val="0044006D"/>
    <w:rsid w:val="00474E8C"/>
    <w:rsid w:val="00474ED3"/>
    <w:rsid w:val="0048255B"/>
    <w:rsid w:val="004975D4"/>
    <w:rsid w:val="004A2B98"/>
    <w:rsid w:val="004F1305"/>
    <w:rsid w:val="004F78B1"/>
    <w:rsid w:val="00500542"/>
    <w:rsid w:val="005649C0"/>
    <w:rsid w:val="005A08E1"/>
    <w:rsid w:val="005A757A"/>
    <w:rsid w:val="005B36FA"/>
    <w:rsid w:val="005B6BAC"/>
    <w:rsid w:val="005C2EF6"/>
    <w:rsid w:val="005C7722"/>
    <w:rsid w:val="005D39C9"/>
    <w:rsid w:val="0063329E"/>
    <w:rsid w:val="00641A0C"/>
    <w:rsid w:val="00651F20"/>
    <w:rsid w:val="00664666"/>
    <w:rsid w:val="00682BFA"/>
    <w:rsid w:val="00682C67"/>
    <w:rsid w:val="00684C10"/>
    <w:rsid w:val="00690249"/>
    <w:rsid w:val="00693423"/>
    <w:rsid w:val="00697E8A"/>
    <w:rsid w:val="006A382F"/>
    <w:rsid w:val="006B0E42"/>
    <w:rsid w:val="006C1AE9"/>
    <w:rsid w:val="006E739E"/>
    <w:rsid w:val="006F1C1D"/>
    <w:rsid w:val="00702CA8"/>
    <w:rsid w:val="007061D9"/>
    <w:rsid w:val="00722A95"/>
    <w:rsid w:val="007314B1"/>
    <w:rsid w:val="00731FBE"/>
    <w:rsid w:val="00736D8F"/>
    <w:rsid w:val="00742303"/>
    <w:rsid w:val="00757DEA"/>
    <w:rsid w:val="007850E0"/>
    <w:rsid w:val="00787CA1"/>
    <w:rsid w:val="00793297"/>
    <w:rsid w:val="007B11FC"/>
    <w:rsid w:val="007C19DE"/>
    <w:rsid w:val="007C5FA8"/>
    <w:rsid w:val="007D2474"/>
    <w:rsid w:val="007D4783"/>
    <w:rsid w:val="007F722D"/>
    <w:rsid w:val="00815623"/>
    <w:rsid w:val="00846272"/>
    <w:rsid w:val="00852AB0"/>
    <w:rsid w:val="008645CA"/>
    <w:rsid w:val="00873DF4"/>
    <w:rsid w:val="00883E4D"/>
    <w:rsid w:val="008907B9"/>
    <w:rsid w:val="008937CF"/>
    <w:rsid w:val="008C205D"/>
    <w:rsid w:val="008C4EBE"/>
    <w:rsid w:val="008C6557"/>
    <w:rsid w:val="008E2F54"/>
    <w:rsid w:val="008F6FC5"/>
    <w:rsid w:val="00901983"/>
    <w:rsid w:val="009037FB"/>
    <w:rsid w:val="0090733A"/>
    <w:rsid w:val="00916D8F"/>
    <w:rsid w:val="00950FD9"/>
    <w:rsid w:val="009722A5"/>
    <w:rsid w:val="0097233D"/>
    <w:rsid w:val="00973F30"/>
    <w:rsid w:val="00975936"/>
    <w:rsid w:val="00997DFF"/>
    <w:rsid w:val="009A26C9"/>
    <w:rsid w:val="009A69C6"/>
    <w:rsid w:val="009C5AAE"/>
    <w:rsid w:val="009D6732"/>
    <w:rsid w:val="009E3417"/>
    <w:rsid w:val="009F588D"/>
    <w:rsid w:val="00A04CFD"/>
    <w:rsid w:val="00A1050B"/>
    <w:rsid w:val="00A6602E"/>
    <w:rsid w:val="00AC1E6F"/>
    <w:rsid w:val="00AD232F"/>
    <w:rsid w:val="00AF17A8"/>
    <w:rsid w:val="00AF3DA1"/>
    <w:rsid w:val="00AF58BE"/>
    <w:rsid w:val="00AF688F"/>
    <w:rsid w:val="00B10D9E"/>
    <w:rsid w:val="00B21745"/>
    <w:rsid w:val="00B6537B"/>
    <w:rsid w:val="00B733C2"/>
    <w:rsid w:val="00BA500D"/>
    <w:rsid w:val="00BC0BAD"/>
    <w:rsid w:val="00BF4015"/>
    <w:rsid w:val="00C278C7"/>
    <w:rsid w:val="00C318D3"/>
    <w:rsid w:val="00C42587"/>
    <w:rsid w:val="00C701A4"/>
    <w:rsid w:val="00C811BA"/>
    <w:rsid w:val="00CB389D"/>
    <w:rsid w:val="00CC5440"/>
    <w:rsid w:val="00CC5DD4"/>
    <w:rsid w:val="00CE3FA7"/>
    <w:rsid w:val="00CE7A80"/>
    <w:rsid w:val="00CF18BA"/>
    <w:rsid w:val="00D044D9"/>
    <w:rsid w:val="00D36CDE"/>
    <w:rsid w:val="00D76E14"/>
    <w:rsid w:val="00D83563"/>
    <w:rsid w:val="00D964DC"/>
    <w:rsid w:val="00DA0071"/>
    <w:rsid w:val="00DB7253"/>
    <w:rsid w:val="00DF3DA5"/>
    <w:rsid w:val="00E02F79"/>
    <w:rsid w:val="00E170EF"/>
    <w:rsid w:val="00E40371"/>
    <w:rsid w:val="00E42BF5"/>
    <w:rsid w:val="00E82A63"/>
    <w:rsid w:val="00E96EBF"/>
    <w:rsid w:val="00E97FA8"/>
    <w:rsid w:val="00EA09C0"/>
    <w:rsid w:val="00EA1ECD"/>
    <w:rsid w:val="00EC1E15"/>
    <w:rsid w:val="00EC1F87"/>
    <w:rsid w:val="00EC755C"/>
    <w:rsid w:val="00EE6B3B"/>
    <w:rsid w:val="00F018A9"/>
    <w:rsid w:val="00F14B46"/>
    <w:rsid w:val="00F158F4"/>
    <w:rsid w:val="00F46D10"/>
    <w:rsid w:val="00F54888"/>
    <w:rsid w:val="00F84671"/>
    <w:rsid w:val="00F927F5"/>
    <w:rsid w:val="00FA1D25"/>
    <w:rsid w:val="00FA2940"/>
    <w:rsid w:val="00FA5167"/>
    <w:rsid w:val="00FB225D"/>
    <w:rsid w:val="00FC629C"/>
    <w:rsid w:val="00FC6FF4"/>
    <w:rsid w:val="00FF1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BA"/>
  </w:style>
  <w:style w:type="paragraph" w:styleId="1">
    <w:name w:val="heading 1"/>
    <w:basedOn w:val="a"/>
    <w:next w:val="a"/>
    <w:link w:val="10"/>
    <w:qFormat/>
    <w:rsid w:val="00D36CD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6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6C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36C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36C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6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6C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36C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6C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36CDE"/>
  </w:style>
  <w:style w:type="table" w:styleId="a3">
    <w:name w:val="Table Grid"/>
    <w:basedOn w:val="a1"/>
    <w:uiPriority w:val="59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36C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D36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36CDE"/>
  </w:style>
  <w:style w:type="paragraph" w:customStyle="1" w:styleId="Style7">
    <w:name w:val="Style7"/>
    <w:basedOn w:val="a"/>
    <w:rsid w:val="00D36CDE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D36CDE"/>
    <w:rPr>
      <w:rFonts w:ascii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D36C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D36CDE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b">
    <w:name w:val="Hyperlink"/>
    <w:rsid w:val="00D36CDE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D36CDE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c">
    <w:name w:val="footnote reference"/>
    <w:semiHidden/>
    <w:rsid w:val="00D36CDE"/>
    <w:rPr>
      <w:vertAlign w:val="superscript"/>
    </w:rPr>
  </w:style>
  <w:style w:type="paragraph" w:styleId="ad">
    <w:name w:val="endnote text"/>
    <w:basedOn w:val="a"/>
    <w:link w:val="ae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D36CDE"/>
    <w:rPr>
      <w:vertAlign w:val="superscript"/>
    </w:rPr>
  </w:style>
  <w:style w:type="character" w:styleId="af0">
    <w:name w:val="annotation reference"/>
    <w:rsid w:val="00D36CDE"/>
    <w:rPr>
      <w:sz w:val="16"/>
      <w:szCs w:val="16"/>
    </w:rPr>
  </w:style>
  <w:style w:type="paragraph" w:styleId="af1">
    <w:name w:val="annotation text"/>
    <w:basedOn w:val="a"/>
    <w:link w:val="af2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D36CDE"/>
    <w:rPr>
      <w:b/>
      <w:bCs/>
    </w:rPr>
  </w:style>
  <w:style w:type="character" w:customStyle="1" w:styleId="af4">
    <w:name w:val="Тема примечания Знак"/>
    <w:basedOn w:val="af2"/>
    <w:link w:val="af3"/>
    <w:rsid w:val="00D36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rsid w:val="00D36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D36CD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semiHidden/>
    <w:rsid w:val="00D36CD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D36CDE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customStyle="1" w:styleId="af8">
    <w:name w:val="Знак"/>
    <w:basedOn w:val="a"/>
    <w:rsid w:val="00D36CDE"/>
    <w:pPr>
      <w:spacing w:before="60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"/>
    <w:basedOn w:val="a"/>
    <w:link w:val="afa"/>
    <w:rsid w:val="00D36CDE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Знак"/>
    <w:basedOn w:val="a0"/>
    <w:link w:val="af9"/>
    <w:rsid w:val="00D36CDE"/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Body Text Indent"/>
    <w:basedOn w:val="a"/>
    <w:link w:val="afc"/>
    <w:rsid w:val="00D36C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D36C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Style4">
    <w:name w:val="Style4"/>
    <w:basedOn w:val="a"/>
    <w:uiPriority w:val="99"/>
    <w:rsid w:val="00D36CD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D36CDE"/>
    <w:rPr>
      <w:rFonts w:ascii="Times New Roman" w:hAnsi="Times New Roman" w:cs="Times New Roman" w:hint="default"/>
      <w:sz w:val="26"/>
      <w:szCs w:val="26"/>
    </w:rPr>
  </w:style>
  <w:style w:type="table" w:customStyle="1" w:styleId="14">
    <w:name w:val="Сетка таблицы1"/>
    <w:basedOn w:val="a1"/>
    <w:next w:val="a3"/>
    <w:uiPriority w:val="59"/>
    <w:rsid w:val="00D36C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421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2153A"/>
  </w:style>
  <w:style w:type="paragraph" w:customStyle="1" w:styleId="Style15">
    <w:name w:val="Style15"/>
    <w:basedOn w:val="a"/>
    <w:uiPriority w:val="99"/>
    <w:rsid w:val="00F927F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F927F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uiPriority w:val="99"/>
    <w:rsid w:val="00F927F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B225D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FB225D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FB225D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2B2EED"/>
    <w:rPr>
      <w:rFonts w:ascii="Times New Roman" w:hAnsi="Times New Roman"/>
      <w:b/>
      <w:bCs/>
      <w:shd w:val="clear" w:color="auto" w:fill="FFFFFF"/>
    </w:rPr>
  </w:style>
  <w:style w:type="character" w:customStyle="1" w:styleId="aff">
    <w:name w:val="Основной текст_"/>
    <w:link w:val="15"/>
    <w:rsid w:val="002B2EED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2EED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</w:rPr>
  </w:style>
  <w:style w:type="paragraph" w:customStyle="1" w:styleId="15">
    <w:name w:val="Основной текст1"/>
    <w:basedOn w:val="a"/>
    <w:link w:val="aff"/>
    <w:rsid w:val="002B2EED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FontStyle29">
    <w:name w:val="Font Style29"/>
    <w:uiPriority w:val="99"/>
    <w:rsid w:val="002B2EED"/>
    <w:rPr>
      <w:rFonts w:ascii="Times New Roman" w:hAnsi="Times New Roman" w:cs="Times New Roman"/>
      <w:sz w:val="18"/>
      <w:szCs w:val="18"/>
    </w:rPr>
  </w:style>
  <w:style w:type="character" w:customStyle="1" w:styleId="115pt">
    <w:name w:val="Основной текст + 11;5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">
    <w:name w:val="Заголовок №1_"/>
    <w:link w:val="17"/>
    <w:rsid w:val="002B2EED"/>
    <w:rPr>
      <w:rFonts w:ascii="Times New Roman" w:hAnsi="Times New Roman"/>
      <w:shd w:val="clear" w:color="auto" w:fill="FFFFFF"/>
    </w:rPr>
  </w:style>
  <w:style w:type="character" w:customStyle="1" w:styleId="112pt">
    <w:name w:val="Заголовок №1 + 12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4">
    <w:name w:val="Основной текст2"/>
    <w:basedOn w:val="a"/>
    <w:rsid w:val="002B2EE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№1"/>
    <w:basedOn w:val="a"/>
    <w:link w:val="16"/>
    <w:rsid w:val="002B2EED"/>
    <w:pPr>
      <w:widowControl w:val="0"/>
      <w:shd w:val="clear" w:color="auto" w:fill="FFFFFF"/>
      <w:spacing w:after="0" w:line="274" w:lineRule="exact"/>
      <w:outlineLvl w:val="0"/>
    </w:pPr>
    <w:rPr>
      <w:rFonts w:ascii="Times New Roman" w:hAnsi="Times New Roman"/>
    </w:rPr>
  </w:style>
  <w:style w:type="character" w:customStyle="1" w:styleId="32">
    <w:name w:val="Основной текст (3)_"/>
    <w:link w:val="33"/>
    <w:rsid w:val="002B2EED"/>
    <w:rPr>
      <w:rFonts w:ascii="Garamond" w:eastAsia="Garamond" w:hAnsi="Garamond" w:cs="Garamond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B2EED"/>
    <w:pPr>
      <w:widowControl w:val="0"/>
      <w:shd w:val="clear" w:color="auto" w:fill="FFFFFF"/>
      <w:spacing w:after="0" w:line="276" w:lineRule="exact"/>
      <w:jc w:val="both"/>
    </w:pPr>
    <w:rPr>
      <w:rFonts w:ascii="Garamond" w:eastAsia="Garamond" w:hAnsi="Garamond" w:cs="Garamond"/>
      <w:sz w:val="26"/>
      <w:szCs w:val="26"/>
    </w:rPr>
  </w:style>
  <w:style w:type="character" w:customStyle="1" w:styleId="aff0">
    <w:name w:val="Основной текст + Полужирный"/>
    <w:rsid w:val="002B2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1">
    <w:name w:val="Подпись к таблице_"/>
    <w:link w:val="aff2"/>
    <w:rsid w:val="002B2EE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2B2EED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11pt">
    <w:name w:val="Основной текст + 11 pt;Не полужирный"/>
    <w:rsid w:val="002B2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E42BF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42BF5"/>
  </w:style>
  <w:style w:type="paragraph" w:styleId="27">
    <w:name w:val="Body Text Indent 2"/>
    <w:basedOn w:val="a"/>
    <w:link w:val="28"/>
    <w:uiPriority w:val="99"/>
    <w:semiHidden/>
    <w:unhideWhenUsed/>
    <w:rsid w:val="0019466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9466A"/>
  </w:style>
  <w:style w:type="paragraph" w:styleId="34">
    <w:name w:val="Body Text Indent 3"/>
    <w:basedOn w:val="a"/>
    <w:link w:val="35"/>
    <w:uiPriority w:val="99"/>
    <w:semiHidden/>
    <w:unhideWhenUsed/>
    <w:rsid w:val="00D76E1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76E14"/>
    <w:rPr>
      <w:sz w:val="16"/>
      <w:szCs w:val="16"/>
    </w:rPr>
  </w:style>
  <w:style w:type="paragraph" w:customStyle="1" w:styleId="aff3">
    <w:name w:val="Знак Знак Знак Знак"/>
    <w:basedOn w:val="a"/>
    <w:rsid w:val="004975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pt127">
    <w:name w:val="Стиль 14 pt вправо Первая строка:  127 см Междустр.интервал:  п..."/>
    <w:basedOn w:val="a"/>
    <w:next w:val="a"/>
    <w:rsid w:val="000210C3"/>
    <w:pPr>
      <w:spacing w:after="0" w:line="360" w:lineRule="auto"/>
      <w:ind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B1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6CD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6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6C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36C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36C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6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6C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36C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6C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36CDE"/>
  </w:style>
  <w:style w:type="table" w:styleId="a3">
    <w:name w:val="Table Grid"/>
    <w:basedOn w:val="a1"/>
    <w:uiPriority w:val="59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36C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D36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36CDE"/>
  </w:style>
  <w:style w:type="paragraph" w:customStyle="1" w:styleId="Style7">
    <w:name w:val="Style7"/>
    <w:basedOn w:val="a"/>
    <w:rsid w:val="00D36CDE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D36CDE"/>
    <w:rPr>
      <w:rFonts w:ascii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D36C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D36CDE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b">
    <w:name w:val="Hyperlink"/>
    <w:rsid w:val="00D36CDE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D36CDE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c">
    <w:name w:val="footnote reference"/>
    <w:semiHidden/>
    <w:rsid w:val="00D36CDE"/>
    <w:rPr>
      <w:vertAlign w:val="superscript"/>
    </w:rPr>
  </w:style>
  <w:style w:type="paragraph" w:styleId="ad">
    <w:name w:val="endnote text"/>
    <w:basedOn w:val="a"/>
    <w:link w:val="ae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D36CDE"/>
    <w:rPr>
      <w:vertAlign w:val="superscript"/>
    </w:rPr>
  </w:style>
  <w:style w:type="character" w:styleId="af0">
    <w:name w:val="annotation reference"/>
    <w:rsid w:val="00D36CDE"/>
    <w:rPr>
      <w:sz w:val="16"/>
      <w:szCs w:val="16"/>
    </w:rPr>
  </w:style>
  <w:style w:type="paragraph" w:styleId="af1">
    <w:name w:val="annotation text"/>
    <w:basedOn w:val="a"/>
    <w:link w:val="af2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D36CDE"/>
    <w:rPr>
      <w:b/>
      <w:bCs/>
    </w:rPr>
  </w:style>
  <w:style w:type="character" w:customStyle="1" w:styleId="af4">
    <w:name w:val="Тема примечания Знак"/>
    <w:basedOn w:val="af2"/>
    <w:link w:val="af3"/>
    <w:rsid w:val="00D36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rsid w:val="00D36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D36CD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semiHidden/>
    <w:rsid w:val="00D36CD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D36CDE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customStyle="1" w:styleId="af8">
    <w:name w:val="Знак"/>
    <w:basedOn w:val="a"/>
    <w:rsid w:val="00D36CDE"/>
    <w:pPr>
      <w:spacing w:before="60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"/>
    <w:basedOn w:val="a"/>
    <w:link w:val="afa"/>
    <w:rsid w:val="00D36CDE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Знак"/>
    <w:basedOn w:val="a0"/>
    <w:link w:val="af9"/>
    <w:rsid w:val="00D36CDE"/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Body Text Indent"/>
    <w:basedOn w:val="a"/>
    <w:link w:val="afc"/>
    <w:rsid w:val="00D36C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D36C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Style4">
    <w:name w:val="Style4"/>
    <w:basedOn w:val="a"/>
    <w:uiPriority w:val="99"/>
    <w:rsid w:val="00D36CD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D36CDE"/>
    <w:rPr>
      <w:rFonts w:ascii="Times New Roman" w:hAnsi="Times New Roman" w:cs="Times New Roman" w:hint="default"/>
      <w:sz w:val="26"/>
      <w:szCs w:val="26"/>
    </w:rPr>
  </w:style>
  <w:style w:type="table" w:customStyle="1" w:styleId="14">
    <w:name w:val="Сетка таблицы1"/>
    <w:basedOn w:val="a1"/>
    <w:next w:val="a3"/>
    <w:uiPriority w:val="59"/>
    <w:rsid w:val="00D36C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421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2153A"/>
  </w:style>
  <w:style w:type="paragraph" w:customStyle="1" w:styleId="Style15">
    <w:name w:val="Style15"/>
    <w:basedOn w:val="a"/>
    <w:uiPriority w:val="99"/>
    <w:rsid w:val="00F927F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F927F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uiPriority w:val="99"/>
    <w:rsid w:val="00F927F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B225D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FB225D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FB225D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2B2EED"/>
    <w:rPr>
      <w:rFonts w:ascii="Times New Roman" w:hAnsi="Times New Roman"/>
      <w:b/>
      <w:bCs/>
      <w:shd w:val="clear" w:color="auto" w:fill="FFFFFF"/>
    </w:rPr>
  </w:style>
  <w:style w:type="character" w:customStyle="1" w:styleId="aff">
    <w:name w:val="Основной текст_"/>
    <w:link w:val="15"/>
    <w:rsid w:val="002B2EED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2EED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</w:rPr>
  </w:style>
  <w:style w:type="paragraph" w:customStyle="1" w:styleId="15">
    <w:name w:val="Основной текст1"/>
    <w:basedOn w:val="a"/>
    <w:link w:val="aff"/>
    <w:rsid w:val="002B2EED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FontStyle29">
    <w:name w:val="Font Style29"/>
    <w:uiPriority w:val="99"/>
    <w:rsid w:val="002B2EED"/>
    <w:rPr>
      <w:rFonts w:ascii="Times New Roman" w:hAnsi="Times New Roman" w:cs="Times New Roman"/>
      <w:sz w:val="18"/>
      <w:szCs w:val="18"/>
    </w:rPr>
  </w:style>
  <w:style w:type="character" w:customStyle="1" w:styleId="115pt">
    <w:name w:val="Основной текст + 11;5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">
    <w:name w:val="Заголовок №1_"/>
    <w:link w:val="17"/>
    <w:rsid w:val="002B2EED"/>
    <w:rPr>
      <w:rFonts w:ascii="Times New Roman" w:hAnsi="Times New Roman"/>
      <w:shd w:val="clear" w:color="auto" w:fill="FFFFFF"/>
    </w:rPr>
  </w:style>
  <w:style w:type="character" w:customStyle="1" w:styleId="112pt">
    <w:name w:val="Заголовок №1 + 12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4">
    <w:name w:val="Основной текст2"/>
    <w:basedOn w:val="a"/>
    <w:rsid w:val="002B2EE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№1"/>
    <w:basedOn w:val="a"/>
    <w:link w:val="16"/>
    <w:rsid w:val="002B2EED"/>
    <w:pPr>
      <w:widowControl w:val="0"/>
      <w:shd w:val="clear" w:color="auto" w:fill="FFFFFF"/>
      <w:spacing w:after="0" w:line="274" w:lineRule="exact"/>
      <w:outlineLvl w:val="0"/>
    </w:pPr>
    <w:rPr>
      <w:rFonts w:ascii="Times New Roman" w:hAnsi="Times New Roman"/>
    </w:rPr>
  </w:style>
  <w:style w:type="character" w:customStyle="1" w:styleId="32">
    <w:name w:val="Основной текст (3)_"/>
    <w:link w:val="33"/>
    <w:rsid w:val="002B2EED"/>
    <w:rPr>
      <w:rFonts w:ascii="Garamond" w:eastAsia="Garamond" w:hAnsi="Garamond" w:cs="Garamond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B2EED"/>
    <w:pPr>
      <w:widowControl w:val="0"/>
      <w:shd w:val="clear" w:color="auto" w:fill="FFFFFF"/>
      <w:spacing w:after="0" w:line="276" w:lineRule="exact"/>
      <w:jc w:val="both"/>
    </w:pPr>
    <w:rPr>
      <w:rFonts w:ascii="Garamond" w:eastAsia="Garamond" w:hAnsi="Garamond" w:cs="Garamond"/>
      <w:sz w:val="26"/>
      <w:szCs w:val="26"/>
    </w:rPr>
  </w:style>
  <w:style w:type="character" w:customStyle="1" w:styleId="aff0">
    <w:name w:val="Основной текст + Полужирный"/>
    <w:rsid w:val="002B2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1">
    <w:name w:val="Подпись к таблице_"/>
    <w:link w:val="aff2"/>
    <w:rsid w:val="002B2EE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2B2EED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11pt">
    <w:name w:val="Основной текст + 11 pt;Не полужирный"/>
    <w:rsid w:val="002B2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E42BF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42BF5"/>
  </w:style>
  <w:style w:type="paragraph" w:styleId="27">
    <w:name w:val="Body Text Indent 2"/>
    <w:basedOn w:val="a"/>
    <w:link w:val="28"/>
    <w:uiPriority w:val="99"/>
    <w:semiHidden/>
    <w:unhideWhenUsed/>
    <w:rsid w:val="0019466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9466A"/>
  </w:style>
  <w:style w:type="paragraph" w:styleId="34">
    <w:name w:val="Body Text Indent 3"/>
    <w:basedOn w:val="a"/>
    <w:link w:val="35"/>
    <w:uiPriority w:val="99"/>
    <w:semiHidden/>
    <w:unhideWhenUsed/>
    <w:rsid w:val="00D76E1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76E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5B88-A629-48E9-A8F7-2AA67F74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5</Pages>
  <Words>11385</Words>
  <Characters>6490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</cp:lastModifiedBy>
  <cp:revision>24</cp:revision>
  <cp:lastPrinted>2017-03-28T09:17:00Z</cp:lastPrinted>
  <dcterms:created xsi:type="dcterms:W3CDTF">2014-04-10T04:54:00Z</dcterms:created>
  <dcterms:modified xsi:type="dcterms:W3CDTF">2017-03-30T10:26:00Z</dcterms:modified>
</cp:coreProperties>
</file>